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210E84" w:rsidRDefault="006B4137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E46ED" w:rsidRPr="00210E84">
        <w:rPr>
          <w:sz w:val="28"/>
          <w:szCs w:val="28"/>
        </w:rPr>
        <w:t>РОССИЙСКАЯ ФЕДЕРАЦ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РОСТОВСКАЯ ОБЛАСТЬ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МОРОЗОВСКИЙ РАЙОН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СОБРАНИЕ ДЕПУТАТОВ ГАГАРИНСКОГО СЕЛЬСКОГО ПОСЕЛЕН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B3607" w:rsidP="000E46ED">
      <w:pPr>
        <w:jc w:val="center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РЕШЕНИЕ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210E84" w:rsidTr="005D4005">
        <w:trPr>
          <w:trHeight w:val="503"/>
        </w:trPr>
        <w:tc>
          <w:tcPr>
            <w:tcW w:w="3284" w:type="dxa"/>
          </w:tcPr>
          <w:p w:rsidR="005D4005" w:rsidRPr="00210E84" w:rsidRDefault="005D4005" w:rsidP="008F01A6">
            <w:pPr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rPr>
                <w:sz w:val="28"/>
                <w:szCs w:val="28"/>
              </w:rPr>
            </w:pPr>
          </w:p>
          <w:p w:rsidR="005D4005" w:rsidRPr="00210E84" w:rsidRDefault="003D5A68" w:rsidP="003D5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января </w:t>
            </w:r>
            <w:r w:rsidR="005D4005" w:rsidRPr="00210E84">
              <w:rPr>
                <w:sz w:val="28"/>
                <w:szCs w:val="28"/>
              </w:rPr>
              <w:t>201</w:t>
            </w:r>
            <w:r w:rsidR="006B4137">
              <w:rPr>
                <w:sz w:val="28"/>
                <w:szCs w:val="28"/>
              </w:rPr>
              <w:t>6</w:t>
            </w:r>
            <w:r w:rsidR="005D4005" w:rsidRPr="00210E84">
              <w:rPr>
                <w:sz w:val="28"/>
                <w:szCs w:val="28"/>
              </w:rPr>
              <w:t xml:space="preserve"> г</w:t>
            </w:r>
            <w:r w:rsidR="00BB3FCE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5D4005" w:rsidRPr="00210E84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210E84" w:rsidRDefault="005D4005" w:rsidP="006B4137">
            <w:pPr>
              <w:jc w:val="center"/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 xml:space="preserve">№ </w:t>
            </w:r>
            <w:r w:rsidR="003D5A68">
              <w:rPr>
                <w:sz w:val="28"/>
                <w:szCs w:val="28"/>
              </w:rPr>
              <w:t>89</w:t>
            </w:r>
          </w:p>
        </w:tc>
        <w:tc>
          <w:tcPr>
            <w:tcW w:w="3284" w:type="dxa"/>
          </w:tcPr>
          <w:p w:rsidR="005D4005" w:rsidRPr="00210E84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210E84" w:rsidRDefault="005D4005" w:rsidP="008F01A6">
            <w:pPr>
              <w:jc w:val="right"/>
              <w:rPr>
                <w:sz w:val="28"/>
                <w:szCs w:val="28"/>
              </w:rPr>
            </w:pPr>
            <w:r w:rsidRPr="00210E84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210E84" w:rsidRDefault="005D4005">
            <w:pPr>
              <w:rPr>
                <w:sz w:val="28"/>
                <w:szCs w:val="28"/>
              </w:rPr>
            </w:pPr>
          </w:p>
          <w:p w:rsidR="005D4005" w:rsidRPr="00210E84" w:rsidRDefault="005D4005">
            <w:pPr>
              <w:rPr>
                <w:sz w:val="28"/>
                <w:szCs w:val="28"/>
              </w:rPr>
            </w:pPr>
          </w:p>
          <w:p w:rsidR="005D4005" w:rsidRPr="00210E84" w:rsidRDefault="005D4005" w:rsidP="00667A1A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D4005" w:rsidRPr="00210E84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210E84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210E84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210E84" w:rsidTr="00DC68BA">
        <w:tc>
          <w:tcPr>
            <w:tcW w:w="8388" w:type="dxa"/>
          </w:tcPr>
          <w:p w:rsidR="00E23BF2" w:rsidRDefault="00E23BF2" w:rsidP="00DC68BA">
            <w:pPr>
              <w:rPr>
                <w:bCs/>
                <w:sz w:val="28"/>
                <w:szCs w:val="28"/>
              </w:rPr>
            </w:pPr>
          </w:p>
          <w:p w:rsidR="00AC004B" w:rsidRDefault="00AC004B" w:rsidP="00DC68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Default="00AC004B" w:rsidP="00DC68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гаринского сельского поселения от 25.12.2015 №</w:t>
            </w:r>
            <w:r w:rsidR="00833B1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85</w:t>
            </w:r>
          </w:p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C825C6" w:rsidRPr="00210E84" w:rsidRDefault="00B3357F" w:rsidP="00B3357F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934BE">
              <w:rPr>
                <w:bCs/>
                <w:sz w:val="28"/>
                <w:szCs w:val="28"/>
              </w:rPr>
              <w:t>6</w:t>
            </w:r>
            <w:r w:rsidRPr="00210E84">
              <w:rPr>
                <w:bCs/>
                <w:sz w:val="28"/>
                <w:szCs w:val="28"/>
              </w:rPr>
              <w:t xml:space="preserve"> год </w:t>
            </w:r>
            <w:r w:rsidR="00C825C6" w:rsidRPr="00210E84">
              <w:rPr>
                <w:bCs/>
                <w:sz w:val="28"/>
                <w:szCs w:val="28"/>
              </w:rPr>
              <w:t>»</w:t>
            </w:r>
          </w:p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E23BF2" w:rsidRDefault="00E23BF2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2472EA" w:rsidRDefault="002472E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340C6C" w:rsidRDefault="00EC06A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340C6C">
        <w:rPr>
          <w:b/>
          <w:sz w:val="28"/>
        </w:rPr>
        <w:t xml:space="preserve">Статья 1. </w:t>
      </w:r>
    </w:p>
    <w:p w:rsidR="00EC06AA" w:rsidRPr="00340C6C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340C6C">
        <w:rPr>
          <w:sz w:val="28"/>
        </w:rPr>
        <w:t xml:space="preserve">Внести в решение   </w:t>
      </w:r>
      <w:r w:rsidRPr="00340C6C">
        <w:rPr>
          <w:sz w:val="28"/>
          <w:lang w:val="en-US"/>
        </w:rPr>
        <w:t>C</w:t>
      </w:r>
      <w:proofErr w:type="spellStart"/>
      <w:r w:rsidRPr="00340C6C">
        <w:rPr>
          <w:sz w:val="28"/>
        </w:rPr>
        <w:t>обрания</w:t>
      </w:r>
      <w:proofErr w:type="spellEnd"/>
      <w:r w:rsidRPr="00340C6C">
        <w:rPr>
          <w:sz w:val="28"/>
        </w:rPr>
        <w:t xml:space="preserve">   депутатов  Гагаринского сельского посел</w:t>
      </w:r>
      <w:r w:rsidRPr="00340C6C">
        <w:rPr>
          <w:sz w:val="28"/>
        </w:rPr>
        <w:t>е</w:t>
      </w:r>
      <w:r w:rsidRPr="00340C6C">
        <w:rPr>
          <w:sz w:val="28"/>
        </w:rPr>
        <w:t>ния от 2</w:t>
      </w:r>
      <w:r>
        <w:rPr>
          <w:sz w:val="28"/>
        </w:rPr>
        <w:t>5</w:t>
      </w:r>
      <w:r w:rsidRPr="00340C6C">
        <w:rPr>
          <w:sz w:val="28"/>
        </w:rPr>
        <w:t>.12.201</w:t>
      </w:r>
      <w:r>
        <w:rPr>
          <w:sz w:val="28"/>
        </w:rPr>
        <w:t xml:space="preserve">5 </w:t>
      </w:r>
      <w:r w:rsidRPr="00340C6C">
        <w:rPr>
          <w:sz w:val="28"/>
        </w:rPr>
        <w:t xml:space="preserve"> №</w:t>
      </w:r>
      <w:r>
        <w:rPr>
          <w:sz w:val="28"/>
        </w:rPr>
        <w:t xml:space="preserve"> 85</w:t>
      </w:r>
      <w:r w:rsidRPr="00340C6C">
        <w:rPr>
          <w:sz w:val="28"/>
        </w:rPr>
        <w:t xml:space="preserve"> «О бюджете Гагаринского сельского поселения Мор</w:t>
      </w:r>
      <w:r w:rsidRPr="00340C6C">
        <w:rPr>
          <w:sz w:val="28"/>
        </w:rPr>
        <w:t>о</w:t>
      </w:r>
      <w:r w:rsidRPr="00340C6C">
        <w:rPr>
          <w:sz w:val="28"/>
        </w:rPr>
        <w:t>зовского района на 201</w:t>
      </w:r>
      <w:r>
        <w:rPr>
          <w:sz w:val="28"/>
        </w:rPr>
        <w:t>6 год</w:t>
      </w:r>
      <w:r w:rsidRPr="00340C6C">
        <w:rPr>
          <w:sz w:val="28"/>
        </w:rPr>
        <w:t>» следующие изменения:</w:t>
      </w:r>
    </w:p>
    <w:p w:rsidR="00EC06AA" w:rsidRPr="00340C6C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340C6C">
        <w:rPr>
          <w:sz w:val="28"/>
        </w:rPr>
        <w:t xml:space="preserve">             а)  часть 1 статьи 1 изложить в следующей редакции:</w:t>
      </w:r>
    </w:p>
    <w:p w:rsidR="00EC06AA" w:rsidRPr="00AB00F9" w:rsidRDefault="00EC06AA" w:rsidP="00EC06AA">
      <w:pPr>
        <w:ind w:firstLine="900"/>
        <w:jc w:val="both"/>
        <w:rPr>
          <w:sz w:val="28"/>
          <w:szCs w:val="28"/>
        </w:rPr>
      </w:pPr>
      <w:r w:rsidRPr="00AB00F9">
        <w:rPr>
          <w:sz w:val="28"/>
          <w:szCs w:val="28"/>
        </w:rPr>
        <w:t>1. 1. Утвердить основные характеристики  бюджета сельского поселения на 2016 год, определенные с учетом уровня инфляции, не превышающего 6,4 процента (декабрь 2016 года к декабрю 2015 года):</w:t>
      </w:r>
    </w:p>
    <w:p w:rsidR="00EC06AA" w:rsidRPr="00AB00F9" w:rsidRDefault="00EC06AA" w:rsidP="00EC06AA">
      <w:pPr>
        <w:ind w:firstLine="900"/>
        <w:jc w:val="both"/>
        <w:rPr>
          <w:sz w:val="28"/>
          <w:szCs w:val="28"/>
        </w:rPr>
      </w:pPr>
      <w:r w:rsidRPr="00AB00F9">
        <w:rPr>
          <w:sz w:val="28"/>
          <w:szCs w:val="28"/>
        </w:rPr>
        <w:t>1) прогнозируемый общий объем доходов  бюджета сельского посел</w:t>
      </w:r>
      <w:r w:rsidRPr="00AB00F9">
        <w:rPr>
          <w:sz w:val="28"/>
          <w:szCs w:val="28"/>
        </w:rPr>
        <w:t>е</w:t>
      </w:r>
      <w:r w:rsidRPr="00AB00F9">
        <w:rPr>
          <w:sz w:val="28"/>
          <w:szCs w:val="28"/>
        </w:rPr>
        <w:t>ния в сумме 7235,4 тыс</w:t>
      </w:r>
      <w:r w:rsidR="008E0767">
        <w:rPr>
          <w:sz w:val="28"/>
          <w:szCs w:val="28"/>
        </w:rPr>
        <w:t>.</w:t>
      </w:r>
      <w:r w:rsidRPr="00AB00F9">
        <w:rPr>
          <w:sz w:val="28"/>
          <w:szCs w:val="28"/>
        </w:rPr>
        <w:t xml:space="preserve"> рублей;</w:t>
      </w:r>
    </w:p>
    <w:p w:rsidR="00EC06AA" w:rsidRPr="00AB00F9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B00F9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AB00F9" w:rsidRPr="00AB00F9">
        <w:rPr>
          <w:sz w:val="28"/>
          <w:szCs w:val="28"/>
        </w:rPr>
        <w:t>865</w:t>
      </w:r>
      <w:r w:rsidR="000978A1">
        <w:rPr>
          <w:sz w:val="28"/>
          <w:szCs w:val="28"/>
        </w:rPr>
        <w:t>2</w:t>
      </w:r>
      <w:r w:rsidR="00AB00F9" w:rsidRPr="00AB00F9">
        <w:rPr>
          <w:sz w:val="28"/>
          <w:szCs w:val="28"/>
        </w:rPr>
        <w:t>,</w:t>
      </w:r>
      <w:r w:rsidR="000978A1">
        <w:rPr>
          <w:sz w:val="28"/>
          <w:szCs w:val="28"/>
        </w:rPr>
        <w:t>6</w:t>
      </w:r>
      <w:r w:rsidRPr="00AB00F9">
        <w:rPr>
          <w:sz w:val="28"/>
          <w:szCs w:val="28"/>
        </w:rPr>
        <w:t xml:space="preserve"> тыс. рублей;</w:t>
      </w:r>
    </w:p>
    <w:p w:rsidR="00EC06AA" w:rsidRPr="00754E3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754E36">
        <w:rPr>
          <w:sz w:val="28"/>
          <w:szCs w:val="28"/>
        </w:rPr>
        <w:t>3) верхний предел муниципального внутреннего долга Гагаринского  сельского поселения на 1 января 2017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754E3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754E36">
        <w:rPr>
          <w:sz w:val="28"/>
          <w:szCs w:val="28"/>
        </w:rPr>
        <w:t>4) предельный объем муниципального долга Гагаринского сельского поселения в сумме 5408,5 тыс. рублей;</w:t>
      </w:r>
    </w:p>
    <w:p w:rsidR="00EC06AA" w:rsidRPr="00754E3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754E36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Pr="00210E84" w:rsidRDefault="00EC06AA" w:rsidP="00EC06AA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  <w:r w:rsidRPr="00922380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754E36" w:rsidRPr="00922380">
        <w:rPr>
          <w:sz w:val="28"/>
          <w:szCs w:val="28"/>
        </w:rPr>
        <w:t>141</w:t>
      </w:r>
      <w:r w:rsidR="000978A1">
        <w:rPr>
          <w:sz w:val="28"/>
          <w:szCs w:val="28"/>
        </w:rPr>
        <w:t>7,2</w:t>
      </w:r>
      <w:r w:rsidRPr="00922380">
        <w:rPr>
          <w:sz w:val="28"/>
          <w:szCs w:val="28"/>
        </w:rPr>
        <w:t xml:space="preserve"> тыс. рублей;</w:t>
      </w:r>
    </w:p>
    <w:p w:rsidR="00EC06AA" w:rsidRDefault="00EC06AA" w:rsidP="00EC06AA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EC06AA" w:rsidRPr="00340C6C" w:rsidRDefault="00EC06AA" w:rsidP="00EC06AA">
      <w:pPr>
        <w:jc w:val="both"/>
        <w:rPr>
          <w:sz w:val="28"/>
          <w:szCs w:val="28"/>
        </w:rPr>
      </w:pPr>
      <w:r w:rsidRPr="00340C6C">
        <w:rPr>
          <w:sz w:val="28"/>
          <w:szCs w:val="28"/>
        </w:rPr>
        <w:t>б) Приложение 1 «Объем поступлений доходов бюджета Гагаринского сельск</w:t>
      </w:r>
      <w:r w:rsidRPr="00340C6C">
        <w:rPr>
          <w:sz w:val="28"/>
          <w:szCs w:val="28"/>
        </w:rPr>
        <w:t>о</w:t>
      </w:r>
      <w:r w:rsidRPr="00340C6C">
        <w:rPr>
          <w:sz w:val="28"/>
          <w:szCs w:val="28"/>
        </w:rPr>
        <w:t>го поселения Морозовского района на 201</w:t>
      </w:r>
      <w:r w:rsidR="009B3542">
        <w:rPr>
          <w:sz w:val="28"/>
          <w:szCs w:val="28"/>
        </w:rPr>
        <w:t>6</w:t>
      </w:r>
      <w:r w:rsidRPr="00340C6C">
        <w:rPr>
          <w:sz w:val="28"/>
          <w:szCs w:val="28"/>
        </w:rPr>
        <w:t xml:space="preserve"> год» изложить в следующей реда</w:t>
      </w:r>
      <w:r w:rsidRPr="00340C6C">
        <w:rPr>
          <w:sz w:val="28"/>
          <w:szCs w:val="28"/>
        </w:rPr>
        <w:t>к</w:t>
      </w:r>
      <w:r w:rsidRPr="00340C6C">
        <w:rPr>
          <w:sz w:val="28"/>
          <w:szCs w:val="28"/>
        </w:rPr>
        <w:t>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2"/>
        <w:gridCol w:w="4811"/>
      </w:tblGrid>
      <w:tr w:rsidR="00207B47" w:rsidTr="00F1127F">
        <w:trPr>
          <w:trHeight w:val="1276"/>
        </w:trPr>
        <w:tc>
          <w:tcPr>
            <w:tcW w:w="5042" w:type="dxa"/>
          </w:tcPr>
          <w:p w:rsidR="00207B47" w:rsidRDefault="00207B47">
            <w:pPr>
              <w:jc w:val="both"/>
              <w:rPr>
                <w:b/>
              </w:rPr>
            </w:pPr>
          </w:p>
        </w:tc>
        <w:tc>
          <w:tcPr>
            <w:tcW w:w="4811" w:type="dxa"/>
          </w:tcPr>
          <w:p w:rsidR="00207B47" w:rsidRDefault="00207B47">
            <w:r>
              <w:t xml:space="preserve">Приложение  1   </w:t>
            </w:r>
          </w:p>
          <w:p w:rsidR="00207B47" w:rsidRDefault="00207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 решению Собрания депутатов</w:t>
            </w:r>
          </w:p>
          <w:p w:rsidR="00207B47" w:rsidRDefault="00207B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О бюджете Гагаринского  сельского</w:t>
            </w:r>
          </w:p>
          <w:p w:rsidR="00207B47" w:rsidRPr="00F1127F" w:rsidRDefault="00207B47" w:rsidP="00F112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еления Морозовского района на 2016 год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207B47" w:rsidRDefault="00207B47" w:rsidP="00207B47">
      <w:pPr>
        <w:jc w:val="center"/>
      </w:pPr>
      <w:r>
        <w:rPr>
          <w:b/>
        </w:rPr>
        <w:t>ОБЪЕМ</w:t>
      </w:r>
    </w:p>
    <w:p w:rsidR="00207B47" w:rsidRDefault="00207B47" w:rsidP="00207B47">
      <w:pPr>
        <w:ind w:right="-286"/>
        <w:rPr>
          <w:b/>
        </w:rPr>
      </w:pPr>
      <w:r>
        <w:rPr>
          <w:b/>
        </w:rPr>
        <w:t xml:space="preserve">                                               ПОСТУПЛЕНИЙ ДОХОДОВ  БЮДЖЕТА</w:t>
      </w:r>
    </w:p>
    <w:p w:rsidR="00207B47" w:rsidRDefault="00207B47" w:rsidP="00207B47">
      <w:pPr>
        <w:rPr>
          <w:b/>
        </w:rPr>
      </w:pPr>
      <w:r>
        <w:rPr>
          <w:b/>
        </w:rPr>
        <w:t xml:space="preserve">        ГАГАРИНСКОГО  СЕЛЬСКОГО ПОСЕЛЕНИЯ МОРОЗОВСКОГО РАЙОНА</w:t>
      </w:r>
    </w:p>
    <w:p w:rsidR="00207B47" w:rsidRDefault="00207B47" w:rsidP="00207B47">
      <w:pPr>
        <w:jc w:val="center"/>
        <w:rPr>
          <w:b/>
        </w:rPr>
      </w:pPr>
      <w:r>
        <w:rPr>
          <w:b/>
        </w:rPr>
        <w:t>НА 201</w:t>
      </w:r>
      <w:r w:rsidR="00183B5A">
        <w:rPr>
          <w:b/>
        </w:rPr>
        <w:t>6 Г</w:t>
      </w:r>
      <w:r>
        <w:rPr>
          <w:b/>
        </w:rPr>
        <w:t>ОД</w:t>
      </w:r>
    </w:p>
    <w:p w:rsidR="00207B47" w:rsidRDefault="00207B47" w:rsidP="00207B47">
      <w:pPr>
        <w:jc w:val="center"/>
      </w:pPr>
      <w:r>
        <w:t xml:space="preserve">                                                                                               (тыс. рублей)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6013"/>
        <w:gridCol w:w="1418"/>
      </w:tblGrid>
      <w:tr w:rsidR="00207B47" w:rsidTr="00207B47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rPr>
                <w:b/>
              </w:rPr>
            </w:pPr>
            <w:r>
              <w:rPr>
                <w:b/>
              </w:rPr>
              <w:t xml:space="preserve">Код бюджетной     </w:t>
            </w:r>
            <w:r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center"/>
              <w:rPr>
                <w:b/>
              </w:rPr>
            </w:pPr>
          </w:p>
          <w:p w:rsidR="00207B47" w:rsidRDefault="00207B47">
            <w:pPr>
              <w:rPr>
                <w:b/>
              </w:rPr>
            </w:pPr>
            <w:r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center"/>
              <w:rPr>
                <w:b/>
              </w:rPr>
            </w:pPr>
          </w:p>
          <w:p w:rsidR="00207B47" w:rsidRDefault="00207B47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207B47" w:rsidTr="00207B47">
        <w:trPr>
          <w:trHeight w:val="1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5408,5</w:t>
            </w:r>
          </w:p>
        </w:tc>
      </w:tr>
      <w:tr w:rsidR="00207B47" w:rsidTr="00207B47">
        <w:trPr>
          <w:trHeight w:val="34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550,0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1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550,0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1 020</w:t>
            </w:r>
            <w:r>
              <w:rPr>
                <w:lang w:val="en-US"/>
              </w:rPr>
              <w:t>10</w:t>
            </w:r>
            <w:r>
              <w:t xml:space="preserve">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Налог на доходы физических лиц с доходов, источником которых является налоговый агент, за исключением д</w:t>
            </w:r>
            <w:r>
              <w:t>о</w:t>
            </w:r>
            <w:r>
              <w:t>ходов, в отношении которых исчисление и уплата нал</w:t>
            </w:r>
            <w:r>
              <w:t>о</w:t>
            </w:r>
            <w:r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550,0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3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46,6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3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Акцизы по подакцизным товарам (продукции), произв</w:t>
            </w:r>
            <w:r>
              <w:t>о</w:t>
            </w:r>
            <w:r>
              <w:t>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46,6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3 0223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Доходы от уплаты акцизов на дизельное топливо, по</w:t>
            </w:r>
            <w:r>
              <w:t>д</w:t>
            </w:r>
            <w:r>
              <w:t>лежащие распределению между бюджетами субъектов Российской Федерации и местными бюджетами с уч</w:t>
            </w:r>
            <w:r>
              <w:t>е</w:t>
            </w:r>
            <w: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25,4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3 0224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Доходы от уплаты акцизов на моторные масла для д</w:t>
            </w:r>
            <w:r>
              <w:t>и</w:t>
            </w:r>
            <w:r>
              <w:t>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</w:t>
            </w:r>
            <w:r>
              <w:t>а</w:t>
            </w:r>
            <w:r>
              <w:t>телей, подлежащие распределению между бюджетами субъектов Российской Федерации и местными бюдж</w:t>
            </w:r>
            <w:r>
              <w:t>е</w:t>
            </w:r>
            <w: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4,5</w:t>
            </w:r>
          </w:p>
        </w:tc>
      </w:tr>
      <w:tr w:rsidR="00207B47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3 0225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Доходы от уплаты акцизов на автомобильный бензин, подлежащие распределению между бюджетами субъе</w:t>
            </w:r>
            <w:r>
              <w:t>к</w:t>
            </w:r>
            <w:r>
              <w:t>тов Российской Федерации и местными бюджетами с учетом установленных дифференцированных нормат</w:t>
            </w:r>
            <w:r>
              <w:t>и</w:t>
            </w:r>
            <w:r>
              <w:t>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416,7</w:t>
            </w:r>
          </w:p>
        </w:tc>
      </w:tr>
      <w:tr w:rsidR="00207B47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5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48,8</w:t>
            </w:r>
          </w:p>
        </w:tc>
      </w:tr>
      <w:tr w:rsidR="00207B47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5 03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48,8</w:t>
            </w:r>
          </w:p>
        </w:tc>
      </w:tr>
      <w:tr w:rsidR="00207B47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5 0301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48,8</w:t>
            </w:r>
          </w:p>
        </w:tc>
      </w:tr>
      <w:tr w:rsidR="00207B47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 xml:space="preserve">НАЛОГИ НА ИМУЩЕСТВ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063,9</w:t>
            </w:r>
          </w:p>
        </w:tc>
      </w:tr>
      <w:tr w:rsidR="00207B47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6 01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71,6</w:t>
            </w:r>
          </w:p>
        </w:tc>
      </w:tr>
      <w:tr w:rsidR="00207B47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6 01030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Налог на имущество физических лиц, взимаемый  по ставкам, применяемым к объектам налогообложения, расположенным 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71,6</w:t>
            </w:r>
          </w:p>
        </w:tc>
      </w:tr>
      <w:tr w:rsidR="00207B47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6 06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992,3</w:t>
            </w:r>
          </w:p>
        </w:tc>
      </w:tr>
      <w:tr w:rsidR="00207B47" w:rsidTr="00207B47">
        <w:trPr>
          <w:trHeight w:val="2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1 06 0603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center"/>
              <w:rPr>
                <w:lang w:val="en-US"/>
              </w:rPr>
            </w:pPr>
            <w:r>
              <w:t>219,0</w:t>
            </w:r>
          </w:p>
          <w:p w:rsidR="00207B47" w:rsidRDefault="00207B47">
            <w:pPr>
              <w:jc w:val="center"/>
            </w:pPr>
          </w:p>
        </w:tc>
      </w:tr>
      <w:tr w:rsidR="00207B47" w:rsidTr="00207B47">
        <w:trPr>
          <w:trHeight w:val="9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lastRenderedPageBreak/>
              <w:t>1 06 0603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Земельный налог с организаций, обладающих земел</w:t>
            </w:r>
            <w:r>
              <w:t>ь</w:t>
            </w:r>
            <w:r>
              <w:t>ным участком, расположенным в границах сельских п</w:t>
            </w:r>
            <w:r>
              <w:t>о</w:t>
            </w:r>
            <w:r>
              <w:t xml:space="preserve">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19,0</w:t>
            </w:r>
          </w:p>
        </w:tc>
      </w:tr>
      <w:tr w:rsidR="00207B47" w:rsidTr="00207B47">
        <w:trPr>
          <w:trHeight w:val="41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6 0604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773,3</w:t>
            </w:r>
          </w:p>
        </w:tc>
      </w:tr>
      <w:tr w:rsidR="00207B47" w:rsidTr="00207B47">
        <w:trPr>
          <w:trHeight w:val="111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6 0604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Земельный налог с физических лиц, обладающих з</w:t>
            </w:r>
            <w:r>
              <w:t>е</w:t>
            </w:r>
            <w:r>
              <w:t xml:space="preserve">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773,3</w:t>
            </w:r>
          </w:p>
        </w:tc>
      </w:tr>
      <w:tr w:rsidR="00207B47" w:rsidTr="00207B47">
        <w:trPr>
          <w:trHeight w:val="7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8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1,8</w:t>
            </w:r>
          </w:p>
        </w:tc>
      </w:tr>
      <w:tr w:rsidR="00207B47" w:rsidTr="00207B47">
        <w:trPr>
          <w:trHeight w:val="10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8 04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Государственная пошлина за совершение нотариальных действий (за исключением действий, совершаемых ко</w:t>
            </w:r>
            <w:r>
              <w:t>н</w:t>
            </w:r>
            <w:r>
              <w:t>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1,8</w:t>
            </w:r>
          </w:p>
        </w:tc>
      </w:tr>
      <w:tr w:rsidR="00207B47" w:rsidTr="00207B47">
        <w:trPr>
          <w:trHeight w:val="155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08 0402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</w:t>
            </w:r>
            <w:r>
              <w:t>а</w:t>
            </w:r>
            <w:r>
              <w:t>моуправления, уполномоченными в соответствии с з</w:t>
            </w:r>
            <w:r>
              <w:t>а</w:t>
            </w:r>
            <w:r>
              <w:t>конодательными актами Российской Федерации на с</w:t>
            </w:r>
            <w:r>
              <w:t>о</w:t>
            </w:r>
            <w:r>
              <w:t>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1,8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1 1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75,0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 11 0503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Доходы от сдачи в аренду имущества, находящегося в оперативном управлении органов государственной вл</w:t>
            </w:r>
            <w:r>
              <w:t>а</w:t>
            </w:r>
            <w:r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75,0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 11 0503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>
              <w:t>и</w:t>
            </w:r>
            <w:r>
              <w:t>ем имущества муниципальных бюджетных и автоно</w:t>
            </w:r>
            <w:r>
              <w:t>м</w:t>
            </w:r>
            <w:r>
              <w:t>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75,0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1 1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,4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1 16 90000 0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,4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rPr>
                <w:snapToGrid w:val="0"/>
              </w:rPr>
              <w:t>1 16 90050 1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</w:t>
            </w:r>
            <w:r>
              <w:t>д</w:t>
            </w:r>
            <w:r>
              <w:t>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,4</w:t>
            </w:r>
          </w:p>
        </w:tc>
      </w:tr>
      <w:tr w:rsidR="00207B47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2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826,9</w:t>
            </w:r>
          </w:p>
        </w:tc>
      </w:tr>
      <w:tr w:rsidR="00207B47" w:rsidTr="00207B47">
        <w:trPr>
          <w:trHeight w:val="9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2 02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БЕЗВОЗМЕЗДНЫЕ ПОСТУПЛЕНИЯ ОТ ДРУГИХ БЮДЖЕТОВ БЮДЖЕТНОЙ СИСТЕМЫ РОССИЙСКОЙ ФЕДЕ1826,9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826,9</w:t>
            </w:r>
          </w:p>
        </w:tc>
      </w:tr>
      <w:tr w:rsidR="00207B47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2 02 01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149,7</w:t>
            </w:r>
          </w:p>
        </w:tc>
      </w:tr>
      <w:tr w:rsidR="00207B47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2 02 01001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149,7</w:t>
            </w:r>
          </w:p>
        </w:tc>
      </w:tr>
      <w:tr w:rsidR="00207B47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lastRenderedPageBreak/>
              <w:t>2 02 01001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</w:pPr>
            <w:r>
              <w:t>Дотации бюджетам сельских поселений на выравнив</w:t>
            </w:r>
            <w:r>
              <w:t>а</w:t>
            </w:r>
            <w:r>
              <w:t>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1149,7</w:t>
            </w:r>
          </w:p>
        </w:tc>
      </w:tr>
      <w:tr w:rsidR="00207B47" w:rsidTr="00207B47">
        <w:trPr>
          <w:trHeight w:val="8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both"/>
            </w:pPr>
            <w:r>
              <w:t>2 02 03000 00 0000 151</w:t>
            </w:r>
          </w:p>
          <w:p w:rsidR="00207B47" w:rsidRDefault="00207B47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both"/>
            </w:pPr>
            <w:r>
              <w:t xml:space="preserve">Субвенции бюджетам субъектов Российской Федерации и муниципальных образований </w:t>
            </w:r>
          </w:p>
          <w:p w:rsidR="00207B47" w:rsidRDefault="00207B4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70,1</w:t>
            </w:r>
          </w:p>
        </w:tc>
      </w:tr>
      <w:tr w:rsidR="00207B47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both"/>
            </w:pPr>
            <w:r>
              <w:t>2 02 03015 00 0000 151</w:t>
            </w:r>
          </w:p>
          <w:p w:rsidR="00207B47" w:rsidRDefault="00207B47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both"/>
            </w:pPr>
            <w:r>
              <w:t>Субвенции бюджетам на 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ссариаты</w:t>
            </w:r>
          </w:p>
          <w:p w:rsidR="00207B47" w:rsidRDefault="00207B4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9,9</w:t>
            </w:r>
          </w:p>
        </w:tc>
      </w:tr>
      <w:tr w:rsidR="00207B47" w:rsidTr="00207B47">
        <w:trPr>
          <w:trHeight w:val="47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both"/>
            </w:pPr>
            <w:r>
              <w:t>2 02 03015 10 0000 151</w:t>
            </w:r>
          </w:p>
          <w:p w:rsidR="00207B47" w:rsidRDefault="00207B47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both"/>
            </w:pPr>
            <w:r>
              <w:t>Субвенции бюджетам сельских поселений на осущест</w:t>
            </w:r>
            <w:r>
              <w:t>в</w:t>
            </w:r>
            <w:r>
              <w:t>ление первичного воинского учета на территориях, где отсутствуют военные комиссариаты</w:t>
            </w:r>
          </w:p>
          <w:p w:rsidR="00207B47" w:rsidRDefault="00207B4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9,9</w:t>
            </w:r>
          </w:p>
        </w:tc>
      </w:tr>
      <w:tr w:rsidR="00207B47" w:rsidTr="00207B47">
        <w:trPr>
          <w:trHeight w:val="73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 02 03</w:t>
            </w:r>
            <w:r>
              <w:rPr>
                <w:lang w:val="en-US"/>
              </w:rPr>
              <w:t>024</w:t>
            </w:r>
            <w:r>
              <w:t xml:space="preserve">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rPr>
                <w:lang w:val="en-US"/>
              </w:rPr>
              <w:t>C</w:t>
            </w:r>
            <w:proofErr w:type="spellStart"/>
            <w:r>
              <w:t>убвенции</w:t>
            </w:r>
            <w:proofErr w:type="spellEnd"/>
            <w:r>
              <w:t xml:space="preserve">   местным бюджетам на выполнение перед</w:t>
            </w:r>
            <w:r>
              <w:t>а</w:t>
            </w:r>
            <w:r>
              <w:t>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0,2</w:t>
            </w:r>
          </w:p>
        </w:tc>
      </w:tr>
      <w:tr w:rsidR="00207B47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2 02 03024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Субвенции бюджетам сельских поселений на выполн</w:t>
            </w:r>
            <w:r>
              <w:t>е</w:t>
            </w:r>
            <w:r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0,2</w:t>
            </w:r>
          </w:p>
        </w:tc>
      </w:tr>
      <w:tr w:rsidR="00207B47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rPr>
                <w:color w:val="000000"/>
              </w:rPr>
              <w:t>2 02 04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07,1</w:t>
            </w:r>
          </w:p>
        </w:tc>
      </w:tr>
      <w:tr w:rsidR="00207B47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4999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07,1</w:t>
            </w:r>
          </w:p>
        </w:tc>
      </w:tr>
      <w:tr w:rsidR="00207B47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4999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</w:pPr>
            <w:r>
              <w:t>607,1</w:t>
            </w:r>
          </w:p>
        </w:tc>
      </w:tr>
      <w:tr w:rsidR="00207B47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Default="00207B47">
            <w:pPr>
              <w:jc w:val="center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Default="00207B47">
            <w:pPr>
              <w:jc w:val="center"/>
              <w:rPr>
                <w:b/>
              </w:rPr>
            </w:pPr>
            <w:r>
              <w:rPr>
                <w:b/>
              </w:rPr>
              <w:t>7235,4</w:t>
            </w:r>
          </w:p>
        </w:tc>
      </w:tr>
    </w:tbl>
    <w:p w:rsidR="00207B47" w:rsidRDefault="00207B47" w:rsidP="00207B47">
      <w:pPr>
        <w:pStyle w:val="ae"/>
        <w:rPr>
          <w:rFonts w:ascii="Times New Roman" w:hAnsi="Times New Roman"/>
          <w:sz w:val="28"/>
          <w:szCs w:val="28"/>
        </w:rPr>
      </w:pPr>
    </w:p>
    <w:p w:rsidR="00FE2136" w:rsidRPr="00340C6C" w:rsidRDefault="00FE2136" w:rsidP="00FE2136">
      <w:pPr>
        <w:jc w:val="both"/>
        <w:rPr>
          <w:sz w:val="28"/>
          <w:szCs w:val="28"/>
        </w:rPr>
      </w:pPr>
      <w:r w:rsidRPr="00340C6C">
        <w:rPr>
          <w:sz w:val="28"/>
          <w:szCs w:val="28"/>
        </w:rPr>
        <w:t xml:space="preserve">в) Приложение </w:t>
      </w:r>
      <w:r>
        <w:rPr>
          <w:sz w:val="28"/>
          <w:szCs w:val="28"/>
        </w:rPr>
        <w:t>2</w:t>
      </w:r>
      <w:r w:rsidRPr="00340C6C">
        <w:rPr>
          <w:sz w:val="28"/>
          <w:szCs w:val="28"/>
        </w:rPr>
        <w:t xml:space="preserve"> «Источники финансирования дефицита бюджета Гагаринск</w:t>
      </w:r>
      <w:r w:rsidRPr="00340C6C">
        <w:rPr>
          <w:sz w:val="28"/>
          <w:szCs w:val="28"/>
        </w:rPr>
        <w:t>о</w:t>
      </w:r>
      <w:r w:rsidRPr="00340C6C">
        <w:rPr>
          <w:sz w:val="28"/>
          <w:szCs w:val="28"/>
        </w:rPr>
        <w:t>го сельского  поселения Морозовского района на 20</w:t>
      </w:r>
      <w:r>
        <w:rPr>
          <w:sz w:val="28"/>
          <w:szCs w:val="28"/>
        </w:rPr>
        <w:t>16</w:t>
      </w:r>
      <w:r w:rsidRPr="00340C6C">
        <w:rPr>
          <w:sz w:val="28"/>
          <w:szCs w:val="28"/>
        </w:rPr>
        <w:t xml:space="preserve"> год» изложить в след</w:t>
      </w:r>
      <w:r w:rsidRPr="00340C6C">
        <w:rPr>
          <w:sz w:val="28"/>
          <w:szCs w:val="28"/>
        </w:rPr>
        <w:t>у</w:t>
      </w:r>
      <w:r w:rsidRPr="00340C6C">
        <w:rPr>
          <w:sz w:val="28"/>
          <w:szCs w:val="28"/>
        </w:rPr>
        <w:t>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37EC9" w:rsidRPr="00B76B3B" w:rsidTr="00233634">
        <w:tc>
          <w:tcPr>
            <w:tcW w:w="4926" w:type="dxa"/>
          </w:tcPr>
          <w:p w:rsidR="00637EC9" w:rsidRPr="00B76B3B" w:rsidRDefault="00637EC9" w:rsidP="0023363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37EC9" w:rsidRPr="00B76B3B" w:rsidRDefault="00637EC9" w:rsidP="00233634">
            <w:r w:rsidRPr="00B76B3B">
              <w:t xml:space="preserve">Приложение  </w:t>
            </w:r>
            <w:r>
              <w:t>2</w:t>
            </w:r>
          </w:p>
          <w:p w:rsidR="00637EC9" w:rsidRPr="00B76B3B" w:rsidRDefault="00637EC9" w:rsidP="00233634">
            <w:pPr>
              <w:jc w:val="both"/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к  решению Собрания депутатов</w:t>
            </w:r>
          </w:p>
          <w:p w:rsidR="00637EC9" w:rsidRPr="00B76B3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>«О бюджете Гагаринского  сельского</w:t>
            </w:r>
          </w:p>
          <w:p w:rsidR="00637EC9" w:rsidRPr="00F1127F" w:rsidRDefault="00637EC9" w:rsidP="00F1127F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6</w:t>
            </w:r>
            <w:r w:rsidRPr="00B76B3B">
              <w:rPr>
                <w:bCs/>
                <w:sz w:val="22"/>
                <w:szCs w:val="22"/>
              </w:rPr>
              <w:t xml:space="preserve"> год</w:t>
            </w:r>
            <w:r w:rsidRPr="00B76B3B">
              <w:rPr>
                <w:sz w:val="22"/>
                <w:szCs w:val="22"/>
              </w:rPr>
              <w:t>»</w:t>
            </w:r>
          </w:p>
        </w:tc>
      </w:tr>
    </w:tbl>
    <w:p w:rsidR="00637EC9" w:rsidRPr="00B76B3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B76B3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EC9" w:rsidRPr="00B76B3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B76B3B">
              <w:rPr>
                <w:b/>
                <w:bCs/>
                <w:sz w:val="28"/>
                <w:szCs w:val="28"/>
              </w:rPr>
              <w:t>о</w:t>
            </w:r>
            <w:r w:rsidRPr="00B76B3B">
              <w:rPr>
                <w:b/>
                <w:bCs/>
                <w:sz w:val="28"/>
                <w:szCs w:val="28"/>
              </w:rPr>
              <w:t>селения Морозовского района 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76B3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37EC9" w:rsidRPr="00B76B3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B76B3B" w:rsidRDefault="00637EC9" w:rsidP="00233634">
            <w:pPr>
              <w:jc w:val="center"/>
            </w:pPr>
            <w:r>
              <w:t xml:space="preserve">                   (тыс. рублей)</w:t>
            </w:r>
          </w:p>
          <w:p w:rsidR="00637EC9" w:rsidRPr="00B76B3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B76B3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B76B3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B76B3B" w:rsidRDefault="00637EC9" w:rsidP="00233634">
            <w:pPr>
              <w:jc w:val="center"/>
              <w:rPr>
                <w:b/>
                <w:bCs/>
              </w:rPr>
            </w:pPr>
            <w:r w:rsidRPr="00B76B3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B76B3B" w:rsidRDefault="00637EC9" w:rsidP="00233634">
            <w:pPr>
              <w:jc w:val="center"/>
              <w:rPr>
                <w:b/>
                <w:bCs/>
              </w:rPr>
            </w:pPr>
            <w:r w:rsidRPr="00B76B3B">
              <w:rPr>
                <w:b/>
                <w:bCs/>
              </w:rPr>
              <w:t>Сумма</w:t>
            </w:r>
          </w:p>
        </w:tc>
      </w:tr>
    </w:tbl>
    <w:p w:rsidR="00637EC9" w:rsidRPr="00B76B3B" w:rsidRDefault="00637EC9" w:rsidP="00637EC9">
      <w:pPr>
        <w:rPr>
          <w:sz w:val="2"/>
          <w:szCs w:val="2"/>
        </w:rPr>
      </w:pPr>
    </w:p>
    <w:p w:rsidR="00637EC9" w:rsidRPr="00B76B3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B76B3B" w:rsidRDefault="00F24BE9" w:rsidP="00233634">
            <w:r w:rsidRPr="00B76B3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B76B3B" w:rsidRDefault="00F24BE9" w:rsidP="00233634">
            <w:pPr>
              <w:jc w:val="both"/>
            </w:pPr>
            <w:r w:rsidRPr="00B76B3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B76B3B" w:rsidRDefault="00F24BE9" w:rsidP="000978A1">
            <w:pPr>
              <w:jc w:val="right"/>
            </w:pPr>
            <w:r>
              <w:t>141</w:t>
            </w:r>
            <w:r w:rsidR="000978A1">
              <w:t>7</w:t>
            </w:r>
            <w:r>
              <w:t>,</w:t>
            </w:r>
            <w:r w:rsidR="000978A1">
              <w:t>2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706633">
            <w:pPr>
              <w:jc w:val="right"/>
            </w:pPr>
            <w:r>
              <w:t>1417,2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F830D4" w:rsidRDefault="00A367CD" w:rsidP="00233634">
            <w:pPr>
              <w:jc w:val="right"/>
            </w:pPr>
            <w:r w:rsidRPr="00F830D4">
              <w:t>7235,4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233634">
            <w:pPr>
              <w:jc w:val="right"/>
            </w:pPr>
            <w:r>
              <w:t>7235,4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233634">
            <w:pPr>
              <w:jc w:val="right"/>
            </w:pPr>
            <w:r>
              <w:t>7235,4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233634">
            <w:pPr>
              <w:jc w:val="right"/>
            </w:pPr>
            <w:r>
              <w:t>7235,4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A367CD">
            <w:pPr>
              <w:jc w:val="right"/>
            </w:pPr>
            <w:r>
              <w:rPr>
                <w:color w:val="000000"/>
              </w:rPr>
              <w:t>8652,6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lastRenderedPageBreak/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706633">
            <w:pPr>
              <w:jc w:val="right"/>
            </w:pPr>
            <w:r>
              <w:rPr>
                <w:color w:val="000000"/>
              </w:rPr>
              <w:t>8652,6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706633">
            <w:pPr>
              <w:jc w:val="right"/>
            </w:pPr>
            <w:r>
              <w:rPr>
                <w:color w:val="000000"/>
              </w:rPr>
              <w:t>8652,6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>
            <w:r w:rsidRPr="00B76B3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706633">
            <w:pPr>
              <w:jc w:val="right"/>
            </w:pPr>
            <w:r>
              <w:rPr>
                <w:color w:val="000000"/>
              </w:rPr>
              <w:t>8652,6</w:t>
            </w:r>
          </w:p>
        </w:tc>
      </w:tr>
      <w:tr w:rsidR="00A367CD" w:rsidRPr="00B76B3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B76B3B" w:rsidRDefault="00A367CD" w:rsidP="00233634"/>
        </w:tc>
        <w:tc>
          <w:tcPr>
            <w:tcW w:w="5670" w:type="dxa"/>
            <w:shd w:val="clear" w:color="auto" w:fill="auto"/>
          </w:tcPr>
          <w:p w:rsidR="00A367CD" w:rsidRPr="00B76B3B" w:rsidRDefault="00A367CD" w:rsidP="00233634">
            <w:pPr>
              <w:jc w:val="both"/>
            </w:pPr>
            <w:r w:rsidRPr="00B76B3B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B76B3B" w:rsidRDefault="00A367CD" w:rsidP="00A367CD">
            <w:pPr>
              <w:jc w:val="right"/>
            </w:pPr>
            <w:r>
              <w:t>1417,2</w:t>
            </w:r>
          </w:p>
        </w:tc>
      </w:tr>
      <w:tr w:rsidR="00A367CD" w:rsidRPr="00B76B3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</w:trPr>
        <w:tc>
          <w:tcPr>
            <w:tcW w:w="16358" w:type="dxa"/>
            <w:gridSpan w:val="7"/>
          </w:tcPr>
          <w:p w:rsidR="00A367CD" w:rsidRDefault="00A367CD" w:rsidP="007C2ED0">
            <w:pPr>
              <w:rPr>
                <w:sz w:val="28"/>
                <w:szCs w:val="28"/>
              </w:rPr>
            </w:pPr>
          </w:p>
          <w:p w:rsidR="00A367CD" w:rsidRPr="00E22C34" w:rsidRDefault="00A367CD" w:rsidP="00674E33">
            <w:pPr>
              <w:rPr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 xml:space="preserve">г) </w:t>
            </w:r>
            <w:r w:rsidRPr="00E22C34">
              <w:rPr>
                <w:sz w:val="28"/>
                <w:szCs w:val="28"/>
              </w:rPr>
              <w:t xml:space="preserve">Приложение 6 «Распределение бюджетных ассигнований по разделам, </w:t>
            </w:r>
            <w:proofErr w:type="spellStart"/>
            <w:r w:rsidRPr="00E22C34">
              <w:rPr>
                <w:sz w:val="28"/>
                <w:szCs w:val="28"/>
              </w:rPr>
              <w:t>подраз</w:t>
            </w:r>
            <w:proofErr w:type="spellEnd"/>
            <w:r w:rsidRPr="00E22C34">
              <w:rPr>
                <w:sz w:val="28"/>
                <w:szCs w:val="28"/>
              </w:rPr>
              <w:t>-</w:t>
            </w:r>
          </w:p>
          <w:p w:rsidR="00A367CD" w:rsidRPr="00E22C34" w:rsidRDefault="00A367CD" w:rsidP="00674E33">
            <w:pPr>
              <w:rPr>
                <w:sz w:val="28"/>
                <w:szCs w:val="28"/>
              </w:rPr>
            </w:pPr>
            <w:r w:rsidRPr="00E22C34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</w:p>
          <w:p w:rsidR="00A367CD" w:rsidRPr="00E22C34" w:rsidRDefault="00A367CD" w:rsidP="00674E33">
            <w:pPr>
              <w:rPr>
                <w:sz w:val="28"/>
                <w:szCs w:val="28"/>
              </w:rPr>
            </w:pPr>
            <w:r w:rsidRPr="00E22C34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A367CD" w:rsidRDefault="00A367CD" w:rsidP="00674E33">
            <w:pPr>
              <w:rPr>
                <w:sz w:val="28"/>
                <w:szCs w:val="28"/>
              </w:rPr>
            </w:pPr>
            <w:r w:rsidRPr="00E22C34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E22C34">
              <w:rPr>
                <w:sz w:val="28"/>
                <w:szCs w:val="28"/>
              </w:rPr>
              <w:t>пос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A367CD" w:rsidRPr="001D3222" w:rsidRDefault="00A367CD" w:rsidP="00674E33">
            <w:pPr>
              <w:rPr>
                <w:sz w:val="28"/>
                <w:szCs w:val="28"/>
              </w:rPr>
            </w:pPr>
            <w:proofErr w:type="spellStart"/>
            <w:r w:rsidRPr="00E22C34">
              <w:rPr>
                <w:sz w:val="28"/>
                <w:szCs w:val="28"/>
              </w:rPr>
              <w:t>ления</w:t>
            </w:r>
            <w:proofErr w:type="spellEnd"/>
            <w:r w:rsidRPr="00E22C34">
              <w:rPr>
                <w:sz w:val="28"/>
                <w:szCs w:val="28"/>
              </w:rPr>
              <w:t xml:space="preserve"> Морозовского района на 2016 год</w:t>
            </w:r>
            <w:r w:rsidRPr="00E22C34">
              <w:rPr>
                <w:bCs/>
                <w:color w:val="000000"/>
                <w:spacing w:val="-8"/>
                <w:sz w:val="28"/>
                <w:szCs w:val="28"/>
              </w:rPr>
              <w:t>» изложить в следующей редакции:</w:t>
            </w:r>
          </w:p>
          <w:tbl>
            <w:tblPr>
              <w:tblW w:w="16104" w:type="dxa"/>
              <w:tblLook w:val="04A0" w:firstRow="1" w:lastRow="0" w:firstColumn="1" w:lastColumn="0" w:noHBand="0" w:noVBand="1"/>
            </w:tblPr>
            <w:tblGrid>
              <w:gridCol w:w="6506"/>
              <w:gridCol w:w="5598"/>
              <w:gridCol w:w="4000"/>
            </w:tblGrid>
            <w:tr w:rsidR="00A367CD" w:rsidRPr="00B76B3B" w:rsidTr="00233634">
              <w:tc>
                <w:tcPr>
                  <w:tcW w:w="5966" w:type="dxa"/>
                </w:tcPr>
                <w:p w:rsidR="00A367CD" w:rsidRPr="00B76B3B" w:rsidRDefault="00A367CD" w:rsidP="00233634"/>
              </w:tc>
              <w:tc>
                <w:tcPr>
                  <w:tcW w:w="5133" w:type="dxa"/>
                </w:tcPr>
                <w:p w:rsidR="00A367CD" w:rsidRPr="00B76B3B" w:rsidRDefault="00A367CD" w:rsidP="00233634"/>
                <w:p w:rsidR="00A367CD" w:rsidRDefault="00A367CD" w:rsidP="00233634">
                  <w:r>
                    <w:t xml:space="preserve">Приложение  6   </w:t>
                  </w:r>
                </w:p>
                <w:p w:rsidR="00A367CD" w:rsidRDefault="00A367CD" w:rsidP="0023363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A367CD" w:rsidRDefault="00A367CD" w:rsidP="0023363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«О бюджете Гагаринского  сельского</w:t>
                  </w:r>
                </w:p>
                <w:p w:rsidR="00A367CD" w:rsidRDefault="00A367CD" w:rsidP="00233634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поселения Морозовского района на </w:t>
                  </w:r>
                </w:p>
                <w:p w:rsidR="00A367CD" w:rsidRPr="00F1127F" w:rsidRDefault="00A367CD" w:rsidP="00F1127F">
                  <w:pPr>
                    <w:ind w:right="698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16 год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3668" w:type="dxa"/>
                </w:tcPr>
                <w:p w:rsidR="00A367CD" w:rsidRPr="00B76B3B" w:rsidRDefault="00A367CD" w:rsidP="00233634">
                  <w:pPr>
                    <w:jc w:val="both"/>
                  </w:pPr>
                </w:p>
                <w:p w:rsidR="00A367CD" w:rsidRPr="00B76B3B" w:rsidRDefault="00A367CD" w:rsidP="00233634">
                  <w:pPr>
                    <w:jc w:val="both"/>
                  </w:pPr>
                </w:p>
                <w:p w:rsidR="00A367CD" w:rsidRPr="00B76B3B" w:rsidRDefault="00A367CD" w:rsidP="00233634">
                  <w:pPr>
                    <w:jc w:val="both"/>
                  </w:pPr>
                </w:p>
                <w:p w:rsidR="00A367CD" w:rsidRPr="00B76B3B" w:rsidRDefault="00A367CD" w:rsidP="00233634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A367CD" w:rsidRDefault="00A367CD" w:rsidP="00743D71">
            <w:pPr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A367CD" w:rsidRDefault="00A367CD" w:rsidP="00743D71">
            <w:pPr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 xml:space="preserve"> статьям (муниципальным программам Гагаринского сельского поселения и </w:t>
            </w:r>
          </w:p>
          <w:p w:rsidR="00A367CD" w:rsidRDefault="00A367CD" w:rsidP="00743D71">
            <w:pPr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 xml:space="preserve">непрограммным  направлениям деятельности), группам (подгруппам) видов </w:t>
            </w:r>
          </w:p>
          <w:p w:rsidR="00A367CD" w:rsidRDefault="00A367CD" w:rsidP="00743D71">
            <w:pPr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A367CD" w:rsidRPr="00B76B3B" w:rsidRDefault="00A367CD" w:rsidP="00743D71">
            <w:pPr>
              <w:rPr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 xml:space="preserve"> Морозовского района на 201</w:t>
            </w:r>
            <w:r>
              <w:rPr>
                <w:b/>
                <w:sz w:val="28"/>
                <w:szCs w:val="28"/>
              </w:rPr>
              <w:t>6</w:t>
            </w:r>
            <w:r w:rsidRPr="00B76B3B">
              <w:rPr>
                <w:b/>
                <w:sz w:val="28"/>
                <w:szCs w:val="28"/>
              </w:rPr>
              <w:t xml:space="preserve"> год</w:t>
            </w:r>
          </w:p>
          <w:p w:rsidR="00A367CD" w:rsidRPr="00B76B3B" w:rsidRDefault="00A367CD" w:rsidP="00A727C4">
            <w:r w:rsidRPr="00B76B3B">
              <w:t xml:space="preserve">                                                                                                                                      (тыс.</w:t>
            </w:r>
            <w:r>
              <w:t xml:space="preserve"> </w:t>
            </w:r>
            <w:r w:rsidRPr="00B76B3B">
              <w:t>рублей</w:t>
            </w:r>
            <w:r>
              <w:t>)</w:t>
            </w:r>
          </w:p>
          <w:tbl>
            <w:tblPr>
              <w:tblW w:w="10208" w:type="dxa"/>
              <w:tblInd w:w="93" w:type="dxa"/>
              <w:tblLook w:val="04A0" w:firstRow="1" w:lastRow="0" w:firstColumn="1" w:lastColumn="0" w:noHBand="0" w:noVBand="1"/>
            </w:tblPr>
            <w:tblGrid>
              <w:gridCol w:w="3971"/>
              <w:gridCol w:w="708"/>
              <w:gridCol w:w="993"/>
              <w:gridCol w:w="1701"/>
              <w:gridCol w:w="1205"/>
              <w:gridCol w:w="70"/>
              <w:gridCol w:w="1560"/>
            </w:tblGrid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з-дел 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Под-</w:t>
                  </w:r>
                </w:p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з-</w:t>
                  </w:r>
                </w:p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Целевая </w:t>
                  </w:r>
                </w:p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статья 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ид ра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ходов 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Сумма </w:t>
                  </w:r>
                </w:p>
              </w:tc>
            </w:tr>
            <w:tr w:rsidR="00A367CD" w:rsidRPr="00B76B3B" w:rsidTr="00416CE0">
              <w:trPr>
                <w:trHeight w:val="365"/>
              </w:trPr>
              <w:tc>
                <w:tcPr>
                  <w:tcW w:w="397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627E1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5</w:t>
                  </w:r>
                  <w:r w:rsidR="00627E1D">
                    <w:rPr>
                      <w:color w:val="000000"/>
                    </w:rPr>
                    <w:t>2,6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10E56" w:rsidRDefault="00A367CD" w:rsidP="00233634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10E56" w:rsidRDefault="00A367CD" w:rsidP="00233634">
                  <w:pPr>
                    <w:rPr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033ED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98,5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Функционирование высшего дол</w:t>
                  </w:r>
                  <w:r w:rsidRPr="00B76B3B">
                    <w:rPr>
                      <w:color w:val="000000"/>
                    </w:rPr>
                    <w:t>ж</w:t>
                  </w:r>
                  <w:r w:rsidRPr="00B76B3B">
                    <w:rPr>
                      <w:color w:val="000000"/>
                    </w:rPr>
                    <w:t>ностного лица субъекта Российской Федерации и муниципального об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4,4</w:t>
                  </w:r>
                </w:p>
              </w:tc>
            </w:tr>
            <w:tr w:rsidR="00A367CD" w:rsidRPr="00B76B3B" w:rsidTr="00416CE0">
              <w:trPr>
                <w:trHeight w:val="1586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ского поселения по Главе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в рамках обеспечения функционирования Главы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(Расходы на выплаты пе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оналу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8 1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1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4,4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Функционирование Правительства Российской Федерации, высших и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полнительных органов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ой власти субъектов Росси</w:t>
                  </w:r>
                  <w:r w:rsidRPr="00B76B3B">
                    <w:rPr>
                      <w:color w:val="000000"/>
                    </w:rPr>
                    <w:t>й</w:t>
                  </w:r>
                  <w:r w:rsidRPr="00B76B3B">
                    <w:rPr>
                      <w:color w:val="000000"/>
                    </w:rPr>
                    <w:t>ской Федерации, местных адми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48,5</w:t>
                  </w:r>
                </w:p>
              </w:tc>
            </w:tr>
            <w:tr w:rsidR="00A367CD" w:rsidRPr="00B76B3B" w:rsidTr="00416CE0">
              <w:trPr>
                <w:trHeight w:val="1268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 Расходы на выплаты по оплате труда работников органов местного самоуправления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ского поселения в рамках под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ы « Нормативно-методическое обеспечение и ор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низация бюджетного процесса»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Упр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ление муниципальными финансами и создание условий для повышения эффективности  бюджетных расх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дов» (Расходы на выплаты персон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лу государственных (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 xml:space="preserve">ных) органов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1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453,6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асходы на обеспечение деят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ости органов местного самоупр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ления Гагаринского сельского пос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ления в рамках подпрограммы «Нормативно-методическое обесп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чение и организация бюджетного процесса» муниципальной 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ы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Управление 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ми финансами и создание усл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ий для повышения эффективности  бюджетных расходов» (Иные з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1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4,7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стью 1 статьи 11.2  Областного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1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4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 xml:space="preserve">89 9 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240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,2</w:t>
                  </w:r>
                </w:p>
                <w:p w:rsidR="00A367CD" w:rsidRPr="00B76B3B" w:rsidRDefault="00A367CD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 закона от 25 октября 2002 года № 273-ЗС «Об административных п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вонарушениях» перечня должнос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ных лиц, уполномоченных сост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лять протоколы об администрати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ных правонарушениях, по иным н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программным мероприятиям   в</w:t>
                  </w:r>
                </w:p>
                <w:p w:rsidR="00A367CD" w:rsidRPr="00B76B3B" w:rsidRDefault="00A367CD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мках  обеспечения деятельности Администрации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 xml:space="preserve">ского поселения </w:t>
                  </w:r>
                </w:p>
                <w:p w:rsidR="00A367CD" w:rsidRPr="00B76B3B" w:rsidRDefault="00A367CD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 9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723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,2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7B7AD1"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9,4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7B7AD1" w:rsidRDefault="00A367CD" w:rsidP="00233634">
                  <w:r w:rsidRPr="007B7AD1">
                    <w:rPr>
                      <w:rFonts w:eastAsia="Calibri"/>
                    </w:rPr>
                    <w:t xml:space="preserve">Проведение выборов депутатов в Собрание депутатов </w:t>
                  </w:r>
                  <w:r>
                    <w:rPr>
                      <w:rFonts w:eastAsia="Calibri"/>
                    </w:rPr>
                    <w:t>Гагаринск</w:t>
                  </w:r>
                  <w:r w:rsidRPr="007B7AD1">
                    <w:rPr>
                      <w:rFonts w:eastAsia="Calibri"/>
                    </w:rPr>
                    <w:t xml:space="preserve">ого сельского поселения  </w:t>
                  </w:r>
                  <w:r w:rsidRPr="007B7AD1">
                    <w:rPr>
                      <w:color w:val="000000"/>
                    </w:rPr>
                    <w:t>по иным н</w:t>
                  </w:r>
                  <w:r w:rsidRPr="007B7AD1">
                    <w:rPr>
                      <w:color w:val="000000"/>
                    </w:rPr>
                    <w:t>е</w:t>
                  </w:r>
                  <w:r w:rsidRPr="007B7AD1">
                    <w:rPr>
                      <w:color w:val="000000"/>
                    </w:rPr>
                    <w:t>программным мероприятиям в ра</w:t>
                  </w:r>
                  <w:r w:rsidRPr="007B7AD1">
                    <w:rPr>
                      <w:color w:val="000000"/>
                    </w:rPr>
                    <w:t>м</w:t>
                  </w:r>
                  <w:r w:rsidRPr="007B7AD1">
                    <w:rPr>
                      <w:color w:val="000000"/>
                    </w:rPr>
                    <w:lastRenderedPageBreak/>
                    <w:t xml:space="preserve">ках непрограммного направления деятельности «Реализация функций </w:t>
                  </w:r>
                  <w:proofErr w:type="spellStart"/>
                  <w:r w:rsidRPr="007B7AD1">
                    <w:rPr>
                      <w:snapToGrid w:val="0"/>
                    </w:rPr>
                    <w:t>Администрации</w:t>
                  </w:r>
                  <w:r>
                    <w:rPr>
                      <w:snapToGrid w:val="0"/>
                    </w:rPr>
                    <w:t>Гагаринск</w:t>
                  </w:r>
                  <w:r w:rsidRPr="007B7AD1">
                    <w:rPr>
                      <w:snapToGrid w:val="0"/>
                    </w:rPr>
                    <w:t>ого</w:t>
                  </w:r>
                  <w:proofErr w:type="spellEnd"/>
                  <w:r w:rsidRPr="007B7AD1">
                    <w:rPr>
                      <w:snapToGrid w:val="0"/>
                    </w:rPr>
                    <w:t xml:space="preserve"> сел</w:t>
                  </w:r>
                  <w:r w:rsidRPr="007B7AD1">
                    <w:rPr>
                      <w:snapToGrid w:val="0"/>
                    </w:rPr>
                    <w:t>ь</w:t>
                  </w:r>
                  <w:r w:rsidRPr="007B7AD1">
                    <w:rPr>
                      <w:snapToGrid w:val="0"/>
                    </w:rPr>
                    <w:t>ского поселения</w:t>
                  </w:r>
                  <w:r w:rsidRPr="007B7AD1">
                    <w:rPr>
                      <w:color w:val="000000"/>
                    </w:rPr>
                    <w:t>»(Специальные расходы)</w:t>
                  </w:r>
                </w:p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03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9,4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 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виденных расходов в рамках не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ных расходов органов мес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9 1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90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Другие общегосударственные в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627E1D" w:rsidP="00627E1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1,2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еализация направления расходов в рамках подпрограммы «Нормати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но-методическое обеспечение и 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ганизация бюджетного процесса» муници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ения «Управление муниципальными ф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нансами и создание условий для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ышения эффективности  бюдже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ных расходов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999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 Мероприятия по обеспечению д</w:t>
                  </w:r>
                  <w:r w:rsidRPr="001F6800">
                    <w:rPr>
                      <w:color w:val="000000"/>
                    </w:rPr>
                    <w:t>о</w:t>
                  </w:r>
                  <w:r w:rsidRPr="001F6800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1F6800">
                    <w:rPr>
                      <w:color w:val="000000"/>
                    </w:rPr>
                    <w:t>ы</w:t>
                  </w:r>
                  <w:r w:rsidRPr="001F6800">
                    <w:rPr>
                      <w:color w:val="000000"/>
                    </w:rPr>
                    <w:t>борные муниципальные должности, муниципальных служащих в рамках подпрограммы «Развитие муниц</w:t>
                  </w:r>
                  <w:r w:rsidRPr="001F6800">
                    <w:rPr>
                      <w:color w:val="000000"/>
                    </w:rPr>
                    <w:t>и</w:t>
                  </w:r>
                  <w:r w:rsidRPr="001F6800">
                    <w:rPr>
                      <w:color w:val="000000"/>
                    </w:rPr>
                    <w:t>пальной службы» муниципальной программы Гагаринского сельского поселения « Муниципальная пол</w:t>
                  </w:r>
                  <w:r w:rsidRPr="001F6800">
                    <w:rPr>
                      <w:color w:val="000000"/>
                    </w:rPr>
                    <w:t>и</w:t>
                  </w:r>
                  <w:r w:rsidRPr="001F6800">
                    <w:rPr>
                      <w:color w:val="000000"/>
                    </w:rPr>
                    <w:t>тика» (Иные закупки товаров, работ и услуг для обеспечения госуда</w:t>
                  </w:r>
                  <w:r w:rsidRPr="001F6800">
                    <w:rPr>
                      <w:color w:val="000000"/>
                    </w:rPr>
                    <w:t>р</w:t>
                  </w:r>
                  <w:r w:rsidRPr="001F6800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1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r w:rsidRPr="001F6800">
                    <w:t>Расходы на изготовление и разм</w:t>
                  </w:r>
                  <w:r w:rsidRPr="001F6800">
                    <w:t>е</w:t>
                  </w:r>
                  <w:r w:rsidRPr="001F6800">
                    <w:t>щение тематической полиграфич</w:t>
                  </w:r>
                  <w:r w:rsidRPr="001F6800">
                    <w:t>е</w:t>
                  </w:r>
                  <w:r w:rsidRPr="001F6800">
                    <w:t>ской продукции в местах массового пребывания населения в рамках подпрограммы «Противодействие коррупции » муниципальной пр</w:t>
                  </w:r>
                  <w:r w:rsidRPr="001F6800">
                    <w:t>о</w:t>
                  </w:r>
                  <w:r w:rsidRPr="001F6800">
                    <w:t>граммы Гагаринского сельского п</w:t>
                  </w:r>
                  <w:r w:rsidRPr="001F6800">
                    <w:t>о</w:t>
                  </w:r>
                  <w:r w:rsidRPr="001F6800">
                    <w:t>селения «Муниципальная полит</w:t>
                  </w:r>
                  <w:r w:rsidRPr="001F6800">
                    <w:t>и</w:t>
                  </w:r>
                  <w:r w:rsidRPr="001F6800">
                    <w:t>ка» (Иные закупки товаров, работ и услуг для обеспечения госуда</w:t>
                  </w:r>
                  <w:r w:rsidRPr="001F6800">
                    <w:t>р</w:t>
                  </w:r>
                  <w:r w:rsidRPr="001F6800"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,5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r w:rsidRPr="001F6800">
                    <w:t>Расходы на изготовление и разм</w:t>
                  </w:r>
                  <w:r w:rsidRPr="001F6800">
                    <w:t>е</w:t>
                  </w:r>
                  <w:r w:rsidRPr="001F6800">
                    <w:t>щение тематической полиграфич</w:t>
                  </w:r>
                  <w:r w:rsidRPr="001F6800">
                    <w:t>е</w:t>
                  </w:r>
                  <w:r w:rsidRPr="001F6800">
                    <w:t xml:space="preserve">ской продукции в местах массового </w:t>
                  </w:r>
                  <w:r w:rsidRPr="001F6800">
                    <w:lastRenderedPageBreak/>
                    <w:t>пребывания населения в рамках подпрограммы «Противодействие терроризму и экстремизму» мун</w:t>
                  </w:r>
                  <w:r w:rsidRPr="001F6800">
                    <w:t>и</w:t>
                  </w:r>
                  <w:r w:rsidRPr="001F6800">
                    <w:t>ципальной программы  Гагаринск</w:t>
                  </w:r>
                  <w:r w:rsidRPr="001F6800">
                    <w:t>о</w:t>
                  </w:r>
                  <w:r w:rsidRPr="001F6800">
                    <w:t>го сельского поселения «Муниц</w:t>
                  </w:r>
                  <w:r w:rsidRPr="001F6800">
                    <w:t>и</w:t>
                  </w:r>
                  <w:r w:rsidRPr="001F6800">
                    <w:t>пальная политика» (Иные закупки товаров, работ и услуг для обесп</w:t>
                  </w:r>
                  <w:r w:rsidRPr="001F6800">
                    <w:t>е</w:t>
                  </w:r>
                  <w:r w:rsidRPr="001F6800">
                    <w:t>чения государственных (муниц</w:t>
                  </w:r>
                  <w:r w:rsidRPr="001F6800">
                    <w:t>и</w:t>
                  </w:r>
                  <w:r w:rsidRPr="001F6800"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,5</w:t>
                  </w:r>
                </w:p>
              </w:tc>
            </w:tr>
            <w:tr w:rsidR="00A367CD" w:rsidRPr="006D4ED6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lastRenderedPageBreak/>
                    <w:t>Мероприятия по выявлению и ун</w:t>
                  </w:r>
                  <w:r w:rsidRPr="001F6800">
                    <w:rPr>
                      <w:color w:val="000000"/>
                    </w:rPr>
                    <w:t>и</w:t>
                  </w:r>
                  <w:r w:rsidRPr="001F6800">
                    <w:rPr>
                      <w:color w:val="000000"/>
                    </w:rPr>
                    <w:t xml:space="preserve">чтожению очагов дикорастущих </w:t>
                  </w:r>
                  <w:proofErr w:type="spellStart"/>
                  <w:r w:rsidRPr="001F6800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1F6800">
                    <w:rPr>
                      <w:color w:val="000000"/>
                    </w:rPr>
                    <w:t xml:space="preserve"> растений    в рамках подпрограммы « Против</w:t>
                  </w:r>
                  <w:r w:rsidRPr="001F6800">
                    <w:rPr>
                      <w:color w:val="000000"/>
                    </w:rPr>
                    <w:t>о</w:t>
                  </w:r>
                  <w:r w:rsidRPr="001F6800">
                    <w:rPr>
                      <w:color w:val="000000"/>
                    </w:rPr>
                    <w:t>действие злоупотреблению нарк</w:t>
                  </w:r>
                  <w:r w:rsidRPr="001F6800">
                    <w:rPr>
                      <w:color w:val="000000"/>
                    </w:rPr>
                    <w:t>о</w:t>
                  </w:r>
                  <w:r w:rsidRPr="001F6800">
                    <w:rPr>
                      <w:color w:val="000000"/>
                    </w:rPr>
                    <w:t>тиками и их незаконному обороту» муниципальной программы Гаг</w:t>
                  </w:r>
                  <w:r w:rsidRPr="001F6800">
                    <w:rPr>
                      <w:color w:val="000000"/>
                    </w:rPr>
                    <w:t>а</w:t>
                  </w:r>
                  <w:r w:rsidRPr="001F6800">
                    <w:rPr>
                      <w:color w:val="000000"/>
                    </w:rPr>
                    <w:t>ринского сельского поселения «Муниципальная политика» (Иные закупки товаров, работ и услуг для обеспечения государственных (м</w:t>
                  </w:r>
                  <w:r w:rsidRPr="001F6800">
                    <w:rPr>
                      <w:color w:val="000000"/>
                    </w:rPr>
                    <w:t>у</w:t>
                  </w:r>
                  <w:r w:rsidRPr="001F6800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065 00 28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1F6800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1F6800">
                    <w:rPr>
                      <w:color w:val="000000"/>
                    </w:rPr>
                    <w:t>1,0</w:t>
                  </w:r>
                </w:p>
              </w:tc>
            </w:tr>
            <w:tr w:rsidR="00A367CD" w:rsidRPr="006D4ED6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684799">
                    <w:rPr>
                      <w:color w:val="000000"/>
                    </w:rPr>
                    <w:t>о</w:t>
                  </w:r>
                  <w:r w:rsidRPr="00684799">
                    <w:rPr>
                      <w:color w:val="000000"/>
                    </w:rPr>
                    <w:t>управления Гагаринского сельского поселения (Расходы на выплаты персоналу государственных (мун</w:t>
                  </w:r>
                  <w:r w:rsidRPr="00684799">
                    <w:rPr>
                      <w:color w:val="000000"/>
                    </w:rPr>
                    <w:t>и</w:t>
                  </w:r>
                  <w:r w:rsidRPr="00684799">
                    <w:rPr>
                      <w:color w:val="000000"/>
                    </w:rPr>
                    <w:t>ципальных) 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7437F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,8</w:t>
                  </w:r>
                </w:p>
              </w:tc>
            </w:tr>
            <w:tr w:rsidR="00A367CD" w:rsidRPr="006D4ED6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684799">
                    <w:rPr>
                      <w:color w:val="000000"/>
                    </w:rPr>
                    <w:t>о</w:t>
                  </w:r>
                  <w:r w:rsidRPr="00684799">
                    <w:rPr>
                      <w:color w:val="000000"/>
                    </w:rPr>
                    <w:t>управления Гагаринского сельского поселения (Публичные нормати</w:t>
                  </w:r>
                  <w:r w:rsidRPr="00684799">
                    <w:rPr>
                      <w:color w:val="000000"/>
                    </w:rPr>
                    <w:t>в</w:t>
                  </w:r>
                  <w:r w:rsidRPr="00684799">
                    <w:rPr>
                      <w:color w:val="000000"/>
                    </w:rPr>
                    <w:t>ные социальные выплаты гражд</w:t>
                  </w:r>
                  <w:r w:rsidRPr="00684799">
                    <w:rPr>
                      <w:color w:val="000000"/>
                    </w:rPr>
                    <w:t>а</w:t>
                  </w:r>
                  <w:r w:rsidRPr="00684799">
                    <w:rPr>
                      <w:color w:val="000000"/>
                    </w:rPr>
                    <w:t>на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99 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233634">
                  <w:pPr>
                    <w:rPr>
                      <w:color w:val="000000"/>
                    </w:rPr>
                  </w:pPr>
                  <w:r w:rsidRPr="00684799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684799" w:rsidRDefault="00A367CD" w:rsidP="00BC27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,4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C0515C">
                    <w:rPr>
                      <w:color w:val="000000"/>
                    </w:rPr>
                    <w:t>Оценка муниципального имущ</w:t>
                  </w:r>
                  <w:r w:rsidRPr="00C0515C">
                    <w:rPr>
                      <w:color w:val="000000"/>
                    </w:rPr>
                    <w:t>е</w:t>
                  </w:r>
                  <w:r w:rsidRPr="00C0515C">
                    <w:rPr>
                      <w:color w:val="000000"/>
                    </w:rPr>
                    <w:t>ства, признание прав и регулиров</w:t>
                  </w:r>
                  <w:r w:rsidRPr="00C0515C">
                    <w:rPr>
                      <w:color w:val="000000"/>
                    </w:rPr>
                    <w:t>а</w:t>
                  </w:r>
                  <w:r w:rsidRPr="00C0515C">
                    <w:rPr>
                      <w:color w:val="000000"/>
                    </w:rPr>
                    <w:t>ние отношений по муниципальной собственности Гагаринского сел</w:t>
                  </w:r>
                  <w:r w:rsidRPr="00C0515C">
                    <w:rPr>
                      <w:color w:val="000000"/>
                    </w:rPr>
                    <w:t>ь</w:t>
                  </w:r>
                  <w:r w:rsidRPr="00C0515C">
                    <w:rPr>
                      <w:color w:val="000000"/>
                    </w:rPr>
                    <w:t>ского поселения  в рамках непр</w:t>
                  </w:r>
                  <w:r w:rsidRPr="00C0515C">
                    <w:rPr>
                      <w:color w:val="000000"/>
                    </w:rPr>
                    <w:t>о</w:t>
                  </w:r>
                  <w:r w:rsidRPr="00C0515C">
                    <w:rPr>
                      <w:color w:val="000000"/>
                    </w:rPr>
                    <w:t>граммных расходов органов мес</w:t>
                  </w:r>
                  <w:r w:rsidRPr="00C0515C">
                    <w:rPr>
                      <w:color w:val="000000"/>
                    </w:rPr>
                    <w:t>т</w:t>
                  </w:r>
                  <w:r w:rsidRPr="00C0515C">
                    <w:rPr>
                      <w:color w:val="000000"/>
                    </w:rPr>
                    <w:t>ного самоуправления Гагаринского сельского поселения (Иные закупки товаров, работ и услуг для обесп</w:t>
                  </w:r>
                  <w:r w:rsidRPr="00C0515C">
                    <w:rPr>
                      <w:color w:val="000000"/>
                    </w:rPr>
                    <w:t>е</w:t>
                  </w:r>
                  <w:r w:rsidRPr="00C0515C">
                    <w:rPr>
                      <w:color w:val="000000"/>
                    </w:rPr>
                    <w:t>чения государственных (муниц</w:t>
                  </w:r>
                  <w:r w:rsidRPr="00C0515C">
                    <w:rPr>
                      <w:color w:val="000000"/>
                    </w:rPr>
                    <w:t>и</w:t>
                  </w:r>
                  <w:r w:rsidRPr="00C0515C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0515C" w:rsidRDefault="00A367CD" w:rsidP="00233634">
                  <w:pPr>
                    <w:rPr>
                      <w:color w:val="000000"/>
                    </w:rPr>
                  </w:pPr>
                  <w:r w:rsidRPr="00C0515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0515C" w:rsidRDefault="00A367CD" w:rsidP="00233634">
                  <w:pPr>
                    <w:rPr>
                      <w:color w:val="000000"/>
                    </w:rPr>
                  </w:pPr>
                  <w:r w:rsidRPr="00C0515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0515C" w:rsidRDefault="00A367CD" w:rsidP="00233634">
                  <w:pPr>
                    <w:rPr>
                      <w:color w:val="000000"/>
                    </w:rPr>
                  </w:pPr>
                  <w:r w:rsidRPr="00C0515C">
                    <w:rPr>
                      <w:color w:val="000000"/>
                    </w:rPr>
                    <w:t>99 9</w:t>
                  </w:r>
                  <w:r w:rsidR="005F0C0B">
                    <w:rPr>
                      <w:color w:val="000000"/>
                    </w:rPr>
                    <w:t xml:space="preserve"> 00 </w:t>
                  </w:r>
                  <w:r w:rsidRPr="00C0515C">
                    <w:rPr>
                      <w:color w:val="000000"/>
                    </w:rPr>
                    <w:t>2296</w:t>
                  </w:r>
                  <w:r w:rsidR="005F0C0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0515C" w:rsidRDefault="00A367CD" w:rsidP="00233634">
                  <w:pPr>
                    <w:rPr>
                      <w:color w:val="000000"/>
                    </w:rPr>
                  </w:pPr>
                  <w:r w:rsidRPr="00C0515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C0515C" w:rsidRDefault="00A367CD" w:rsidP="00B63F6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9,9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9</w:t>
                  </w:r>
                  <w:r w:rsidRPr="00B76B3B">
                    <w:rPr>
                      <w:color w:val="000000"/>
                    </w:rPr>
                    <w:t>,9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Осуществление первичного во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lastRenderedPageBreak/>
                    <w:t>ского учета на территориях, где о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сутствуют военные комиссариаты по иным непрограммным меропр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ятиям в рамках обеспечения де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ельности Администрации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(Расходы на выплаты персоналу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ор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 9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51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9</w:t>
                  </w:r>
                  <w:r w:rsidRPr="00B76B3B">
                    <w:rPr>
                      <w:color w:val="000000"/>
                    </w:rPr>
                    <w:t>,9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 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Защита населения и территории от чрезвычайных ситуаций природ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и техногенного характера, гра</w:t>
                  </w:r>
                  <w:r w:rsidRPr="00B76B3B">
                    <w:rPr>
                      <w:color w:val="000000"/>
                    </w:rPr>
                    <w:t>ж</w:t>
                  </w:r>
                  <w:r w:rsidRPr="00B76B3B">
                    <w:rPr>
                      <w:color w:val="000000"/>
                    </w:rPr>
                    <w:t>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Мероприятия по обеспечению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Защита населения и территории от чрезв</w:t>
                  </w:r>
                  <w:r w:rsidRPr="00B76B3B">
                    <w:rPr>
                      <w:color w:val="000000"/>
                    </w:rPr>
                    <w:t>ы</w:t>
                  </w:r>
                  <w:r w:rsidRPr="00B76B3B">
                    <w:rPr>
                      <w:color w:val="000000"/>
                    </w:rPr>
                    <w:t>чайных ситуаций, обеспечение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и безопас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67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Мероприятия по защите населения от чрезвычайных ситуаций в рамках муници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ения «З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щита населения и территории от чрезвычайных ситуаций, обеспе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е пожарной безопасности и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людей на водных объе</w:t>
                  </w:r>
                  <w:r w:rsidRPr="00B76B3B">
                    <w:rPr>
                      <w:color w:val="000000"/>
                    </w:rPr>
                    <w:t>к</w:t>
                  </w:r>
                  <w:r w:rsidRPr="00B76B3B">
                    <w:rPr>
                      <w:color w:val="000000"/>
                    </w:rPr>
                    <w:t>тах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6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Мероприятия по обеспечению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на воде в рамках му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ципальной программы Гагарин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ельского поселения «Защита населения и территории от чрезв</w:t>
                  </w:r>
                  <w:r w:rsidRPr="00B76B3B">
                    <w:rPr>
                      <w:color w:val="000000"/>
                    </w:rPr>
                    <w:t>ы</w:t>
                  </w:r>
                  <w:r w:rsidRPr="00B76B3B">
                    <w:rPr>
                      <w:color w:val="000000"/>
                    </w:rPr>
                    <w:t>чайных ситуаций, обеспечение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и безопас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04 0 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217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5,9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 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5,9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асходы на содержание автом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lastRenderedPageBreak/>
                    <w:t>бильных дорог общего пользования местного значения и искусственных сооружений на них в рамках му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ципальной программы Гагарин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ельского поселения «Развитие транспортной системы» (Иные з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14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44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5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proofErr w:type="spellStart"/>
                  <w:r w:rsidRPr="00B76B3B">
                    <w:lastRenderedPageBreak/>
                    <w:t>Софинансирование</w:t>
                  </w:r>
                  <w:proofErr w:type="spellEnd"/>
                  <w:r w:rsidRPr="00B76B3B">
                    <w:t xml:space="preserve">  расходов на ремонт и содержание автомобил</w:t>
                  </w:r>
                  <w:r w:rsidRPr="00B76B3B">
                    <w:t>ь</w:t>
                  </w:r>
                  <w:r w:rsidRPr="00B76B3B">
                    <w:t>ных дорог общего пользования местного значения в рамках мун</w:t>
                  </w:r>
                  <w:r w:rsidRPr="00B76B3B">
                    <w:t>и</w:t>
                  </w:r>
                  <w:r w:rsidRPr="00B76B3B">
                    <w:t>ципальной программы Гагаринск</w:t>
                  </w:r>
                  <w:r w:rsidRPr="00B76B3B">
                    <w:t>о</w:t>
                  </w:r>
                  <w:r w:rsidRPr="00B76B3B">
                    <w:t>го сельского поселения «Развитие транспортной системы» (Иные з</w:t>
                  </w:r>
                  <w:r w:rsidRPr="00B76B3B">
                    <w:t>а</w:t>
                  </w:r>
                  <w:r w:rsidRPr="00B76B3B">
                    <w:t>купки товаров, работ и услуг для обеспечения государственных (м</w:t>
                  </w:r>
                  <w:r w:rsidRPr="00B76B3B">
                    <w:t>у</w:t>
                  </w:r>
                  <w:r w:rsidRPr="00B76B3B"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367CD" w:rsidRPr="00B76B3B" w:rsidRDefault="00A367CD" w:rsidP="00233634">
                  <w:r w:rsidRPr="00B76B3B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367CD" w:rsidRPr="00B76B3B" w:rsidRDefault="00A367CD" w:rsidP="00233634">
                  <w:r w:rsidRPr="00B76B3B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367CD" w:rsidRPr="00B76B3B" w:rsidRDefault="00A367CD" w:rsidP="00233634">
                  <w:pPr>
                    <w:ind w:left="-79" w:right="-108"/>
                  </w:pPr>
                  <w:r w:rsidRPr="00B76B3B">
                    <w:t xml:space="preserve">  03 0</w:t>
                  </w:r>
                  <w:r>
                    <w:t xml:space="preserve"> 00</w:t>
                  </w:r>
                  <w:r w:rsidRPr="00B76B3B">
                    <w:t xml:space="preserve"> 2815</w:t>
                  </w:r>
                  <w: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367CD" w:rsidRPr="00B76B3B" w:rsidRDefault="00A367CD" w:rsidP="00233634">
                  <w:r w:rsidRPr="00B76B3B"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367CD" w:rsidRPr="00B76B3B" w:rsidRDefault="00A367CD" w:rsidP="00233634">
                  <w:pPr>
                    <w:jc w:val="center"/>
                  </w:pPr>
                  <w:r w:rsidRPr="00B76B3B">
                    <w:t>3,8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015FBD" w:rsidRDefault="00A367CD" w:rsidP="00233634">
                  <w:pPr>
                    <w:rPr>
                      <w:color w:val="000000"/>
                    </w:rPr>
                  </w:pPr>
                  <w:r w:rsidRPr="00015FBD">
                    <w:rPr>
                      <w:color w:val="000000"/>
                    </w:rPr>
                    <w:t> Расходы на ремонт и содержание автомобильных дорог общего пол</w:t>
                  </w:r>
                  <w:r w:rsidRPr="00015FBD">
                    <w:rPr>
                      <w:color w:val="000000"/>
                    </w:rPr>
                    <w:t>ь</w:t>
                  </w:r>
                  <w:r w:rsidRPr="00015FBD">
                    <w:rPr>
                      <w:color w:val="000000"/>
                    </w:rPr>
                    <w:t>зования местного значения в рамках муниципальной программы Гаг</w:t>
                  </w:r>
                  <w:r w:rsidRPr="00015FBD">
                    <w:rPr>
                      <w:color w:val="000000"/>
                    </w:rPr>
                    <w:t>а</w:t>
                  </w:r>
                  <w:r w:rsidRPr="00015FBD">
                    <w:rPr>
                      <w:color w:val="000000"/>
                    </w:rPr>
                    <w:t>ринского сельского поселения «Ра</w:t>
                  </w:r>
                  <w:r w:rsidRPr="00015FBD">
                    <w:rPr>
                      <w:color w:val="000000"/>
                    </w:rPr>
                    <w:t>з</w:t>
                  </w:r>
                  <w:r w:rsidRPr="00015FBD">
                    <w:rPr>
                      <w:color w:val="000000"/>
                    </w:rPr>
                    <w:t>витие транспортной системы» (Иные закупки товаров, работ и услуг для обеспечения госуда</w:t>
                  </w:r>
                  <w:r w:rsidRPr="00015FBD">
                    <w:rPr>
                      <w:color w:val="000000"/>
                    </w:rPr>
                    <w:t>р</w:t>
                  </w:r>
                  <w:r w:rsidRPr="00015FBD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735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47,1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3A0F52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5F0C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  <w:r w:rsidR="005F0C0B">
                    <w:rPr>
                      <w:color w:val="000000"/>
                    </w:rPr>
                    <w:t>25,1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9373D1" w:rsidRDefault="00A367CD" w:rsidP="00233634">
                  <w:pPr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9373D1" w:rsidRDefault="00A367CD" w:rsidP="00233634">
                  <w:pPr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5F0C0B" w:rsidP="005F0C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1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Мероприятия по повышению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5F0C0B" w:rsidP="005F0C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1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3A0F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4,1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энергосбережению и повышению энергетической э</w:t>
                  </w:r>
                  <w:r w:rsidRPr="00B76B3B">
                    <w:rPr>
                      <w:color w:val="000000"/>
                    </w:rPr>
                    <w:t>ф</w:t>
                  </w:r>
                  <w:r w:rsidRPr="00B76B3B">
                    <w:rPr>
                      <w:color w:val="000000"/>
                    </w:rPr>
                    <w:t>фективности систем наружного освещения в рамках муниципальной программы Гагаринского сельского поселения «</w:t>
                  </w:r>
                  <w:proofErr w:type="spellStart"/>
                  <w:r w:rsidRPr="00B76B3B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B76B3B">
                    <w:rPr>
                      <w:color w:val="000000"/>
                    </w:rPr>
                    <w:t xml:space="preserve"> и развитие энергетики» (Иные заку</w:t>
                  </w:r>
                  <w:r w:rsidRPr="00B76B3B">
                    <w:rPr>
                      <w:color w:val="000000"/>
                    </w:rPr>
                    <w:t>п</w:t>
                  </w:r>
                  <w:r w:rsidRPr="00B76B3B">
                    <w:rPr>
                      <w:color w:val="000000"/>
                    </w:rPr>
                    <w:t>ки товаров, работ и услуг для обе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печения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0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27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 Мероприятия по обслуживанию </w:t>
                  </w:r>
                  <w:r w:rsidRPr="00B76B3B">
                    <w:rPr>
                      <w:color w:val="000000"/>
                    </w:rPr>
                    <w:lastRenderedPageBreak/>
                    <w:t>сетей наружного освещения в ра</w:t>
                  </w:r>
                  <w:r w:rsidRPr="00B76B3B">
                    <w:rPr>
                      <w:color w:val="000000"/>
                    </w:rPr>
                    <w:t>м</w:t>
                  </w:r>
                  <w:r w:rsidRPr="00B76B3B">
                    <w:rPr>
                      <w:color w:val="000000"/>
                    </w:rPr>
                    <w:t>ках муниципальной программы 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гаринского сельского поселения «Обеспечение качественными ж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3A0F5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0,1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 Мероприятия по повышению о</w:t>
                  </w:r>
                  <w:r w:rsidRPr="00B76B3B">
                    <w:rPr>
                      <w:color w:val="000000"/>
                    </w:rPr>
                    <w:t>б</w:t>
                  </w:r>
                  <w:r w:rsidRPr="00B76B3B">
                    <w:rPr>
                      <w:color w:val="000000"/>
                    </w:rPr>
                    <w:t>щего уровня благоустройства те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ой программы Гагаринского сельского поселения «Обеспечение качественными жилищно-коммунальными услугами на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Гагаринского сельского пос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ления» (Иные закупки товаров, 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бот и услуг для обеспечения гос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3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71477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0,2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0,2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Расходы на обеспечение деят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ости (оказание услуг)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Разв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тие культуры и туризма» (Субсидии 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7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5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80,2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1063C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A367CD" w:rsidRPr="00B76B3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 Физкультурные и массовые сп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тивные мероприятия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Разв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тие физической культуры и спорта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9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A367CD" w:rsidRPr="00B76B3B" w:rsidTr="00416CE0">
              <w:trPr>
                <w:trHeight w:val="201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367CD" w:rsidRPr="00B76B3B" w:rsidRDefault="00A367CD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A367CD" w:rsidRPr="00B76B3B" w:rsidRDefault="00A367CD" w:rsidP="00A727C4">
            <w:pPr>
              <w:rPr>
                <w:b/>
              </w:rPr>
            </w:pPr>
          </w:p>
          <w:p w:rsidR="00A367CD" w:rsidRDefault="00A367CD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 xml:space="preserve">д) Приложение </w:t>
            </w:r>
            <w:r>
              <w:rPr>
                <w:sz w:val="28"/>
                <w:szCs w:val="28"/>
              </w:rPr>
              <w:t>7</w:t>
            </w:r>
            <w:r w:rsidRPr="00340C6C">
              <w:rPr>
                <w:sz w:val="28"/>
                <w:szCs w:val="28"/>
              </w:rPr>
              <w:t xml:space="preserve"> «</w:t>
            </w:r>
            <w:r w:rsidRPr="00340C6C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A367CD" w:rsidRDefault="00A367CD" w:rsidP="00523A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40C6C">
              <w:rPr>
                <w:bCs/>
                <w:color w:val="000000"/>
                <w:spacing w:val="-6"/>
                <w:sz w:val="28"/>
                <w:szCs w:val="28"/>
              </w:rPr>
              <w:t>сельского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340C6C">
              <w:rPr>
                <w:bCs/>
                <w:color w:val="000000"/>
                <w:spacing w:val="-6"/>
                <w:sz w:val="28"/>
                <w:szCs w:val="28"/>
              </w:rPr>
              <w:t xml:space="preserve">поселения Морозовского района  на 2015 год»  </w:t>
            </w:r>
            <w:r w:rsidRPr="00340C6C">
              <w:rPr>
                <w:sz w:val="28"/>
                <w:szCs w:val="28"/>
              </w:rPr>
              <w:t>изложить</w:t>
            </w:r>
            <w:r>
              <w:rPr>
                <w:sz w:val="28"/>
                <w:szCs w:val="28"/>
              </w:rPr>
              <w:t xml:space="preserve"> </w:t>
            </w:r>
            <w:r w:rsidRPr="00340C6C">
              <w:rPr>
                <w:sz w:val="28"/>
                <w:szCs w:val="28"/>
              </w:rPr>
              <w:t>в следующей</w:t>
            </w:r>
          </w:p>
          <w:p w:rsidR="00A367CD" w:rsidRPr="00340C6C" w:rsidRDefault="00A367CD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 xml:space="preserve"> редакции:</w:t>
            </w:r>
          </w:p>
          <w:p w:rsidR="00A367CD" w:rsidRPr="00B76B3B" w:rsidRDefault="00A367CD" w:rsidP="00233634">
            <w:pPr>
              <w:rPr>
                <w:b/>
                <w:sz w:val="28"/>
                <w:szCs w:val="28"/>
              </w:rPr>
            </w:pPr>
          </w:p>
        </w:tc>
      </w:tr>
      <w:tr w:rsidR="00A367CD" w:rsidRPr="00B76B3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</w:trPr>
        <w:tc>
          <w:tcPr>
            <w:tcW w:w="15616" w:type="dxa"/>
            <w:gridSpan w:val="4"/>
          </w:tcPr>
          <w:p w:rsidR="00A367CD" w:rsidRPr="00B76B3B" w:rsidRDefault="00A367CD" w:rsidP="002336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67CD" w:rsidRPr="00B76B3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tbl>
            <w:tblPr>
              <w:tblW w:w="15508" w:type="dxa"/>
              <w:tblLook w:val="04A0" w:firstRow="1" w:lastRow="0" w:firstColumn="1" w:lastColumn="0" w:noHBand="0" w:noVBand="1"/>
            </w:tblPr>
            <w:tblGrid>
              <w:gridCol w:w="15260"/>
              <w:gridCol w:w="248"/>
            </w:tblGrid>
            <w:tr w:rsidR="00A367CD" w:rsidRPr="00B76B3B" w:rsidTr="00233634">
              <w:tc>
                <w:tcPr>
                  <w:tcW w:w="13647" w:type="dxa"/>
                </w:tcPr>
                <w:tbl>
                  <w:tblPr>
                    <w:tblStyle w:val="a3"/>
                    <w:tblW w:w="4678" w:type="dxa"/>
                    <w:tblInd w:w="48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A367CD" w:rsidRPr="00B76B3B" w:rsidTr="00233634">
                    <w:tc>
                      <w:tcPr>
                        <w:tcW w:w="4678" w:type="dxa"/>
                      </w:tcPr>
                      <w:p w:rsidR="00A367CD" w:rsidRPr="00B76B3B" w:rsidRDefault="00A367CD" w:rsidP="00233634">
                        <w:r>
                          <w:lastRenderedPageBreak/>
                          <w:t>П</w:t>
                        </w:r>
                        <w:r w:rsidRPr="00B76B3B">
                          <w:t xml:space="preserve">риложение  </w:t>
                        </w:r>
                        <w:r>
                          <w:t>7</w:t>
                        </w:r>
                      </w:p>
                      <w:p w:rsidR="00A367CD" w:rsidRPr="00B76B3B" w:rsidRDefault="00A367CD" w:rsidP="00233634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6B3B">
                          <w:rPr>
                            <w:sz w:val="22"/>
                            <w:szCs w:val="22"/>
                          </w:rPr>
                          <w:t>к  решению Собрания депутатов</w:t>
                        </w:r>
                      </w:p>
                      <w:p w:rsidR="00A367CD" w:rsidRPr="00B76B3B" w:rsidRDefault="00A367CD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B76B3B">
                          <w:rPr>
                            <w:bCs/>
                            <w:sz w:val="22"/>
                            <w:szCs w:val="22"/>
                          </w:rPr>
                          <w:t>«О бюджете Гагаринского  сельского</w:t>
                        </w:r>
                      </w:p>
                      <w:p w:rsidR="00A367CD" w:rsidRPr="00956E03" w:rsidRDefault="00A367CD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B76B3B">
                          <w:rPr>
                            <w:bCs/>
                            <w:sz w:val="22"/>
                            <w:szCs w:val="22"/>
                          </w:rPr>
                          <w:t>поселения Морозовского района на 201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6</w:t>
                        </w:r>
                        <w:r w:rsidRPr="00B76B3B">
                          <w:rPr>
                            <w:bCs/>
                            <w:sz w:val="22"/>
                            <w:szCs w:val="22"/>
                          </w:rPr>
                          <w:t xml:space="preserve"> год</w:t>
                        </w:r>
                        <w:r w:rsidRPr="00B76B3B">
                          <w:rPr>
                            <w:sz w:val="22"/>
                            <w:szCs w:val="22"/>
                          </w:rPr>
                          <w:t>»</w:t>
                        </w:r>
                      </w:p>
                      <w:p w:rsidR="00A367CD" w:rsidRPr="00B76B3B" w:rsidRDefault="00A367CD" w:rsidP="0023363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367CD" w:rsidRPr="001D3222" w:rsidRDefault="00A367CD" w:rsidP="0023363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</w:t>
                  </w:r>
                  <w:r w:rsidRPr="001D3222">
                    <w:rPr>
                      <w:b/>
                      <w:sz w:val="28"/>
                      <w:szCs w:val="28"/>
                    </w:rPr>
                    <w:t>Ведомственная структура расходов бюджета Гагаринского сельского</w:t>
                  </w:r>
                </w:p>
                <w:p w:rsidR="00A367CD" w:rsidRPr="001D3222" w:rsidRDefault="00A367CD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1D3222">
                    <w:rPr>
                      <w:b/>
                      <w:sz w:val="28"/>
                      <w:szCs w:val="28"/>
                    </w:rPr>
                    <w:t xml:space="preserve">                                 поселения Морозовского района на 2016 год</w:t>
                  </w:r>
                </w:p>
                <w:p w:rsidR="00A367CD" w:rsidRPr="00373F4A" w:rsidRDefault="00A367CD" w:rsidP="00233634">
                  <w:pPr>
                    <w:jc w:val="center"/>
                  </w:pPr>
                  <w:r w:rsidRPr="00373F4A">
                    <w:t>(тыс. рублей)</w:t>
                  </w:r>
                </w:p>
                <w:tbl>
                  <w:tblPr>
                    <w:tblW w:w="10031" w:type="dxa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3867"/>
                    <w:gridCol w:w="832"/>
                    <w:gridCol w:w="712"/>
                    <w:gridCol w:w="850"/>
                    <w:gridCol w:w="1874"/>
                    <w:gridCol w:w="756"/>
                    <w:gridCol w:w="1140"/>
                  </w:tblGrid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t>Ве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>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t>домс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>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t>тво</w:t>
                        </w:r>
                        <w:proofErr w:type="spellEnd"/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з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з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Целевая статья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Вид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хо-</w:t>
                        </w:r>
                      </w:p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rPr>
                            <w:color w:val="000000"/>
                          </w:rPr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Сумма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ВСЕГО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5F0C0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65</w:t>
                        </w:r>
                        <w:r w:rsidR="005F0C0B">
                          <w:rPr>
                            <w:color w:val="000000"/>
                          </w:rPr>
                          <w:t>2,6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Администрация Гагаринского</w:t>
                        </w:r>
                      </w:p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сельского поселения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5F0C0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65</w:t>
                        </w:r>
                        <w:r w:rsidR="005F0C0B">
                          <w:rPr>
                            <w:color w:val="000000"/>
                          </w:rPr>
                          <w:t>2,6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выплаты по оплате труда работников органов местн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самоуправления Гагаринского сельского поселения по Главе 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гаринского сельского поселения в рамках обеспечения функциони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вания Главы Гагаринского с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ского поселения (Расходы на в</w:t>
                        </w:r>
                        <w:r w:rsidRPr="00B76B3B">
                          <w:rPr>
                            <w:color w:val="000000"/>
                          </w:rPr>
                          <w:t>ы</w:t>
                        </w:r>
                        <w:r w:rsidRPr="00B76B3B">
                          <w:rPr>
                            <w:color w:val="000000"/>
                          </w:rPr>
                          <w:t>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881 </w:t>
                        </w:r>
                        <w:r>
                          <w:rPr>
                            <w:color w:val="000000"/>
                          </w:rPr>
                          <w:t xml:space="preserve">00 </w:t>
                        </w:r>
                        <w:r w:rsidRPr="00B76B3B">
                          <w:rPr>
                            <w:color w:val="000000"/>
                          </w:rPr>
                          <w:t>0011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84,4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выплаты по оплате труда работников органов местн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самоуправления Гагаринского сельского поселения в рамках по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программы « Нормативно-методическое обеспечение и ор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низация бюджетного процесса» муниципальной программы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жетных расходов» (Расходы на выплаты персоналу государстве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2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 xml:space="preserve"> 0011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</w:t>
                        </w:r>
                        <w:r>
                          <w:rPr>
                            <w:color w:val="000000"/>
                          </w:rPr>
                          <w:t> 453,6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обеспечение деят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ости органов местного сам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управления Гагаринского сельск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поселения в рамках подп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раммы "Нормативно-методическое обеспечение и ор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низация бюджетного процесса" муниципальной программы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 xml:space="preserve">жетных расходов» (Иные закупки 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товаров, работ и услуг для 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чения государственных (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2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19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94,7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Осуществление полномочий по определению в соответствии с ч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стью 1 статьи 11.2  Областного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1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4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 xml:space="preserve">89 9 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240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,2</w:t>
                        </w:r>
                      </w:p>
                      <w:p w:rsidR="00A367CD" w:rsidRPr="00B76B3B" w:rsidRDefault="00A367CD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закона от 25 октября 2002 года № 273-ЗС «Об административных правонарушениях» перечня дол</w:t>
                        </w:r>
                        <w:r w:rsidRPr="00B76B3B">
                          <w:rPr>
                            <w:color w:val="000000"/>
                          </w:rPr>
                          <w:t>ж</w:t>
                        </w:r>
                        <w:r w:rsidRPr="00B76B3B">
                          <w:rPr>
                            <w:color w:val="000000"/>
                          </w:rPr>
                          <w:t>ностных лиц, уполномоченных с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ставлять протоколы об адми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стративных правонарушениях, по иным непрограммным меропри</w:t>
                        </w:r>
                        <w:r w:rsidRPr="00B76B3B">
                          <w:rPr>
                            <w:color w:val="000000"/>
                          </w:rPr>
                          <w:t>я</w:t>
                        </w:r>
                        <w:r w:rsidRPr="00B76B3B">
                          <w:rPr>
                            <w:color w:val="000000"/>
                          </w:rPr>
                          <w:t>тиям в рамках  обеспечения де</w:t>
                        </w:r>
                        <w:r w:rsidRPr="00B76B3B">
                          <w:rPr>
                            <w:color w:val="000000"/>
                          </w:rPr>
                          <w:t>я</w:t>
                        </w:r>
                        <w:r w:rsidRPr="00B76B3B">
                          <w:rPr>
                            <w:color w:val="000000"/>
                          </w:rPr>
                          <w:t>тельности Администрации Га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инского сельского поселения</w:t>
                        </w:r>
                      </w:p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  <w:p w:rsidR="00A367CD" w:rsidRPr="00B76B3B" w:rsidRDefault="00A367CD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 9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7239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,2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B7AD1" w:rsidRDefault="00A367CD" w:rsidP="00233634">
                        <w:r w:rsidRPr="007B7AD1">
                          <w:rPr>
                            <w:rFonts w:eastAsia="Calibri"/>
                          </w:rPr>
                          <w:t xml:space="preserve">Проведение выборов депутатов в Собрание депутатов </w:t>
                        </w:r>
                        <w:r>
                          <w:rPr>
                            <w:rFonts w:eastAsia="Calibri"/>
                          </w:rPr>
                          <w:t>Гагаринск</w:t>
                        </w:r>
                        <w:r w:rsidRPr="007B7AD1">
                          <w:rPr>
                            <w:rFonts w:eastAsia="Calibri"/>
                          </w:rPr>
                          <w:t xml:space="preserve">ого сельского поселения  </w:t>
                        </w:r>
                        <w:r w:rsidRPr="007B7AD1">
                          <w:rPr>
                            <w:color w:val="000000"/>
                          </w:rPr>
                          <w:t>по иным н</w:t>
                        </w:r>
                        <w:r w:rsidRPr="007B7AD1">
                          <w:rPr>
                            <w:color w:val="000000"/>
                          </w:rPr>
                          <w:t>е</w:t>
                        </w:r>
                        <w:r w:rsidRPr="007B7AD1">
                          <w:rPr>
                            <w:color w:val="000000"/>
                          </w:rPr>
                          <w:t>программным мероприятиям в рамках непрограммного направл</w:t>
                        </w:r>
                        <w:r w:rsidRPr="007B7AD1">
                          <w:rPr>
                            <w:color w:val="000000"/>
                          </w:rPr>
                          <w:t>е</w:t>
                        </w:r>
                        <w:r w:rsidRPr="007B7AD1">
                          <w:rPr>
                            <w:color w:val="000000"/>
                          </w:rPr>
                          <w:t xml:space="preserve">ния деятельности «Реализация функций </w:t>
                        </w:r>
                        <w:proofErr w:type="spellStart"/>
                        <w:r w:rsidRPr="007B7AD1">
                          <w:rPr>
                            <w:snapToGrid w:val="0"/>
                          </w:rPr>
                          <w:t>Администрации</w:t>
                        </w:r>
                        <w:r>
                          <w:rPr>
                            <w:snapToGrid w:val="0"/>
                          </w:rPr>
                          <w:t>Гагари</w:t>
                        </w:r>
                        <w:r>
                          <w:rPr>
                            <w:snapToGrid w:val="0"/>
                          </w:rPr>
                          <w:t>н</w:t>
                        </w:r>
                        <w:r>
                          <w:rPr>
                            <w:snapToGrid w:val="0"/>
                          </w:rPr>
                          <w:t>ск</w:t>
                        </w:r>
                        <w:r w:rsidRPr="007B7AD1">
                          <w:rPr>
                            <w:snapToGrid w:val="0"/>
                          </w:rPr>
                          <w:t>ого</w:t>
                        </w:r>
                        <w:proofErr w:type="spellEnd"/>
                        <w:r w:rsidRPr="007B7AD1">
                          <w:rPr>
                            <w:snapToGrid w:val="0"/>
                          </w:rPr>
                          <w:t xml:space="preserve"> сельского посел</w:t>
                        </w:r>
                        <w:r w:rsidRPr="007B7AD1">
                          <w:rPr>
                            <w:snapToGrid w:val="0"/>
                          </w:rPr>
                          <w:t>е</w:t>
                        </w:r>
                        <w:r w:rsidRPr="007B7AD1">
                          <w:rPr>
                            <w:snapToGrid w:val="0"/>
                          </w:rPr>
                          <w:t>ния</w:t>
                        </w:r>
                        <w:r w:rsidRPr="007B7AD1">
                          <w:rPr>
                            <w:color w:val="000000"/>
                          </w:rPr>
                          <w:t>»(Специальные расходы)</w:t>
                        </w:r>
                      </w:p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9 9 00 903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8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39,4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езервный фонд Администрации Гагаринского сельского поселения на финансовое обеспечение непредвиденных расходов в ра</w:t>
                        </w:r>
                        <w:r w:rsidRPr="00B76B3B">
                          <w:rPr>
                            <w:color w:val="000000"/>
                          </w:rPr>
                          <w:t>м</w:t>
                        </w:r>
                        <w:r w:rsidRPr="00B76B3B">
                          <w:rPr>
                            <w:color w:val="000000"/>
                          </w:rPr>
                          <w:t>ках непрограммных расходов о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ганов местного самоуправления Гагаринского сельского поселения (Резервные средства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 1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901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7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еализация направления расходов в рамках подпрограммы «Норм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тивно-методическое обеспечение и организация бюджетного проц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B76B3B">
                          <w:rPr>
                            <w:color w:val="000000"/>
                          </w:rPr>
                          <w:t>д</w:t>
                        </w:r>
                        <w:r w:rsidRPr="00B76B3B">
                          <w:rPr>
                            <w:color w:val="000000"/>
                          </w:rPr>
                          <w:t>жетных расходов» (Уплата нал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2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>9999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Мероприятия по обеспечению д</w:t>
                        </w:r>
                        <w:r w:rsidRPr="00726C70">
                          <w:rPr>
                            <w:color w:val="000000"/>
                          </w:rPr>
                          <w:t>о</w:t>
                        </w:r>
                        <w:r w:rsidRPr="00726C70">
                          <w:rPr>
                            <w:color w:val="000000"/>
                          </w:rPr>
                          <w:t>полнительного профессионального образования лиц, замещающих в</w:t>
                        </w:r>
                        <w:r w:rsidRPr="00726C70">
                          <w:rPr>
                            <w:color w:val="000000"/>
                          </w:rPr>
                          <w:t>ы</w:t>
                        </w:r>
                        <w:r w:rsidRPr="00726C70">
                          <w:rPr>
                            <w:color w:val="000000"/>
                          </w:rPr>
                          <w:t>борные муниципальные должн</w:t>
                        </w:r>
                        <w:r w:rsidRPr="00726C70">
                          <w:rPr>
                            <w:color w:val="000000"/>
                          </w:rPr>
                          <w:t>о</w:t>
                        </w:r>
                        <w:r w:rsidRPr="00726C70">
                          <w:rPr>
                            <w:color w:val="000000"/>
                          </w:rPr>
                          <w:lastRenderedPageBreak/>
                          <w:t>сти, муниципальных служащих в рамках подпрограммы «Развитие муниципальной службы» муниц</w:t>
                        </w:r>
                        <w:r w:rsidRPr="00726C70">
                          <w:rPr>
                            <w:color w:val="000000"/>
                          </w:rPr>
                          <w:t>и</w:t>
                        </w:r>
                        <w:r w:rsidRPr="00726C70">
                          <w:rPr>
                            <w:color w:val="000000"/>
                          </w:rPr>
                          <w:t>пальной программы Гагаринского сельского поселения « Муниц</w:t>
                        </w:r>
                        <w:r w:rsidRPr="00726C70">
                          <w:rPr>
                            <w:color w:val="000000"/>
                          </w:rPr>
                          <w:t>и</w:t>
                        </w:r>
                        <w:r w:rsidRPr="00726C70">
                          <w:rPr>
                            <w:color w:val="000000"/>
                          </w:rPr>
                          <w:t>пальная политика» (Иные закупки товаров, работ и услуг для обесп</w:t>
                        </w:r>
                        <w:r w:rsidRPr="00726C70">
                          <w:rPr>
                            <w:color w:val="000000"/>
                          </w:rPr>
                          <w:t>е</w:t>
                        </w:r>
                        <w:r w:rsidRPr="00726C70">
                          <w:rPr>
                            <w:color w:val="000000"/>
                          </w:rPr>
                          <w:t>чения государственных (муниц</w:t>
                        </w:r>
                        <w:r w:rsidRPr="00726C70">
                          <w:rPr>
                            <w:color w:val="000000"/>
                          </w:rPr>
                          <w:t>и</w:t>
                        </w:r>
                        <w:r w:rsidRPr="00726C70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6 1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r w:rsidRPr="00726C70">
                          <w:lastRenderedPageBreak/>
                          <w:t>Расходы на изготовление и разм</w:t>
                        </w:r>
                        <w:r w:rsidRPr="00726C70">
                          <w:t>е</w:t>
                        </w:r>
                        <w:r w:rsidRPr="00726C70">
                          <w:t>щение тематической полиграфич</w:t>
                        </w:r>
                        <w:r w:rsidRPr="00726C70">
                          <w:t>е</w:t>
                        </w:r>
                        <w:r w:rsidRPr="00726C70">
                          <w:t>ской продукции в местах массов</w:t>
                        </w:r>
                        <w:r w:rsidRPr="00726C70">
                          <w:t>о</w:t>
                        </w:r>
                        <w:r w:rsidRPr="00726C70">
                          <w:t>го пребывания населения в рамках подпрограммы «Противодействие коррупции » муниципальной пр</w:t>
                        </w:r>
                        <w:r w:rsidRPr="00726C70">
                          <w:t>о</w:t>
                        </w:r>
                        <w:r w:rsidRPr="00726C70">
                          <w:t>граммы Гагаринского сельского поселения «Муниципальная пол</w:t>
                        </w:r>
                        <w:r w:rsidRPr="00726C70">
                          <w:t>и</w:t>
                        </w:r>
                        <w:r w:rsidRPr="00726C70">
                          <w:t>тика» (Иные закупки товаров, р</w:t>
                        </w:r>
                        <w:r w:rsidRPr="00726C70">
                          <w:t>а</w:t>
                        </w:r>
                        <w:r w:rsidRPr="00726C70">
                          <w:t>бот и услуг для обеспечения гос</w:t>
                        </w:r>
                        <w:r w:rsidRPr="00726C70">
                          <w:t>у</w:t>
                        </w:r>
                        <w:r w:rsidRPr="00726C70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6 2 00 280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r w:rsidRPr="00726C70">
                          <w:t>Расходы на изготовление и разм</w:t>
                        </w:r>
                        <w:r w:rsidRPr="00726C70">
                          <w:t>е</w:t>
                        </w:r>
                        <w:r w:rsidRPr="00726C70">
                          <w:t>щение тематической полиграфич</w:t>
                        </w:r>
                        <w:r w:rsidRPr="00726C70">
                          <w:t>е</w:t>
                        </w:r>
                        <w:r w:rsidRPr="00726C70">
                          <w:t>ской продукции в местах массов</w:t>
                        </w:r>
                        <w:r w:rsidRPr="00726C70">
                          <w:t>о</w:t>
                        </w:r>
                        <w:r w:rsidRPr="00726C70">
                          <w:t>го пребывания населения в рамках подпрограммы «Противодействие терроризму и экстремизму» мун</w:t>
                        </w:r>
                        <w:r w:rsidRPr="00726C70">
                          <w:t>и</w:t>
                        </w:r>
                        <w:r w:rsidRPr="00726C70">
                          <w:t>ципальной программы  Гагари</w:t>
                        </w:r>
                        <w:r w:rsidRPr="00726C70">
                          <w:t>н</w:t>
                        </w:r>
                        <w:r w:rsidRPr="00726C70">
                          <w:t>ского сельского поселения «Мун</w:t>
                        </w:r>
                        <w:r w:rsidRPr="00726C70">
                          <w:t>и</w:t>
                        </w:r>
                        <w:r w:rsidRPr="00726C70">
                          <w:t>ципальная политика» (Иные з</w:t>
                        </w:r>
                        <w:r w:rsidRPr="00726C70">
                          <w:t>а</w:t>
                        </w:r>
                        <w:r w:rsidRPr="00726C70">
                          <w:t>купки товаров, работ и услуг для обеспечения государственных (м</w:t>
                        </w:r>
                        <w:r w:rsidRPr="00726C70">
                          <w:t>у</w:t>
                        </w:r>
                        <w:r w:rsidRPr="00726C70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6 3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Мероприятия по выявлению и уничтожению очагов дикораст</w:t>
                        </w:r>
                        <w:r w:rsidRPr="00726C70">
                          <w:rPr>
                            <w:color w:val="000000"/>
                          </w:rPr>
                          <w:t>у</w:t>
                        </w:r>
                        <w:r w:rsidRPr="00726C70">
                          <w:rPr>
                            <w:color w:val="000000"/>
                          </w:rPr>
                          <w:t xml:space="preserve">щих </w:t>
                        </w:r>
                        <w:proofErr w:type="spellStart"/>
                        <w:r w:rsidRPr="00726C70">
                          <w:rPr>
                            <w:color w:val="000000"/>
                          </w:rPr>
                          <w:t>наркосодержащих</w:t>
                        </w:r>
                        <w:proofErr w:type="spellEnd"/>
                        <w:r w:rsidRPr="00726C70">
                          <w:rPr>
                            <w:color w:val="000000"/>
                          </w:rPr>
                          <w:t xml:space="preserve"> растений    в рамках подпрограммы « Прот</w:t>
                        </w:r>
                        <w:r w:rsidRPr="00726C70">
                          <w:rPr>
                            <w:color w:val="000000"/>
                          </w:rPr>
                          <w:t>и</w:t>
                        </w:r>
                        <w:r w:rsidRPr="00726C70">
                          <w:rPr>
                            <w:color w:val="000000"/>
                          </w:rPr>
                          <w:t>водействие злоупотреблению наркотиками и их незаконному обороту» муниципальной пр</w:t>
                        </w:r>
                        <w:r w:rsidRPr="00726C70">
                          <w:rPr>
                            <w:color w:val="000000"/>
                          </w:rPr>
                          <w:t>о</w:t>
                        </w:r>
                        <w:r w:rsidRPr="00726C70">
                          <w:rPr>
                            <w:color w:val="000000"/>
                          </w:rPr>
                          <w:t>граммы Гагаринского сельского поселения «Муниципальная пол</w:t>
                        </w:r>
                        <w:r w:rsidRPr="00726C70">
                          <w:rPr>
                            <w:color w:val="000000"/>
                          </w:rPr>
                          <w:t>и</w:t>
                        </w:r>
                        <w:r w:rsidRPr="00726C70">
                          <w:rPr>
                            <w:color w:val="000000"/>
                          </w:rPr>
                          <w:t>тика» (Иные закупки товаров, р</w:t>
                        </w:r>
                        <w:r w:rsidRPr="00726C70">
                          <w:rPr>
                            <w:color w:val="000000"/>
                          </w:rPr>
                          <w:t>а</w:t>
                        </w:r>
                        <w:r w:rsidRPr="00726C70">
                          <w:rPr>
                            <w:color w:val="000000"/>
                          </w:rPr>
                          <w:t>бот и услуг для обеспечения гос</w:t>
                        </w:r>
                        <w:r w:rsidRPr="00726C70">
                          <w:rPr>
                            <w:color w:val="000000"/>
                          </w:rPr>
                          <w:t>у</w:t>
                        </w:r>
                        <w:r w:rsidRPr="00726C70">
                          <w:rPr>
                            <w:color w:val="000000"/>
                          </w:rPr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65 00 28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Выплата государственной пенсии за выслугу лет, ежемесячной д</w:t>
                        </w:r>
                        <w:r w:rsidRPr="00726C70">
                          <w:rPr>
                            <w:color w:val="000000"/>
                          </w:rPr>
                          <w:t>о</w:t>
                        </w:r>
                        <w:r w:rsidRPr="00726C70">
                          <w:rPr>
                            <w:color w:val="000000"/>
                          </w:rPr>
                          <w:t>платы к пенсии отдельным катег</w:t>
                        </w:r>
                        <w:r w:rsidRPr="00726C70">
                          <w:rPr>
                            <w:color w:val="000000"/>
                          </w:rPr>
                          <w:t>о</w:t>
                        </w:r>
                        <w:r w:rsidRPr="00726C70">
                          <w:rPr>
                            <w:color w:val="000000"/>
                          </w:rPr>
                          <w:t>риям граждан в рамках непр</w:t>
                        </w:r>
                        <w:r w:rsidRPr="00726C70">
                          <w:rPr>
                            <w:color w:val="000000"/>
                          </w:rPr>
                          <w:t>о</w:t>
                        </w:r>
                        <w:r w:rsidRPr="00726C70">
                          <w:rPr>
                            <w:color w:val="000000"/>
                          </w:rPr>
                          <w:t>граммных расходов органов мес</w:t>
                        </w:r>
                        <w:r w:rsidRPr="00726C70">
                          <w:rPr>
                            <w:color w:val="000000"/>
                          </w:rPr>
                          <w:t>т</w:t>
                        </w:r>
                        <w:r w:rsidRPr="00726C70">
                          <w:rPr>
                            <w:color w:val="000000"/>
                          </w:rPr>
                          <w:t>ного самоуправления Гагаринского сельского поселения (Расходы на  выплаты персоналу государстве</w:t>
                        </w:r>
                        <w:r w:rsidRPr="00726C70">
                          <w:rPr>
                            <w:color w:val="000000"/>
                          </w:rPr>
                          <w:t>н</w:t>
                        </w:r>
                        <w:r w:rsidRPr="00726C70">
                          <w:rPr>
                            <w:color w:val="000000"/>
                          </w:rPr>
                          <w:lastRenderedPageBreak/>
                          <w:t>ных (муниципальных ) органов)</w:t>
                        </w:r>
                      </w:p>
                      <w:p w:rsidR="00A367CD" w:rsidRPr="00726C70" w:rsidRDefault="00A367CD" w:rsidP="0023363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26C70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726C70" w:rsidRDefault="00A367CD" w:rsidP="00EC1DE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5,8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341720" w:rsidRDefault="00A367CD" w:rsidP="00233634">
                        <w:pPr>
                          <w:rPr>
                            <w:color w:val="000000"/>
                          </w:rPr>
                        </w:pPr>
                        <w:r w:rsidRPr="00341720">
                          <w:rPr>
                            <w:color w:val="000000"/>
                          </w:rPr>
                          <w:lastRenderedPageBreak/>
                          <w:t>Выплата государственной пенсии за выслугу лет, ежемесячной д</w:t>
                        </w:r>
                        <w:r w:rsidRPr="00341720">
                          <w:rPr>
                            <w:color w:val="000000"/>
                          </w:rPr>
                          <w:t>о</w:t>
                        </w:r>
                        <w:r w:rsidRPr="00341720">
                          <w:rPr>
                            <w:color w:val="000000"/>
                          </w:rPr>
                          <w:t>платы к пенсии отдельным катег</w:t>
                        </w:r>
                        <w:r w:rsidRPr="00341720">
                          <w:rPr>
                            <w:color w:val="000000"/>
                          </w:rPr>
                          <w:t>о</w:t>
                        </w:r>
                        <w:r w:rsidRPr="00341720">
                          <w:rPr>
                            <w:color w:val="000000"/>
                          </w:rPr>
                          <w:t>риям граждан в рамках непр</w:t>
                        </w:r>
                        <w:r w:rsidRPr="00341720">
                          <w:rPr>
                            <w:color w:val="000000"/>
                          </w:rPr>
                          <w:t>о</w:t>
                        </w:r>
                        <w:r w:rsidRPr="00341720">
                          <w:rPr>
                            <w:color w:val="000000"/>
                          </w:rPr>
                          <w:t>граммных расходов органов мес</w:t>
                        </w:r>
                        <w:r w:rsidRPr="00341720">
                          <w:rPr>
                            <w:color w:val="000000"/>
                          </w:rPr>
                          <w:t>т</w:t>
                        </w:r>
                        <w:r w:rsidRPr="00341720">
                          <w:rPr>
                            <w:color w:val="000000"/>
                          </w:rPr>
                          <w:t>ного самоуправления Гагаринского сельского поселения (Публичные нормативные социальные выплаты гражданам)</w:t>
                        </w:r>
                      </w:p>
                      <w:p w:rsidR="00A367CD" w:rsidRPr="00341720" w:rsidRDefault="00A367CD" w:rsidP="0023363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AC69F3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C69F3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AC69F3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C69F3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AC69F3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C69F3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AC69F3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C69F3">
                          <w:rPr>
                            <w:color w:val="000000"/>
                          </w:rPr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AC69F3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C69F3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AC69F3" w:rsidRDefault="00A367CD" w:rsidP="00E8434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5,4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C0515C">
                          <w:rPr>
                            <w:color w:val="000000"/>
                          </w:rPr>
                          <w:t>Оценка муниципального имущ</w:t>
                        </w:r>
                        <w:r w:rsidRPr="00C0515C">
                          <w:rPr>
                            <w:color w:val="000000"/>
                          </w:rPr>
                          <w:t>е</w:t>
                        </w:r>
                        <w:r w:rsidRPr="00C0515C">
                          <w:rPr>
                            <w:color w:val="000000"/>
                          </w:rPr>
                          <w:t>ства, признание прав и регулир</w:t>
                        </w:r>
                        <w:r w:rsidRPr="00C0515C">
                          <w:rPr>
                            <w:color w:val="000000"/>
                          </w:rPr>
                          <w:t>о</w:t>
                        </w:r>
                        <w:r w:rsidRPr="00C0515C">
                          <w:rPr>
                            <w:color w:val="000000"/>
                          </w:rPr>
                          <w:t>вание отношений по муниципал</w:t>
                        </w:r>
                        <w:r w:rsidRPr="00C0515C">
                          <w:rPr>
                            <w:color w:val="000000"/>
                          </w:rPr>
                          <w:t>ь</w:t>
                        </w:r>
                        <w:r w:rsidRPr="00C0515C">
                          <w:rPr>
                            <w:color w:val="000000"/>
                          </w:rPr>
                          <w:t>ной собственности Гагаринского сельского поселения  в рамках н</w:t>
                        </w:r>
                        <w:r w:rsidRPr="00C0515C">
                          <w:rPr>
                            <w:color w:val="000000"/>
                          </w:rPr>
                          <w:t>е</w:t>
                        </w:r>
                        <w:r w:rsidRPr="00C0515C">
                          <w:rPr>
                            <w:color w:val="000000"/>
                          </w:rPr>
                          <w:t>программных расходов органов местного самоуправления Гаг</w:t>
                        </w:r>
                        <w:r w:rsidRPr="00C0515C">
                          <w:rPr>
                            <w:color w:val="000000"/>
                          </w:rPr>
                          <w:t>а</w:t>
                        </w:r>
                        <w:r w:rsidRPr="00C0515C">
                          <w:rPr>
                            <w:color w:val="000000"/>
                          </w:rPr>
                          <w:t>ринского сельского поселения (Иные закупки товаров, работ и услуг для обеспечения госуда</w:t>
                        </w:r>
                        <w:r w:rsidRPr="00C0515C">
                          <w:rPr>
                            <w:color w:val="000000"/>
                          </w:rPr>
                          <w:t>р</w:t>
                        </w:r>
                        <w:r w:rsidRPr="00C0515C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C0515C" w:rsidRDefault="00A367CD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C0515C" w:rsidRDefault="00A367CD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0515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C0515C" w:rsidRDefault="00A367CD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0515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C0515C" w:rsidRDefault="00A367CD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0515C">
                          <w:rPr>
                            <w:color w:val="000000"/>
                          </w:rPr>
                          <w:t>99 9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C0515C">
                          <w:rPr>
                            <w:color w:val="000000"/>
                          </w:rPr>
                          <w:t>2296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C0515C" w:rsidRDefault="00A367CD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C0515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C0515C" w:rsidRDefault="00A367CD" w:rsidP="0090415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Осуществление первичного во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учета на территориях, где отсутствуют военные комиссари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ты по иным непрограммным мер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приятиям в рамках обеспечения деятельности Администрации Г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гар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 9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5118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  <w:r w:rsidRPr="00B76B3B">
                          <w:rPr>
                            <w:color w:val="000000"/>
                          </w:rPr>
                          <w:t>,9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обеспечению п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жарной безопасности в рамках 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ой программы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ения «Защ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та населения и территории от чр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вычайных ситуаций, обеспечение пожарной безопасности и безопа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 xml:space="preserve"> 2167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E8434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защите населения от чрезвычайных ситуаций в ра</w:t>
                        </w:r>
                        <w:r w:rsidRPr="00B76B3B">
                          <w:rPr>
                            <w:color w:val="000000"/>
                          </w:rPr>
                          <w:t>м</w:t>
                        </w:r>
                        <w:r w:rsidRPr="00B76B3B">
                          <w:rPr>
                            <w:color w:val="000000"/>
                          </w:rPr>
                          <w:t>ках муниципальной программы Гагаринского сельского поселения «Защита населения и территории от чрезвычайных ситуаций, обе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>2168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6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Мероприятия по обеспечению б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опасности на воде в рамках му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ципальной программы Гагаринск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сельского поселения «Защита населения и территории от чре</w:t>
                        </w:r>
                        <w:r w:rsidRPr="00B76B3B">
                          <w:rPr>
                            <w:color w:val="000000"/>
                          </w:rPr>
                          <w:t>з</w:t>
                        </w:r>
                        <w:r w:rsidRPr="00B76B3B">
                          <w:rPr>
                            <w:color w:val="000000"/>
                          </w:rPr>
                          <w:t>вычайных ситуаций, обеспечение пожарной безопасности и безопа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171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содержание автом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бильных дорог общего пользов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ния местного значения и иску</w:t>
                        </w:r>
                        <w:r w:rsidRPr="00B76B3B">
                          <w:rPr>
                            <w:color w:val="000000"/>
                          </w:rPr>
                          <w:t>с</w:t>
                        </w:r>
                        <w:r w:rsidRPr="00B76B3B">
                          <w:rPr>
                            <w:color w:val="000000"/>
                          </w:rPr>
      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14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E8434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75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B76B3B">
                          <w:t>Софинансирование</w:t>
                        </w:r>
                        <w:proofErr w:type="spellEnd"/>
                        <w:r w:rsidRPr="00B76B3B">
                          <w:t xml:space="preserve"> расходов на ремонт и содержание автомобил</w:t>
                        </w:r>
                        <w:r w:rsidRPr="00B76B3B">
                          <w:t>ь</w:t>
                        </w:r>
                        <w:r w:rsidRPr="00B76B3B">
                          <w:t>ных дорог общего пользования местного значения в рамках мун</w:t>
                        </w:r>
                        <w:r w:rsidRPr="00B76B3B">
                          <w:t>и</w:t>
                        </w:r>
                        <w:r w:rsidRPr="00B76B3B">
                          <w:t>ципальной программы Гагаринск</w:t>
                        </w:r>
                        <w:r w:rsidRPr="00B76B3B">
                          <w:t>о</w:t>
                        </w:r>
                        <w:r w:rsidRPr="00B76B3B">
                          <w:t>го сельского поселения «Развитие транспортной системы» (Иные з</w:t>
                        </w:r>
                        <w:r w:rsidRPr="00B76B3B">
                          <w:t>а</w:t>
                        </w:r>
                        <w:r w:rsidRPr="00B76B3B">
                          <w:t>купки товаров, работ и услуг для обеспечения государственных (м</w:t>
                        </w:r>
                        <w:r w:rsidRPr="00B76B3B">
                          <w:t>у</w:t>
                        </w:r>
                        <w:r w:rsidRPr="00B76B3B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15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,8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 xml:space="preserve"> 7351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47,1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повышению кач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08 0 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>2801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5F0C0B" w:rsidP="005F0C0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61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энергосбереж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lastRenderedPageBreak/>
                          <w:t>нию и повышению энергетической эффективности систем наружного освещения в рамках муниципа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ой программы Гагаринского сельского поселения «</w:t>
                        </w:r>
                        <w:proofErr w:type="spellStart"/>
                        <w:r w:rsidRPr="00B76B3B">
                          <w:rPr>
                            <w:color w:val="000000"/>
                          </w:rPr>
                          <w:t>Энергоэ</w:t>
                        </w:r>
                        <w:r w:rsidRPr="00B76B3B">
                          <w:rPr>
                            <w:color w:val="000000"/>
                          </w:rPr>
                          <w:t>ф</w:t>
                        </w:r>
                        <w:r w:rsidRPr="00B76B3B">
                          <w:rPr>
                            <w:color w:val="000000"/>
                          </w:rPr>
                          <w:t>фективность</w:t>
                        </w:r>
                        <w:proofErr w:type="spellEnd"/>
                        <w:r w:rsidRPr="00B76B3B">
                          <w:rPr>
                            <w:color w:val="000000"/>
                          </w:rPr>
                          <w:t xml:space="preserve"> и развитие энергет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ки» 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0</w:t>
                        </w:r>
                        <w:r>
                          <w:rPr>
                            <w:color w:val="000000"/>
                          </w:rPr>
                          <w:t xml:space="preserve"> 00 </w:t>
                        </w:r>
                        <w:r w:rsidRPr="00B76B3B">
                          <w:rPr>
                            <w:color w:val="000000"/>
                          </w:rPr>
                          <w:t>271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lastRenderedPageBreak/>
                          <w:t>Мероприятия по обслуживанию сетей наружного освещения в ра</w:t>
                        </w:r>
                        <w:r w:rsidRPr="00B76B3B">
                          <w:rPr>
                            <w:color w:val="000000"/>
                          </w:rPr>
                          <w:t>м</w:t>
                        </w:r>
                        <w:r w:rsidRPr="00B76B3B">
                          <w:rPr>
                            <w:color w:val="000000"/>
                          </w:rPr>
                          <w:t>ках муниципальной программы Гагаринского сельского поселения «Обеспечение качественными ж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02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C40526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90,1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повышению о</w:t>
                        </w:r>
                        <w:r w:rsidRPr="00B76B3B">
                          <w:rPr>
                            <w:color w:val="000000"/>
                          </w:rPr>
                          <w:t>б</w:t>
                        </w:r>
                        <w:r w:rsidRPr="00B76B3B">
                          <w:rPr>
                            <w:color w:val="000000"/>
                          </w:rPr>
                          <w:t>щего уровня благоустройства те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ритории поселения, организация сбора и вывоза ТБО, и содержание мест захоронения в рамках мун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ципальной программы Гагаринск</w:t>
                        </w:r>
                        <w:r w:rsidRPr="00B76B3B">
                          <w:rPr>
                            <w:color w:val="000000"/>
                          </w:rPr>
                          <w:t>о</w:t>
                        </w:r>
                        <w:r w:rsidRPr="00B76B3B">
                          <w:rPr>
                            <w:color w:val="000000"/>
                          </w:rPr>
                          <w:t>го сельского поселения «Обесп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чение качественными жилищно-коммунальными услугами насел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ния Гагаринского сельского пос</w:t>
                        </w:r>
                        <w:r w:rsidRPr="00B76B3B">
                          <w:rPr>
                            <w:color w:val="000000"/>
                          </w:rPr>
                          <w:t>е</w:t>
                        </w:r>
                        <w:r w:rsidRPr="00B76B3B">
                          <w:rPr>
                            <w:color w:val="000000"/>
                          </w:rPr>
                          <w:t>ления» (Иные закупки товаров, р</w:t>
                        </w:r>
                        <w:r w:rsidRPr="00B76B3B">
                          <w:rPr>
                            <w:color w:val="000000"/>
                          </w:rPr>
                          <w:t>а</w:t>
                        </w:r>
                        <w:r w:rsidRPr="00B76B3B">
                          <w:rPr>
                            <w:color w:val="000000"/>
                          </w:rPr>
                          <w:t>бот и услуг для обеспечения гос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803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CD24C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3,0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обеспечение деятел</w:t>
                        </w:r>
                        <w:r w:rsidRPr="00B76B3B">
                          <w:rPr>
                            <w:color w:val="000000"/>
                          </w:rPr>
                          <w:t>ь</w:t>
                        </w:r>
                        <w:r w:rsidRPr="00B76B3B">
                          <w:rPr>
                            <w:color w:val="000000"/>
                          </w:rPr>
                          <w:t>ности (оказание услуг) муниц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пальных учреждений Гагаринского сельского поселения в рамках 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ой программы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ения «Разв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тие культуры и туризма» (Субс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дии бюджетным учреждениям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7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0059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80,2</w:t>
                        </w:r>
                      </w:p>
                    </w:tc>
                  </w:tr>
                  <w:tr w:rsidR="00A367CD" w:rsidRPr="00B76B3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Физкультурные и массовые спо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тивные мероприятия в рамках м</w:t>
                        </w:r>
                        <w:r w:rsidRPr="00B76B3B">
                          <w:rPr>
                            <w:color w:val="000000"/>
                          </w:rPr>
                          <w:t>у</w:t>
                        </w:r>
                        <w:r w:rsidRPr="00B76B3B">
                          <w:rPr>
                            <w:color w:val="000000"/>
                          </w:rPr>
                          <w:t>ниципальной программы Гагари</w:t>
                        </w:r>
                        <w:r w:rsidRPr="00B76B3B">
                          <w:rPr>
                            <w:color w:val="000000"/>
                          </w:rPr>
                          <w:t>н</w:t>
                        </w:r>
                        <w:r w:rsidRPr="00B76B3B">
                          <w:rPr>
                            <w:color w:val="000000"/>
                          </w:rPr>
                          <w:t>ского сельского поселения «Разв</w:t>
                        </w:r>
                        <w:r w:rsidRPr="00B76B3B">
                          <w:rPr>
                            <w:color w:val="000000"/>
                          </w:rPr>
                          <w:t>и</w:t>
                        </w:r>
                        <w:r w:rsidRPr="00B76B3B">
                          <w:rPr>
                            <w:color w:val="000000"/>
                          </w:rPr>
                          <w:t>тие физической культуры и спо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та» (Иные закупки товаров, работ и услуг для обеспечения госуда</w:t>
                        </w:r>
                        <w:r w:rsidRPr="00B76B3B">
                          <w:rPr>
                            <w:color w:val="000000"/>
                          </w:rPr>
                          <w:t>р</w:t>
                        </w:r>
                        <w:r w:rsidRPr="00B76B3B">
                          <w:rPr>
                            <w:color w:val="000000"/>
                          </w:rPr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 0</w:t>
                        </w:r>
                        <w:r>
                          <w:rPr>
                            <w:color w:val="000000"/>
                          </w:rPr>
                          <w:t xml:space="preserve"> 00</w:t>
                        </w:r>
                        <w:r w:rsidRPr="00B76B3B">
                          <w:rPr>
                            <w:color w:val="000000"/>
                          </w:rPr>
                          <w:t xml:space="preserve"> 2195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23363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A367CD" w:rsidRPr="00B76B3B" w:rsidRDefault="00A367CD" w:rsidP="00CD24C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,0</w:t>
                        </w:r>
                      </w:p>
                    </w:tc>
                  </w:tr>
                </w:tbl>
                <w:p w:rsidR="00A367CD" w:rsidRPr="00B76B3B" w:rsidRDefault="00A367CD" w:rsidP="00233634">
                  <w:pPr>
                    <w:pStyle w:val="ae"/>
                    <w:jc w:val="center"/>
                  </w:pPr>
                </w:p>
              </w:tc>
              <w:tc>
                <w:tcPr>
                  <w:tcW w:w="222" w:type="dxa"/>
                </w:tcPr>
                <w:p w:rsidR="00A367CD" w:rsidRPr="00B76B3B" w:rsidRDefault="00A367CD" w:rsidP="00233634">
                  <w:pPr>
                    <w:jc w:val="center"/>
                  </w:pPr>
                </w:p>
              </w:tc>
            </w:tr>
          </w:tbl>
          <w:p w:rsidR="00A367CD" w:rsidRDefault="00A367CD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67CD" w:rsidRPr="00340C6C" w:rsidRDefault="00A367CD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0C6C">
              <w:rPr>
                <w:rFonts w:ascii="Times New Roman" w:hAnsi="Times New Roman"/>
                <w:sz w:val="28"/>
                <w:szCs w:val="28"/>
              </w:rPr>
              <w:t>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 «Распределение бюджетных ассигнований по целевым</w:t>
            </w:r>
          </w:p>
          <w:p w:rsidR="00A367CD" w:rsidRPr="00340C6C" w:rsidRDefault="00A367CD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0C6C">
              <w:rPr>
                <w:rFonts w:ascii="Times New Roman" w:hAnsi="Times New Roman"/>
                <w:sz w:val="28"/>
                <w:szCs w:val="28"/>
              </w:rPr>
              <w:t>стать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>(муниципальным программам Гагаринского сельского поселения и</w:t>
            </w:r>
          </w:p>
          <w:p w:rsidR="00A367CD" w:rsidRPr="00340C6C" w:rsidRDefault="00A367CD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0C6C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м направлениям деятельности), группам (подгруппам) видов</w:t>
            </w:r>
          </w:p>
          <w:p w:rsidR="00A367CD" w:rsidRPr="00340C6C" w:rsidRDefault="00A367CD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0C6C">
              <w:rPr>
                <w:rFonts w:ascii="Times New Roman" w:hAnsi="Times New Roman"/>
                <w:sz w:val="28"/>
                <w:szCs w:val="28"/>
              </w:rPr>
              <w:t xml:space="preserve">расходов, разделам, подразделам классификации расходов бюджета </w:t>
            </w:r>
            <w:proofErr w:type="spellStart"/>
            <w:r w:rsidRPr="00340C6C">
              <w:rPr>
                <w:rFonts w:ascii="Times New Roman" w:hAnsi="Times New Roman"/>
                <w:sz w:val="28"/>
                <w:szCs w:val="28"/>
              </w:rPr>
              <w:t>Гагаринс</w:t>
            </w:r>
            <w:proofErr w:type="spellEnd"/>
            <w:r w:rsidRPr="00340C6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67CD" w:rsidRPr="00340C6C" w:rsidRDefault="00A367CD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0C6C">
              <w:rPr>
                <w:rFonts w:ascii="Times New Roman" w:hAnsi="Times New Roman"/>
                <w:sz w:val="28"/>
                <w:szCs w:val="28"/>
              </w:rPr>
              <w:t>к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>Морозовского района на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 год» изложить в</w:t>
            </w:r>
          </w:p>
          <w:p w:rsidR="00A367CD" w:rsidRPr="00340C6C" w:rsidRDefault="00A367CD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33A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340C6C">
              <w:rPr>
                <w:sz w:val="28"/>
                <w:szCs w:val="28"/>
              </w:rPr>
              <w:t>:</w:t>
            </w:r>
          </w:p>
          <w:p w:rsidR="00A367CD" w:rsidRPr="00B76B3B" w:rsidRDefault="00A367CD" w:rsidP="00233634"/>
        </w:tc>
        <w:tc>
          <w:tcPr>
            <w:tcW w:w="337" w:type="dxa"/>
          </w:tcPr>
          <w:p w:rsidR="00A367CD" w:rsidRPr="00B76B3B" w:rsidRDefault="00A367CD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A14CEC" w:rsidRPr="00B76B3B" w:rsidTr="00A14CEC">
        <w:tc>
          <w:tcPr>
            <w:tcW w:w="1805" w:type="dxa"/>
          </w:tcPr>
          <w:p w:rsidR="00A14CEC" w:rsidRPr="00B76B3B" w:rsidRDefault="00A14CEC" w:rsidP="00233634">
            <w:pPr>
              <w:jc w:val="center"/>
            </w:pPr>
          </w:p>
        </w:tc>
        <w:tc>
          <w:tcPr>
            <w:tcW w:w="9598" w:type="dxa"/>
          </w:tcPr>
          <w:p w:rsidR="00A14CEC" w:rsidRPr="00B76B3B" w:rsidRDefault="00A14CEC" w:rsidP="00233634">
            <w:pPr>
              <w:ind w:left="2018" w:hanging="851"/>
            </w:pPr>
            <w:r w:rsidRPr="00B76B3B">
              <w:t xml:space="preserve">Приложение </w:t>
            </w:r>
            <w:r>
              <w:t>8</w:t>
            </w:r>
          </w:p>
          <w:p w:rsidR="00A14CEC" w:rsidRPr="00B76B3B" w:rsidRDefault="00A14CEC" w:rsidP="00233634">
            <w:pPr>
              <w:ind w:left="2018" w:hanging="851"/>
            </w:pPr>
            <w:r w:rsidRPr="00B76B3B">
              <w:t>к  решению  Собрания депутатов</w:t>
            </w:r>
          </w:p>
          <w:p w:rsidR="00A14CEC" w:rsidRPr="00B76B3B" w:rsidRDefault="00A14CEC" w:rsidP="00233634">
            <w:pPr>
              <w:ind w:left="2018" w:hanging="851"/>
            </w:pPr>
            <w:r w:rsidRPr="00B76B3B">
              <w:t>«О бюджете Гагаринского  сельского</w:t>
            </w:r>
          </w:p>
          <w:p w:rsidR="00A14CEC" w:rsidRPr="00B76B3B" w:rsidRDefault="00A14CEC" w:rsidP="00233634">
            <w:pPr>
              <w:ind w:left="2018" w:hanging="851"/>
            </w:pPr>
            <w:r w:rsidRPr="00B76B3B">
              <w:t xml:space="preserve">поселения  Морозовского района на </w:t>
            </w:r>
            <w:r>
              <w:t>2016</w:t>
            </w:r>
            <w:r w:rsidRPr="00B76B3B">
              <w:t xml:space="preserve"> го</w:t>
            </w:r>
            <w:r>
              <w:t>д</w:t>
            </w:r>
            <w:r w:rsidRPr="00B76B3B">
              <w:t>»</w:t>
            </w:r>
          </w:p>
        </w:tc>
      </w:tr>
    </w:tbl>
    <w:p w:rsidR="00A14CEC" w:rsidRPr="00B76B3B" w:rsidRDefault="00A14CEC" w:rsidP="00A14CEC">
      <w:pPr>
        <w:jc w:val="center"/>
        <w:rPr>
          <w:b/>
        </w:rPr>
      </w:pPr>
    </w:p>
    <w:tbl>
      <w:tblPr>
        <w:tblW w:w="1309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3"/>
        <w:gridCol w:w="222"/>
        <w:gridCol w:w="1067"/>
        <w:gridCol w:w="222"/>
      </w:tblGrid>
      <w:tr w:rsidR="00A14CEC" w:rsidRPr="00B76B3B" w:rsidTr="000774AE">
        <w:trPr>
          <w:trHeight w:val="255"/>
        </w:trPr>
        <w:tc>
          <w:tcPr>
            <w:tcW w:w="1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EC" w:rsidRPr="00B76B3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  <w:r w:rsidR="00B92A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 xml:space="preserve"> бюджетных </w:t>
            </w:r>
            <w:r w:rsidR="00B92A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ассигнований по целевым статьям (</w:t>
            </w:r>
            <w:proofErr w:type="spellStart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муниципаль</w:t>
            </w:r>
            <w:proofErr w:type="spellEnd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14CEC" w:rsidRPr="00B76B3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ным</w:t>
            </w:r>
            <w:proofErr w:type="spellEnd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Гагаринского сельского поселения и непрограммным</w:t>
            </w:r>
          </w:p>
          <w:p w:rsidR="00A14CEC" w:rsidRPr="00B76B3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направлениям деятельности), группам (подгруппам) видов расходов,</w:t>
            </w:r>
            <w:r w:rsidR="00B92A2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proofErr w:type="spellEnd"/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14CEC" w:rsidRPr="00B76B3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лам, подразделам классификации расходов бюджета Гагаринского</w:t>
            </w:r>
          </w:p>
          <w:p w:rsidR="00A14CEC" w:rsidRPr="00B76B3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Морозовского района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B76B3B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A14CEC" w:rsidRPr="00B76B3B" w:rsidRDefault="00A14CEC" w:rsidP="00233634"/>
          <w:tbl>
            <w:tblPr>
              <w:tblW w:w="11184" w:type="dxa"/>
              <w:tblLook w:val="04A0" w:firstRow="1" w:lastRow="0" w:firstColumn="1" w:lastColumn="0" w:noHBand="0" w:noVBand="1"/>
            </w:tblPr>
            <w:tblGrid>
              <w:gridCol w:w="3261"/>
              <w:gridCol w:w="1701"/>
              <w:gridCol w:w="1134"/>
              <w:gridCol w:w="236"/>
              <w:gridCol w:w="1526"/>
              <w:gridCol w:w="818"/>
              <w:gridCol w:w="1276"/>
              <w:gridCol w:w="1232"/>
            </w:tblGrid>
            <w:tr w:rsidR="00A14CEC" w:rsidRPr="00B76B3B" w:rsidTr="00233634">
              <w:trPr>
                <w:trHeight w:val="405"/>
              </w:trPr>
              <w:tc>
                <w:tcPr>
                  <w:tcW w:w="6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B76B3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1" w:name="RANGE!A1:F1054"/>
                  <w:bookmarkEnd w:id="1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B76B3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0773A" w:rsidRDefault="00A14CEC" w:rsidP="0023363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(</w:t>
                  </w:r>
                  <w:r w:rsidRPr="00A0773A">
                    <w:rPr>
                      <w:bCs/>
                    </w:rPr>
                    <w:t>тыс</w:t>
                  </w:r>
                  <w:r>
                    <w:rPr>
                      <w:bCs/>
                    </w:rPr>
                    <w:t>.</w:t>
                  </w:r>
                  <w:r w:rsidRPr="00A0773A">
                    <w:rPr>
                      <w:bCs/>
                    </w:rPr>
                    <w:t>рублей)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0773A" w:rsidRDefault="00A14CEC" w:rsidP="00233634">
                  <w:pPr>
                    <w:jc w:val="center"/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B76B3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Целевая ст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ид</w:t>
                  </w:r>
                </w:p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-</w:t>
                  </w:r>
                </w:p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хо-</w:t>
                  </w:r>
                </w:p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B76B3B">
                    <w:rPr>
                      <w:color w:val="000000"/>
                    </w:rPr>
                    <w:t>дов</w:t>
                  </w:r>
                  <w:proofErr w:type="spellEnd"/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з-</w:t>
                  </w:r>
                </w:p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Под-</w:t>
                  </w:r>
                </w:p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з-</w:t>
                  </w:r>
                </w:p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Сумма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C05257" w:rsidP="005F0C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5</w:t>
                  </w:r>
                  <w:r w:rsidR="005F0C0B">
                    <w:rPr>
                      <w:color w:val="000000"/>
                    </w:rPr>
                    <w:t>2,6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</w:t>
                  </w:r>
                  <w:proofErr w:type="spellStart"/>
                  <w:r w:rsidRPr="00B76B3B">
                    <w:rPr>
                      <w:color w:val="000000"/>
                    </w:rPr>
                    <w:t>Энергоэффекти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ность</w:t>
                  </w:r>
                  <w:proofErr w:type="spellEnd"/>
                  <w:r w:rsidRPr="00B76B3B">
                    <w:rPr>
                      <w:color w:val="000000"/>
                    </w:rPr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</w:t>
                  </w:r>
                  <w:proofErr w:type="spellStart"/>
                  <w:r w:rsidRPr="00B76B3B">
                    <w:rPr>
                      <w:color w:val="000000"/>
                    </w:rPr>
                    <w:t>Энергоэффекти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ность</w:t>
                  </w:r>
                  <w:proofErr w:type="spellEnd"/>
                  <w:r w:rsidRPr="00B76B3B">
                    <w:rPr>
                      <w:color w:val="000000"/>
                    </w:rPr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энергосб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режению и повышению энергетической эффектив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ти систем наружного осв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щения в рамках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«</w:t>
                  </w:r>
                  <w:proofErr w:type="spellStart"/>
                  <w:r w:rsidRPr="00B76B3B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B76B3B">
                    <w:rPr>
                      <w:color w:val="000000"/>
                    </w:rPr>
                    <w:t xml:space="preserve"> и развитие энергетики» (Иные закупки товаров, работ и услуг для обеспечения гос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дарственных (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7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 Развитие физи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 Развитие физи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Физкультурные и массовые спортивные мероприятия в рамках муниципальной 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ы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ского поселения «Развитие физической культуры и спорта» (Иные закупки тов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ов, работ и услуг для обе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9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 Развитие тран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5,9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 Развитие тран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5,9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содержание 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томобильных дорог общего пользования местного зн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и искусственных соор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жений на них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гаринского сельского пос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ления «Развитие транспор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ной системы» (Иные закупки товаров, работ и услуг для обеспечения государстве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14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5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proofErr w:type="spellStart"/>
                  <w:r w:rsidRPr="00B76B3B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B76B3B">
                    <w:rPr>
                      <w:color w:val="000000"/>
                    </w:rPr>
                    <w:t xml:space="preserve"> расходов на ремонт и содержание 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томобильных дорог общего пользования местного зн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в рамках муниципальной программы Гагаринского сельского поселения «Разв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тие транспортной системы» (Иные закупки товаров, 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0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28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3,8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ремонт и соде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жание автомобильных дорог общего пользования мест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значения в рамках му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ци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«Развитие транспортной системы» (Иные закупки т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аров, работ и услуг для обеспечения государстве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735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47,1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Муниципальная программа </w:t>
                  </w:r>
                  <w:r w:rsidRPr="00B76B3B">
                    <w:rPr>
                      <w:color w:val="000000"/>
                    </w:rPr>
                    <w:lastRenderedPageBreak/>
                    <w:t>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Защита населения и территории от чрезвычайных ситуаций, обеспечение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и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Защита населения и территории от чрезвычайных ситуаций, обеспечение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и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обеспе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ю пожарной безопасности в рамках муниципальной программы Гагаринского сельского поселения «Защ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та населения и территории от чрезвычайных ситуаций, обеспечение пожарной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и безопасности людей на водных объектах» (Иные закупки товаров, 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67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900ED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A14CEC">
                    <w:rPr>
                      <w:color w:val="000000"/>
                    </w:rPr>
                    <w:t>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защите населения от чрезвычайных ситуаций в рамках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«Защита населения и территории от чрезвычайных ситуаций, обеспечение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и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людей на водных объектах» (Иные закупки т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аров, работ и услуг для обеспечения государстве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6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обеспе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ю безопасности на воде в рамках муниципальной 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ы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ского поселения «Защита населения и территории от чрезвычайных ситуаций, обеспечение пожарной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и безопасности людей на водных объектах» (Иные закупки товаров, 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lastRenderedPageBreak/>
                    <w:t>бот и услуг для обеспечения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7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Управление му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ципальными финансами и создание условий для пов</w:t>
                  </w:r>
                  <w:r w:rsidRPr="00B76B3B">
                    <w:rPr>
                      <w:color w:val="000000"/>
                    </w:rPr>
                    <w:t>ы</w:t>
                  </w:r>
                  <w:r w:rsidRPr="00B76B3B">
                    <w:rPr>
                      <w:color w:val="000000"/>
                    </w:rPr>
                    <w:t>шения эффективности бю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60,3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Подпрограмма « Нормати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но-методическое обеспе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е и организация бюдже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ного процесса» 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ой программы Гагаринского сельского поселения «Управление 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ми финансами и создание условий для повышения э</w:t>
                  </w:r>
                  <w:r w:rsidRPr="00B76B3B">
                    <w:rPr>
                      <w:color w:val="000000"/>
                    </w:rPr>
                    <w:t>ф</w:t>
                  </w:r>
                  <w:r w:rsidRPr="00B76B3B">
                    <w:rPr>
                      <w:color w:val="000000"/>
                    </w:rPr>
                    <w:t>фективности бюд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60,3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выплаты по оплате труда работников 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ганов местного самоупр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ления Гагаринского сель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поселения в рамках по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ми финансами и создание условий для повышения э</w:t>
                  </w:r>
                  <w:r w:rsidRPr="00B76B3B">
                    <w:rPr>
                      <w:color w:val="000000"/>
                    </w:rPr>
                    <w:t>ф</w:t>
                  </w:r>
                  <w:r w:rsidRPr="00B76B3B">
                    <w:rPr>
                      <w:color w:val="000000"/>
                    </w:rPr>
                    <w:t>фективности  бюджетных расходов» (Расходы на в</w:t>
                  </w:r>
                  <w:r w:rsidRPr="00B76B3B">
                    <w:rPr>
                      <w:color w:val="000000"/>
                    </w:rPr>
                    <w:t>ы</w:t>
                  </w:r>
                  <w:r w:rsidRPr="00B76B3B">
                    <w:rPr>
                      <w:color w:val="000000"/>
                    </w:rPr>
                    <w:t>платы персоналу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1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453,6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обеспечение де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ельности органов местного самоуправления Гагарин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ельского поселения в рамках подпрограммы «Нормативно-методическое обеспечение и организация бюджетного процесса»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гаринского сельского пос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ления «Управление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ми финансами и с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здание условий для повыш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эффективности  бю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lastRenderedPageBreak/>
                    <w:t>жетных расходов» (Иные з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1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4,7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Реализация направления ра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ходов в рамках подпрогра</w:t>
                  </w:r>
                  <w:r w:rsidRPr="00B76B3B">
                    <w:rPr>
                      <w:color w:val="000000"/>
                    </w:rPr>
                    <w:t>м</w:t>
                  </w:r>
                  <w:r w:rsidRPr="00B76B3B">
                    <w:rPr>
                      <w:color w:val="000000"/>
                    </w:rPr>
      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ми финансами и создание условий для повышения э</w:t>
                  </w:r>
                  <w:r w:rsidRPr="00B76B3B">
                    <w:rPr>
                      <w:color w:val="000000"/>
                    </w:rPr>
                    <w:t>ф</w:t>
                  </w:r>
                  <w:r w:rsidRPr="00B76B3B">
                    <w:rPr>
                      <w:color w:val="000000"/>
                    </w:rPr>
                    <w:t>фективности  бюджетных расходов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999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3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Подпрограмма «Развитие муниципальной службы» муниципальной программы  Гагаринского сельского п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 1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Мероприятия по обеспеч</w:t>
                  </w:r>
                  <w:r w:rsidRPr="006C79A9">
                    <w:rPr>
                      <w:color w:val="000000"/>
                    </w:rPr>
                    <w:t>е</w:t>
                  </w:r>
                  <w:r w:rsidRPr="006C79A9">
                    <w:rPr>
                      <w:color w:val="000000"/>
                    </w:rPr>
                    <w:t>нию дополнительного пр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фессионального образования лиц, замещающих выборные муниципальные должности, муниципальных служащих в рамках подпрограммы «Ра</w:t>
                  </w:r>
                  <w:r w:rsidRPr="006C79A9">
                    <w:rPr>
                      <w:color w:val="000000"/>
                    </w:rPr>
                    <w:t>з</w:t>
                  </w:r>
                  <w:r w:rsidRPr="006C79A9">
                    <w:rPr>
                      <w:color w:val="000000"/>
                    </w:rPr>
                    <w:t>витие муниципальной слу</w:t>
                  </w:r>
                  <w:r w:rsidRPr="006C79A9">
                    <w:rPr>
                      <w:color w:val="000000"/>
                    </w:rPr>
                    <w:t>ж</w:t>
                  </w:r>
                  <w:r w:rsidRPr="006C79A9">
                    <w:rPr>
                      <w:color w:val="000000"/>
                    </w:rPr>
                    <w:t>бы» муниципальной пр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граммы Гагаринского сел</w:t>
                  </w:r>
                  <w:r w:rsidRPr="006C79A9">
                    <w:rPr>
                      <w:color w:val="000000"/>
                    </w:rPr>
                    <w:t>ь</w:t>
                  </w:r>
                  <w:r w:rsidRPr="006C79A9">
                    <w:rPr>
                      <w:color w:val="000000"/>
                    </w:rPr>
                    <w:t>ского поселения « Муниц</w:t>
                  </w:r>
                  <w:r w:rsidRPr="006C79A9">
                    <w:rPr>
                      <w:color w:val="000000"/>
                    </w:rPr>
                    <w:t>и</w:t>
                  </w:r>
                  <w:r w:rsidRPr="006C79A9">
                    <w:rPr>
                      <w:color w:val="000000"/>
                    </w:rPr>
                    <w:t>пальная политика» (Иные закупки товаров, работ и услуг для обеспечения гос</w:t>
                  </w:r>
                  <w:r w:rsidRPr="006C79A9">
                    <w:rPr>
                      <w:color w:val="000000"/>
                    </w:rPr>
                    <w:t>у</w:t>
                  </w:r>
                  <w:r w:rsidRPr="006C79A9">
                    <w:rPr>
                      <w:color w:val="000000"/>
                    </w:rPr>
                    <w:t>дарственных (муниципал</w:t>
                  </w:r>
                  <w:r w:rsidRPr="006C79A9">
                    <w:rPr>
                      <w:color w:val="000000"/>
                    </w:rPr>
                    <w:t>ь</w:t>
                  </w:r>
                  <w:r w:rsidRPr="006C79A9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r w:rsidRPr="006C79A9">
                    <w:rPr>
                      <w:color w:val="000000"/>
                    </w:rPr>
                    <w:t>Подпрограмма «</w:t>
                  </w:r>
                  <w:r w:rsidRPr="006C79A9">
                    <w:t>Противоде</w:t>
                  </w:r>
                  <w:r w:rsidRPr="006C79A9">
                    <w:t>й</w:t>
                  </w:r>
                  <w:r w:rsidRPr="006C79A9">
                    <w:t>ствие коррупции» муниц</w:t>
                  </w:r>
                  <w:r w:rsidRPr="006C79A9">
                    <w:t>и</w:t>
                  </w:r>
                  <w:r w:rsidRPr="006C79A9">
                    <w:t>пальной программы Гаг</w:t>
                  </w:r>
                  <w:r w:rsidRPr="006C79A9">
                    <w:t>а</w:t>
                  </w:r>
                  <w:r w:rsidRPr="006C79A9">
                    <w:t>ринского сельского посел</w:t>
                  </w:r>
                  <w:r w:rsidRPr="006C79A9">
                    <w:t>е</w:t>
                  </w:r>
                  <w:r w:rsidRPr="006C79A9">
                    <w:t>ния «Муниципальная пол</w:t>
                  </w:r>
                  <w:r w:rsidRPr="006C79A9">
                    <w:t>и</w:t>
                  </w:r>
                  <w:r w:rsidRPr="006C79A9">
                    <w:t xml:space="preserve">тик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,5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r w:rsidRPr="006C79A9">
                    <w:t xml:space="preserve">Расходы на изготовление и размещение тематической полиграфической продукции </w:t>
                  </w:r>
                  <w:r w:rsidRPr="006C79A9">
                    <w:lastRenderedPageBreak/>
                    <w:t>в местах массового пребыв</w:t>
                  </w:r>
                  <w:r w:rsidRPr="006C79A9">
                    <w:t>а</w:t>
                  </w:r>
                  <w:r w:rsidRPr="006C79A9">
                    <w:t>ния населения в рамках по</w:t>
                  </w:r>
                  <w:r w:rsidRPr="006C79A9">
                    <w:t>д</w:t>
                  </w:r>
                  <w:r w:rsidRPr="006C79A9">
                    <w:t>программы «Противоде</w:t>
                  </w:r>
                  <w:r w:rsidRPr="006C79A9">
                    <w:t>й</w:t>
                  </w:r>
                  <w:r w:rsidRPr="006C79A9">
                    <w:t>ствие коррупции» муниц</w:t>
                  </w:r>
                  <w:r w:rsidRPr="006C79A9">
                    <w:t>и</w:t>
                  </w:r>
                  <w:r w:rsidRPr="006C79A9">
                    <w:t>пальной программы Гаг</w:t>
                  </w:r>
                  <w:r w:rsidRPr="006C79A9">
                    <w:t>а</w:t>
                  </w:r>
                  <w:r w:rsidRPr="006C79A9">
                    <w:t>ринского сельского посел</w:t>
                  </w:r>
                  <w:r w:rsidRPr="006C79A9">
                    <w:t>е</w:t>
                  </w:r>
                  <w:r w:rsidRPr="006C79A9">
                    <w:t>ния «Муниципальная пол</w:t>
                  </w:r>
                  <w:r w:rsidRPr="006C79A9">
                    <w:t>и</w:t>
                  </w:r>
                  <w:r w:rsidRPr="006C79A9">
                    <w:t>тика» (Иные закупки тов</w:t>
                  </w:r>
                  <w:r w:rsidRPr="006C79A9">
                    <w:t>а</w:t>
                  </w:r>
                  <w:r w:rsidRPr="006C79A9">
                    <w:t>ров, работ и услуг для обе</w:t>
                  </w:r>
                  <w:r w:rsidRPr="006C79A9">
                    <w:t>с</w:t>
                  </w:r>
                  <w:r w:rsidRPr="006C79A9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lastRenderedPageBreak/>
                    <w:t>06 2 00 28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,5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lastRenderedPageBreak/>
                    <w:t>Подпрограмма « Против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действие терроризму и эк</w:t>
                  </w:r>
                  <w:r w:rsidRPr="006C79A9">
                    <w:rPr>
                      <w:color w:val="000000"/>
                    </w:rPr>
                    <w:t>с</w:t>
                  </w:r>
                  <w:r w:rsidRPr="006C79A9">
                    <w:rPr>
                      <w:color w:val="000000"/>
                    </w:rPr>
                    <w:t>тремизму» муниципальной программы Гагаринского сельского поселения « М</w:t>
                  </w:r>
                  <w:r w:rsidRPr="006C79A9">
                    <w:rPr>
                      <w:color w:val="000000"/>
                    </w:rPr>
                    <w:t>у</w:t>
                  </w:r>
                  <w:r w:rsidRPr="006C79A9">
                    <w:rPr>
                      <w:color w:val="000000"/>
                    </w:rPr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 3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,5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6C79A9">
                    <w:t>а</w:t>
                  </w:r>
                  <w:r w:rsidRPr="006C79A9">
                    <w:t>ния населения в рамках по</w:t>
                  </w:r>
                  <w:r w:rsidRPr="006C79A9">
                    <w:t>д</w:t>
                  </w:r>
                  <w:r w:rsidRPr="006C79A9">
                    <w:t>программы «Противоде</w:t>
                  </w:r>
                  <w:r w:rsidRPr="006C79A9">
                    <w:t>й</w:t>
                  </w:r>
                  <w:r w:rsidRPr="006C79A9">
                    <w:t>ствие терроризму и экстр</w:t>
                  </w:r>
                  <w:r w:rsidRPr="006C79A9">
                    <w:t>е</w:t>
                  </w:r>
                  <w:r w:rsidRPr="006C79A9">
                    <w:t>мизму» муниципальной пр</w:t>
                  </w:r>
                  <w:r w:rsidRPr="006C79A9">
                    <w:t>о</w:t>
                  </w:r>
                  <w:r w:rsidRPr="006C79A9">
                    <w:t>граммы  Гагаринского сел</w:t>
                  </w:r>
                  <w:r w:rsidRPr="006C79A9">
                    <w:t>ь</w:t>
                  </w:r>
                  <w:r w:rsidRPr="006C79A9">
                    <w:t>ского поселения «Муниц</w:t>
                  </w:r>
                  <w:r w:rsidRPr="006C79A9">
                    <w:t>и</w:t>
                  </w:r>
                  <w:r w:rsidRPr="006C79A9">
                    <w:t>пальная политика» (Иные закупки товаров, работ и услуг для обеспечения гос</w:t>
                  </w:r>
                  <w:r w:rsidRPr="006C79A9">
                    <w:t>у</w:t>
                  </w:r>
                  <w:r w:rsidRPr="006C79A9">
                    <w:t>дарственных (муниципал</w:t>
                  </w:r>
                  <w:r w:rsidRPr="006C79A9">
                    <w:t>ь</w:t>
                  </w:r>
                  <w:r w:rsidRPr="006C79A9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,5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Подпрограмма « Против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действие злоупотреблению наркотиками и их незако</w:t>
                  </w:r>
                  <w:r w:rsidRPr="006C79A9">
                    <w:rPr>
                      <w:color w:val="000000"/>
                    </w:rPr>
                    <w:t>н</w:t>
                  </w:r>
                  <w:r w:rsidRPr="006C79A9">
                    <w:rPr>
                      <w:color w:val="000000"/>
                    </w:rPr>
                    <w:t>ному обороту» муниципал</w:t>
                  </w:r>
                  <w:r w:rsidRPr="006C79A9">
                    <w:rPr>
                      <w:color w:val="000000"/>
                    </w:rPr>
                    <w:t>ь</w:t>
                  </w:r>
                  <w:r w:rsidRPr="006C79A9">
                    <w:rPr>
                      <w:color w:val="000000"/>
                    </w:rPr>
                    <w:t>ной программы Гагаринского сельского поселения « М</w:t>
                  </w:r>
                  <w:r w:rsidRPr="006C79A9">
                    <w:rPr>
                      <w:color w:val="000000"/>
                    </w:rPr>
                    <w:t>у</w:t>
                  </w:r>
                  <w:r w:rsidRPr="006C79A9">
                    <w:rPr>
                      <w:color w:val="000000"/>
                    </w:rPr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 5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Мероприятия по выявлению и уничтожению очагов дик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 xml:space="preserve">растущих </w:t>
                  </w:r>
                  <w:proofErr w:type="spellStart"/>
                  <w:r w:rsidRPr="006C79A9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6C79A9">
                    <w:rPr>
                      <w:color w:val="000000"/>
                    </w:rPr>
                    <w:t xml:space="preserve"> растений    в рамках подпр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граммы « Противодействие злоупотреблению наркот</w:t>
                  </w:r>
                  <w:r w:rsidRPr="006C79A9">
                    <w:rPr>
                      <w:color w:val="000000"/>
                    </w:rPr>
                    <w:t>и</w:t>
                  </w:r>
                  <w:r w:rsidRPr="006C79A9">
                    <w:rPr>
                      <w:color w:val="000000"/>
                    </w:rPr>
                    <w:t>ками и их незаконному об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роту» муниципальной пр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граммы Гагаринского сел</w:t>
                  </w:r>
                  <w:r w:rsidRPr="006C79A9">
                    <w:rPr>
                      <w:color w:val="000000"/>
                    </w:rPr>
                    <w:t>ь</w:t>
                  </w:r>
                  <w:r w:rsidRPr="006C79A9">
                    <w:rPr>
                      <w:color w:val="000000"/>
                    </w:rPr>
                    <w:t>ского поселения « Муниц</w:t>
                  </w:r>
                  <w:r w:rsidRPr="006C79A9">
                    <w:rPr>
                      <w:color w:val="000000"/>
                    </w:rPr>
                    <w:t>и</w:t>
                  </w:r>
                  <w:r w:rsidRPr="006C79A9">
                    <w:rPr>
                      <w:color w:val="000000"/>
                    </w:rPr>
                    <w:t>пальная политика»  (Иные закупки товаров, работ и услуг для обеспечения гос</w:t>
                  </w:r>
                  <w:r w:rsidRPr="006C79A9">
                    <w:rPr>
                      <w:color w:val="000000"/>
                    </w:rPr>
                    <w:t>у</w:t>
                  </w:r>
                  <w:r w:rsidRPr="006C79A9">
                    <w:rPr>
                      <w:color w:val="000000"/>
                    </w:rPr>
                    <w:t>дарственных (муниципал</w:t>
                  </w:r>
                  <w:r w:rsidRPr="006C79A9">
                    <w:rPr>
                      <w:color w:val="000000"/>
                    </w:rPr>
                    <w:t>ь</w:t>
                  </w:r>
                  <w:r w:rsidRPr="006C79A9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6 5 00 28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,0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lastRenderedPageBreak/>
                    <w:t>Муниципальная программа Гагаринского сельского п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7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880,2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7 0 00 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880,2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Расходы на обеспечение де</w:t>
                  </w:r>
                  <w:r w:rsidRPr="006C79A9">
                    <w:rPr>
                      <w:color w:val="000000"/>
                    </w:rPr>
                    <w:t>я</w:t>
                  </w:r>
                  <w:r w:rsidRPr="006C79A9">
                    <w:rPr>
                      <w:color w:val="000000"/>
                    </w:rPr>
                    <w:t>тельности (оказание услуг) муниципальных учреждений Гагаринского сельского п</w:t>
                  </w:r>
                  <w:r w:rsidRPr="006C79A9">
                    <w:rPr>
                      <w:color w:val="000000"/>
                    </w:rPr>
                    <w:t>о</w:t>
                  </w:r>
                  <w:r w:rsidRPr="006C79A9">
                    <w:rPr>
                      <w:color w:val="000000"/>
                    </w:rPr>
                    <w:t>селения в рамках муниц</w:t>
                  </w:r>
                  <w:r w:rsidRPr="006C79A9">
                    <w:rPr>
                      <w:color w:val="000000"/>
                    </w:rPr>
                    <w:t>и</w:t>
                  </w:r>
                  <w:r w:rsidRPr="006C79A9">
                    <w:rPr>
                      <w:color w:val="000000"/>
                    </w:rPr>
                    <w:t>пальной программы Гаг</w:t>
                  </w:r>
                  <w:r w:rsidRPr="006C79A9">
                    <w:rPr>
                      <w:color w:val="000000"/>
                    </w:rPr>
                    <w:t>а</w:t>
                  </w:r>
                  <w:r w:rsidRPr="006C79A9">
                    <w:rPr>
                      <w:color w:val="000000"/>
                    </w:rPr>
                    <w:t>ринского сельского посел</w:t>
                  </w:r>
                  <w:r w:rsidRPr="006C79A9">
                    <w:rPr>
                      <w:color w:val="000000"/>
                    </w:rPr>
                    <w:t>е</w:t>
                  </w:r>
                  <w:r w:rsidRPr="006C79A9">
                    <w:rPr>
                      <w:color w:val="000000"/>
                    </w:rPr>
                    <w:t>ния «Развитие культуры и туризма» (Субсидии бю</w:t>
                  </w:r>
                  <w:r w:rsidRPr="006C79A9">
                    <w:rPr>
                      <w:color w:val="000000"/>
                    </w:rPr>
                    <w:t>д</w:t>
                  </w:r>
                  <w:r w:rsidRPr="006C79A9">
                    <w:rPr>
                      <w:color w:val="000000"/>
                    </w:rPr>
                    <w:t>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6C79A9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6C79A9">
                    <w:rPr>
                      <w:color w:val="000000"/>
                    </w:rPr>
                    <w:t>1880,2</w:t>
                  </w:r>
                </w:p>
              </w:tc>
            </w:tr>
            <w:tr w:rsidR="00A14CEC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 Обеспечение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A14CEC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B76B3B" w:rsidRDefault="00900EDB" w:rsidP="007066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243AF1">
                    <w:rPr>
                      <w:color w:val="000000"/>
                    </w:rPr>
                    <w:t>2</w:t>
                  </w:r>
                  <w:r w:rsidR="00B86C3E">
                    <w:rPr>
                      <w:color w:val="000000"/>
                    </w:rPr>
                    <w:t>2</w:t>
                  </w:r>
                  <w:r w:rsidR="00706633">
                    <w:rPr>
                      <w:color w:val="000000"/>
                    </w:rPr>
                    <w:t>4,1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униципальная программа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« Обеспечение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7066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  <w:r w:rsidR="00706633">
                    <w:rPr>
                      <w:color w:val="000000"/>
                    </w:rPr>
                    <w:t>24</w:t>
                  </w:r>
                  <w:r w:rsidR="00B86C3E">
                    <w:rPr>
                      <w:color w:val="000000"/>
                    </w:rPr>
                    <w:t>,</w:t>
                  </w:r>
                  <w:r w:rsidR="00706633">
                    <w:rPr>
                      <w:color w:val="000000"/>
                    </w:rPr>
                    <w:t>1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повышению качества водоснабжения населения в рамках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«Обеспечение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дарственных (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B86C3E" w:rsidP="007066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="00706633">
                    <w:rPr>
                      <w:color w:val="000000"/>
                    </w:rPr>
                    <w:t>61,0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обслужив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нию сетей наружного осв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щения в рамках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«Обеспечение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 xml:space="preserve">ственными жилищно-коммунальными услугами </w:t>
                  </w:r>
                  <w:r w:rsidRPr="00B76B3B">
                    <w:rPr>
                      <w:color w:val="000000"/>
                    </w:rPr>
                    <w:lastRenderedPageBreak/>
                    <w:t>населения Гагаринского сельского поселения» (Иные закупки товаров, работ и услуг для обеспечения гос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дарственных (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48625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0,1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Мероприятия по повышению общего уровня благоустро</w:t>
                  </w:r>
                  <w:r w:rsidRPr="00B76B3B">
                    <w:rPr>
                      <w:color w:val="000000"/>
                    </w:rPr>
                    <w:t>й</w:t>
                  </w:r>
                  <w:r w:rsidRPr="00B76B3B">
                    <w:rPr>
                      <w:color w:val="000000"/>
                    </w:rPr>
                    <w:t>ства территории поселения, организация сбора и вывоза ТБО, и содержание мест з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хоронения в рамках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«Обеспечение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енными жилищно-коммунальными  услугами населения Гагаринского сельского поселения» (Иные закупки товаров, работ и услуг для обеспечения гос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дарственных (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08 0 </w:t>
                  </w:r>
                  <w:r>
                    <w:rPr>
                      <w:color w:val="000000"/>
                    </w:rPr>
                    <w:t xml:space="preserve">00 </w:t>
                  </w:r>
                  <w:r w:rsidRPr="00B76B3B">
                    <w:rPr>
                      <w:color w:val="000000"/>
                    </w:rPr>
                    <w:t>2803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DA58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,0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Обеспечение функциони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ания Главы Гагарин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4,4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Глава Гагаринского сель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8 1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4,4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выплаты по оплате труда работников 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ганов местного самоупра</w:t>
                  </w:r>
                  <w:r w:rsidRPr="00B76B3B">
                    <w:rPr>
                      <w:color w:val="000000"/>
                    </w:rPr>
                    <w:t>в</w:t>
                  </w:r>
                  <w:r w:rsidRPr="00B76B3B">
                    <w:rPr>
                      <w:color w:val="000000"/>
                    </w:rPr>
                    <w:t>ления Гагаринского сель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поселения по Главе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в рамках обеспечения функционирования Главы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 (Расходы на выплату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88 1 </w:t>
                  </w:r>
                  <w:r>
                    <w:rPr>
                      <w:color w:val="000000"/>
                    </w:rPr>
                    <w:t xml:space="preserve">00 </w:t>
                  </w:r>
                  <w:r w:rsidRPr="00B76B3B">
                    <w:rPr>
                      <w:color w:val="000000"/>
                    </w:rPr>
                    <w:t>001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4,4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Обеспечение деятельности Администрации Гагарин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1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Иные непрограммные ме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9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</w:t>
                  </w:r>
                  <w:r w:rsidRPr="00B76B3B">
                    <w:rPr>
                      <w:color w:val="000000"/>
                    </w:rPr>
                    <w:t>1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Осуществление первичного воинского учета на террит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риях, где отсутствуют вое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ные комиссариаты по иным непрограммным меропри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иям в рамках обеспечения деятельности Админист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ции Гагаринского сельского поселения (Расходы на в</w:t>
                  </w:r>
                  <w:r w:rsidRPr="00B76B3B">
                    <w:rPr>
                      <w:color w:val="000000"/>
                    </w:rPr>
                    <w:t>ы</w:t>
                  </w:r>
                  <w:r w:rsidRPr="00B76B3B">
                    <w:rPr>
                      <w:color w:val="000000"/>
                    </w:rPr>
                    <w:lastRenderedPageBreak/>
                    <w:t>платы персоналу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 9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51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9,9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Осуществление полномочий по определению в соотве</w:t>
                  </w:r>
                  <w:r w:rsidRPr="00B76B3B">
                    <w:rPr>
                      <w:color w:val="000000"/>
                    </w:rPr>
                    <w:t>т</w:t>
                  </w:r>
                  <w:r w:rsidRPr="00B76B3B">
                    <w:rPr>
                      <w:color w:val="000000"/>
                    </w:rPr>
                    <w:t>ствии с частью 1 статьи 11.2  Областного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1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4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 xml:space="preserve">89 9 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240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,2</w:t>
                  </w:r>
                </w:p>
                <w:p w:rsidR="00486257" w:rsidRPr="00B76B3B" w:rsidRDefault="00486257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закона от 25 октября 2002 года № 273-ЗС «Об адми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стративных правонаруше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ях» перечня должностных лиц, уполномоченных с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тавлять протоколы об а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министративных правонар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шениях, по иным не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ным мероприятиям в рамках  обеспечения де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ельности Администрации Гагаринского сельского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еления</w:t>
                  </w:r>
                </w:p>
                <w:p w:rsidR="00486257" w:rsidRPr="00B76B3B" w:rsidRDefault="00486257" w:rsidP="00233634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(Иные закупки товаров, 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бот и услуг для обеспечения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 9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723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,2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Непрограммные меропри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ия органов местного сам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управления Гагаринского сельского 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9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B76B3B" w:rsidRDefault="00706633" w:rsidP="007066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0,6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99 1 </w:t>
                  </w:r>
                  <w:r>
                    <w:rPr>
                      <w:color w:val="000000"/>
                    </w:rPr>
                    <w:t xml:space="preserve">00 </w:t>
                  </w:r>
                  <w:r w:rsidRPr="00B76B3B">
                    <w:rPr>
                      <w:color w:val="000000"/>
                    </w:rPr>
                    <w:t>0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B76B3B">
                    <w:rPr>
                      <w:color w:val="000000"/>
                    </w:rPr>
                    <w:t>,0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езервный фонд Адми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страции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ского поселения на финанс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ое обеспечение непредв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денных расходов в рамках непрограммных расходов органов местного сам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управления Гагаринского сельского поселения (Р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зервные средства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9 1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90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B76B3B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Pr="00B76B3B">
                    <w:rPr>
                      <w:color w:val="000000"/>
                    </w:rPr>
                    <w:t>,0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99 9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D428DC" w:rsidRDefault="00A30B3D" w:rsidP="00A30B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5,6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Выплата государственной пенсии за выслугу лет, еж</w:t>
                  </w:r>
                  <w:r w:rsidRPr="00D428DC">
                    <w:rPr>
                      <w:color w:val="000000"/>
                    </w:rPr>
                    <w:t>е</w:t>
                  </w:r>
                  <w:r w:rsidRPr="00D428DC">
                    <w:rPr>
                      <w:color w:val="000000"/>
                    </w:rPr>
                    <w:t>месячной доплаты к пенсии отдельным категориям гра</w:t>
                  </w:r>
                  <w:r w:rsidRPr="00D428DC">
                    <w:rPr>
                      <w:color w:val="000000"/>
                    </w:rPr>
                    <w:t>ж</w:t>
                  </w:r>
                  <w:r w:rsidRPr="00D428DC">
                    <w:rPr>
                      <w:color w:val="000000"/>
                    </w:rPr>
                    <w:t>дан в рамках непрограммных расходов органов местного самоуправления Гагаринск</w:t>
                  </w:r>
                  <w:r w:rsidRPr="00D428DC">
                    <w:rPr>
                      <w:color w:val="000000"/>
                    </w:rPr>
                    <w:t>о</w:t>
                  </w:r>
                  <w:r w:rsidRPr="00D428DC">
                    <w:rPr>
                      <w:color w:val="000000"/>
                    </w:rPr>
                    <w:t>го сельского поселения (Ра</w:t>
                  </w:r>
                  <w:r w:rsidRPr="00D428DC">
                    <w:rPr>
                      <w:color w:val="000000"/>
                    </w:rPr>
                    <w:t>с</w:t>
                  </w:r>
                  <w:r w:rsidRPr="00D428DC">
                    <w:rPr>
                      <w:color w:val="000000"/>
                    </w:rPr>
                    <w:t>ходы на выплаты персоналу государственных (муниц</w:t>
                  </w:r>
                  <w:r w:rsidRPr="00D428DC">
                    <w:rPr>
                      <w:color w:val="000000"/>
                    </w:rPr>
                    <w:t>и</w:t>
                  </w:r>
                  <w:r w:rsidRPr="00D428DC">
                    <w:rPr>
                      <w:color w:val="000000"/>
                    </w:rPr>
                    <w:lastRenderedPageBreak/>
                    <w:t>пальных) органов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lastRenderedPageBreak/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 xml:space="preserve">120      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D428DC" w:rsidRDefault="00486257" w:rsidP="00DA58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,8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lastRenderedPageBreak/>
                    <w:t>Выплата государственной пенсии за выслугу лет, еж</w:t>
                  </w:r>
                  <w:r w:rsidRPr="00D428DC">
                    <w:rPr>
                      <w:color w:val="000000"/>
                    </w:rPr>
                    <w:t>е</w:t>
                  </w:r>
                  <w:r w:rsidRPr="00D428DC">
                    <w:rPr>
                      <w:color w:val="000000"/>
                    </w:rPr>
                    <w:t>месячной доплаты к пенсии отдельным категориям гра</w:t>
                  </w:r>
                  <w:r w:rsidRPr="00D428DC">
                    <w:rPr>
                      <w:color w:val="000000"/>
                    </w:rPr>
                    <w:t>ж</w:t>
                  </w:r>
                  <w:r w:rsidRPr="00D428DC">
                    <w:rPr>
                      <w:color w:val="000000"/>
                    </w:rPr>
                    <w:t>дан в рамках непрограммных расходов органов местного самоуправления Гагаринск</w:t>
                  </w:r>
                  <w:r w:rsidRPr="00D428DC">
                    <w:rPr>
                      <w:color w:val="000000"/>
                    </w:rPr>
                    <w:t>о</w:t>
                  </w:r>
                  <w:r w:rsidRPr="00D428DC">
                    <w:rPr>
                      <w:color w:val="000000"/>
                    </w:rPr>
                    <w:t>го сельского поселения (Публичные нормативные социальные выплаты гра</w:t>
                  </w:r>
                  <w:r w:rsidRPr="00D428DC">
                    <w:rPr>
                      <w:color w:val="000000"/>
                    </w:rPr>
                    <w:t>ж</w:t>
                  </w:r>
                  <w:r w:rsidRPr="00D428DC">
                    <w:rPr>
                      <w:color w:val="000000"/>
                    </w:rPr>
                    <w:t>данам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D428DC" w:rsidRDefault="00486257" w:rsidP="00DA589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,4</w:t>
                  </w:r>
                </w:p>
              </w:tc>
            </w:tr>
            <w:tr w:rsidR="00233634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233634" w:rsidRPr="00CB2E0B" w:rsidRDefault="00233634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rFonts w:eastAsia="Calibri"/>
                    </w:rPr>
                  </w:pPr>
                  <w:r w:rsidRPr="00AF7A2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</w:t>
                  </w:r>
                  <w:r w:rsidRPr="00AF7A2B">
                    <w:rPr>
                      <w:color w:val="000000"/>
                    </w:rPr>
                    <w:t>о</w:t>
                  </w:r>
                  <w:r w:rsidRPr="00AF7A2B">
                    <w:rPr>
                      <w:color w:val="000000"/>
                    </w:rPr>
                    <w:t>сти Гагаринского сельского поселения  в рамках непр</w:t>
                  </w:r>
                  <w:r w:rsidRPr="00AF7A2B">
                    <w:rPr>
                      <w:color w:val="000000"/>
                    </w:rPr>
                    <w:t>о</w:t>
                  </w:r>
                  <w:r w:rsidRPr="00AF7A2B">
                    <w:rPr>
                      <w:color w:val="000000"/>
                    </w:rPr>
                    <w:t>граммных расходов органов местного самоуправления Гагаринского сельского п</w:t>
                  </w:r>
                  <w:r w:rsidRPr="00AF7A2B">
                    <w:rPr>
                      <w:color w:val="000000"/>
                    </w:rPr>
                    <w:t>о</w:t>
                  </w:r>
                  <w:r w:rsidRPr="00AF7A2B">
                    <w:rPr>
                      <w:color w:val="000000"/>
                    </w:rPr>
                    <w:t>селения (Иные закупки тов</w:t>
                  </w:r>
                  <w:r w:rsidRPr="00AF7A2B">
                    <w:rPr>
                      <w:color w:val="000000"/>
                    </w:rPr>
                    <w:t>а</w:t>
                  </w:r>
                  <w:r w:rsidRPr="00AF7A2B">
                    <w:rPr>
                      <w:color w:val="000000"/>
                    </w:rPr>
                    <w:t>ров, работ и услуг для обе</w:t>
                  </w:r>
                  <w:r w:rsidRPr="00AF7A2B">
                    <w:rPr>
                      <w:color w:val="000000"/>
                    </w:rPr>
                    <w:t>с</w:t>
                  </w:r>
                  <w:r w:rsidRPr="00AF7A2B">
                    <w:rPr>
                      <w:color w:val="000000"/>
                    </w:rPr>
                    <w:t>печения государственных (муниципальных) нужд)</w:t>
                  </w:r>
                  <w:r>
                    <w:rPr>
                      <w:color w:val="000000"/>
                    </w:rPr>
                    <w:t xml:space="preserve">                  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33634" w:rsidRDefault="00233634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 xml:space="preserve">99 9 00 </w:t>
                  </w:r>
                  <w:r>
                    <w:rPr>
                      <w:color w:val="000000"/>
                    </w:rPr>
                    <w:t>22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233634" w:rsidRDefault="00233634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233634" w:rsidRDefault="00233634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233634" w:rsidRDefault="00233634" w:rsidP="00233634">
                  <w:pPr>
                    <w:jc w:val="center"/>
                    <w:rPr>
                      <w:color w:val="000000"/>
                    </w:rPr>
                  </w:pPr>
                  <w:r w:rsidRPr="00D428D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233634" w:rsidRDefault="00233634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CB2E0B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CB2E0B">
                    <w:rPr>
                      <w:rFonts w:eastAsia="Calibri"/>
                    </w:rPr>
                    <w:t>Проведение выборов депут</w:t>
                  </w:r>
                  <w:r w:rsidRPr="00CB2E0B">
                    <w:rPr>
                      <w:rFonts w:eastAsia="Calibri"/>
                    </w:rPr>
                    <w:t>а</w:t>
                  </w:r>
                  <w:r w:rsidRPr="00CB2E0B">
                    <w:rPr>
                      <w:rFonts w:eastAsia="Calibri"/>
                    </w:rPr>
                    <w:t>тов в Собрание депутатов Гагаринского сельского п</w:t>
                  </w:r>
                  <w:r w:rsidRPr="00CB2E0B">
                    <w:rPr>
                      <w:rFonts w:eastAsia="Calibri"/>
                    </w:rPr>
                    <w:t>о</w:t>
                  </w:r>
                  <w:r w:rsidRPr="00CB2E0B">
                    <w:rPr>
                      <w:rFonts w:eastAsia="Calibri"/>
                    </w:rPr>
                    <w:t xml:space="preserve">селения  </w:t>
                  </w:r>
                  <w:r w:rsidRPr="00CB2E0B">
                    <w:rPr>
                      <w:color w:val="000000"/>
                    </w:rPr>
                    <w:t>по иным непр</w:t>
                  </w:r>
                  <w:r w:rsidRPr="00CB2E0B">
                    <w:rPr>
                      <w:color w:val="000000"/>
                    </w:rPr>
                    <w:t>о</w:t>
                  </w:r>
                  <w:r w:rsidRPr="00CB2E0B">
                    <w:rPr>
                      <w:color w:val="000000"/>
                    </w:rPr>
                    <w:t xml:space="preserve">граммным мероприятиям в рамках непрограммного направления деятельности «Реализация функций </w:t>
                  </w:r>
                  <w:r w:rsidRPr="00CB2E0B">
                    <w:rPr>
                      <w:snapToGrid w:val="0"/>
                    </w:rPr>
                    <w:t>Адм</w:t>
                  </w:r>
                  <w:r w:rsidRPr="00CB2E0B">
                    <w:rPr>
                      <w:snapToGrid w:val="0"/>
                    </w:rPr>
                    <w:t>и</w:t>
                  </w:r>
                  <w:r w:rsidRPr="00CB2E0B">
                    <w:rPr>
                      <w:snapToGrid w:val="0"/>
                    </w:rPr>
                    <w:t>нистрации</w:t>
                  </w:r>
                  <w:r w:rsidR="00617468">
                    <w:rPr>
                      <w:snapToGrid w:val="0"/>
                    </w:rPr>
                    <w:t xml:space="preserve"> </w:t>
                  </w:r>
                  <w:r w:rsidRPr="00CB2E0B">
                    <w:rPr>
                      <w:snapToGrid w:val="0"/>
                    </w:rPr>
                    <w:t>Гагаринского сельского поселения</w:t>
                  </w:r>
                  <w:r w:rsidRPr="00CB2E0B">
                    <w:rPr>
                      <w:color w:val="000000"/>
                    </w:rPr>
                    <w:t>»</w:t>
                  </w:r>
                  <w:r w:rsidR="00617468">
                    <w:rPr>
                      <w:color w:val="000000"/>
                    </w:rPr>
                    <w:t xml:space="preserve"> </w:t>
                  </w:r>
                  <w:r w:rsidRPr="00CB2E0B">
                    <w:rPr>
                      <w:color w:val="000000"/>
                    </w:rPr>
                    <w:t>(Сп</w:t>
                  </w:r>
                  <w:r w:rsidRPr="00CB2E0B">
                    <w:rPr>
                      <w:color w:val="000000"/>
                    </w:rPr>
                    <w:t>е</w:t>
                  </w:r>
                  <w:r w:rsidRPr="00CB2E0B">
                    <w:rPr>
                      <w:color w:val="000000"/>
                    </w:rPr>
                    <w:t>циальные расходы</w:t>
                  </w:r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36679D" w:rsidRDefault="00894B6D" w:rsidP="00894B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03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D428DC" w:rsidRDefault="00486257" w:rsidP="0023363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9,4</w:t>
                  </w:r>
                </w:p>
              </w:tc>
            </w:tr>
            <w:tr w:rsidR="00486257" w:rsidRPr="00B76B3B" w:rsidTr="00233634">
              <w:trPr>
                <w:gridAfter w:val="1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86257" w:rsidRPr="004E1229" w:rsidRDefault="00486257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86257" w:rsidRPr="004E1229" w:rsidRDefault="00486257" w:rsidP="00233634">
                  <w:pPr>
                    <w:jc w:val="center"/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86257" w:rsidRPr="004E1229" w:rsidRDefault="00486257" w:rsidP="00233634">
                  <w:pPr>
                    <w:jc w:val="center"/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86257" w:rsidRPr="004E1229" w:rsidRDefault="00486257" w:rsidP="00233634">
                  <w:pPr>
                    <w:jc w:val="center"/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86257" w:rsidRPr="004E1229" w:rsidRDefault="00486257" w:rsidP="00233634">
                  <w:pPr>
                    <w:jc w:val="center"/>
                    <w:rPr>
                      <w:color w:val="000000"/>
                      <w:highlight w:val="red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86257" w:rsidRPr="004E1229" w:rsidRDefault="00486257" w:rsidP="00233634">
                  <w:pPr>
                    <w:jc w:val="center"/>
                    <w:rPr>
                      <w:color w:val="000000"/>
                      <w:highlight w:val="red"/>
                    </w:rPr>
                  </w:pPr>
                </w:p>
              </w:tc>
            </w:tr>
          </w:tbl>
          <w:p w:rsidR="00A14CEC" w:rsidRPr="00B76B3B" w:rsidRDefault="00A14CEC" w:rsidP="00233634">
            <w:pPr>
              <w:jc w:val="center"/>
              <w:rPr>
                <w:color w:val="000000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:rsidR="00A14CEC" w:rsidRPr="00B76B3B" w:rsidRDefault="00A14CEC" w:rsidP="00233634">
            <w:pPr>
              <w:jc w:val="center"/>
              <w:rPr>
                <w:color w:val="000000"/>
              </w:rPr>
            </w:pP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A14CEC" w:rsidRPr="00B76B3B" w:rsidRDefault="00A14CEC" w:rsidP="00233634">
            <w:pPr>
              <w:jc w:val="center"/>
              <w:rPr>
                <w:color w:val="000000"/>
              </w:rPr>
            </w:pPr>
          </w:p>
        </w:tc>
        <w:tc>
          <w:tcPr>
            <w:tcW w:w="222" w:type="dxa"/>
          </w:tcPr>
          <w:p w:rsidR="00A14CEC" w:rsidRPr="00B76B3B" w:rsidRDefault="00A14CEC" w:rsidP="00233634">
            <w:pPr>
              <w:jc w:val="center"/>
              <w:rPr>
                <w:color w:val="000000"/>
              </w:rPr>
            </w:pPr>
          </w:p>
        </w:tc>
      </w:tr>
    </w:tbl>
    <w:p w:rsidR="00637EC9" w:rsidRDefault="00637EC9" w:rsidP="00637EC9">
      <w:pPr>
        <w:rPr>
          <w:color w:val="000000"/>
          <w:sz w:val="28"/>
          <w:szCs w:val="28"/>
        </w:rPr>
      </w:pPr>
    </w:p>
    <w:p w:rsidR="00C825C6" w:rsidRPr="00A14CEC" w:rsidRDefault="00C825C6" w:rsidP="00B505F9">
      <w:pPr>
        <w:pStyle w:val="ConsPlusNormal"/>
        <w:widowControl/>
        <w:spacing w:line="240" w:lineRule="auto"/>
        <w:ind w:firstLine="709"/>
        <w:rPr>
          <w:b/>
        </w:rPr>
      </w:pPr>
      <w:r w:rsidRPr="00A14CEC">
        <w:rPr>
          <w:b/>
        </w:rPr>
        <w:t xml:space="preserve">Статья </w:t>
      </w:r>
      <w:r w:rsidR="00CF03C0">
        <w:rPr>
          <w:b/>
        </w:rPr>
        <w:t>2</w:t>
      </w:r>
      <w:r w:rsidRPr="00A14CEC">
        <w:rPr>
          <w:b/>
        </w:rPr>
        <w:t>. Вступление в силу настоящего решения</w:t>
      </w:r>
    </w:p>
    <w:p w:rsidR="00390DE5" w:rsidRPr="00A14CEC" w:rsidRDefault="00390DE5" w:rsidP="00B505F9">
      <w:pPr>
        <w:ind w:firstLine="900"/>
        <w:jc w:val="both"/>
        <w:rPr>
          <w:b/>
        </w:rPr>
      </w:pPr>
    </w:p>
    <w:p w:rsidR="00CA4D98" w:rsidRDefault="00CA4D98" w:rsidP="00CA4D9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Настоящее решение вступает в силу с момента  опубликования .</w:t>
      </w:r>
    </w:p>
    <w:p w:rsidR="00DA0BAB" w:rsidRPr="00210E84" w:rsidRDefault="00DA0BAB" w:rsidP="00B505F9">
      <w:pPr>
        <w:pStyle w:val="ConsPlusNormal"/>
        <w:spacing w:line="240" w:lineRule="auto"/>
        <w:ind w:firstLine="0"/>
      </w:pPr>
    </w:p>
    <w:p w:rsidR="00DA0BAB" w:rsidRPr="00210E84" w:rsidRDefault="00DA0BAB" w:rsidP="00B505F9">
      <w:pPr>
        <w:pStyle w:val="ConsPlusNormal"/>
        <w:spacing w:line="240" w:lineRule="auto"/>
        <w:ind w:firstLine="0"/>
      </w:pPr>
    </w:p>
    <w:p w:rsidR="000D101A" w:rsidRDefault="000D101A" w:rsidP="00B505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01A" w:rsidRDefault="000D101A" w:rsidP="00B505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22ED" w:rsidRPr="00210E84" w:rsidRDefault="00C022ED" w:rsidP="00B505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Глава  Гагаринского</w:t>
      </w:r>
    </w:p>
    <w:p w:rsidR="00C022ED" w:rsidRPr="00CC0453" w:rsidRDefault="00C022ED" w:rsidP="00B505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сельского поселения                       </w:t>
      </w:r>
      <w:r w:rsidR="000D101A">
        <w:rPr>
          <w:sz w:val="28"/>
          <w:szCs w:val="28"/>
        </w:rPr>
        <w:t xml:space="preserve">                         </w:t>
      </w:r>
      <w:r w:rsidRPr="00210E84">
        <w:rPr>
          <w:sz w:val="28"/>
          <w:szCs w:val="28"/>
        </w:rPr>
        <w:t xml:space="preserve">  </w:t>
      </w:r>
      <w:proofErr w:type="spellStart"/>
      <w:r w:rsidRPr="00210E84">
        <w:rPr>
          <w:sz w:val="28"/>
          <w:szCs w:val="28"/>
        </w:rPr>
        <w:t>Н.Н.Святогоров</w:t>
      </w:r>
      <w:proofErr w:type="spellEnd"/>
    </w:p>
    <w:p w:rsidR="00C825C6" w:rsidRDefault="00C825C6" w:rsidP="00B505F9">
      <w:pPr>
        <w:pStyle w:val="ConsPlusNormal"/>
        <w:spacing w:line="240" w:lineRule="auto"/>
        <w:rPr>
          <w:b/>
        </w:rPr>
      </w:pPr>
    </w:p>
    <w:p w:rsidR="00C825C6" w:rsidRDefault="00C825C6" w:rsidP="00F81DE3">
      <w:pPr>
        <w:pStyle w:val="ConsPlusNormal"/>
        <w:spacing w:line="240" w:lineRule="auto"/>
        <w:rPr>
          <w:b/>
        </w:rPr>
      </w:pPr>
    </w:p>
    <w:sectPr w:rsidR="00C825C6" w:rsidSect="00416CE0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79" w:rsidRDefault="00720879">
      <w:r>
        <w:separator/>
      </w:r>
    </w:p>
  </w:endnote>
  <w:endnote w:type="continuationSeparator" w:id="0">
    <w:p w:rsidR="00720879" w:rsidRDefault="0072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33" w:rsidRDefault="00706633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6633" w:rsidRDefault="007066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33" w:rsidRDefault="00706633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127F">
      <w:rPr>
        <w:rStyle w:val="a6"/>
        <w:noProof/>
      </w:rPr>
      <w:t>18</w:t>
    </w:r>
    <w:r>
      <w:rPr>
        <w:rStyle w:val="a6"/>
      </w:rPr>
      <w:fldChar w:fldCharType="end"/>
    </w:r>
  </w:p>
  <w:p w:rsidR="00706633" w:rsidRDefault="007066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79" w:rsidRDefault="00720879">
      <w:r>
        <w:separator/>
      </w:r>
    </w:p>
  </w:footnote>
  <w:footnote w:type="continuationSeparator" w:id="0">
    <w:p w:rsidR="00720879" w:rsidRDefault="0072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6D5D"/>
    <w:rsid w:val="00007155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3ED1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5D4D"/>
    <w:rsid w:val="000463AE"/>
    <w:rsid w:val="00047CEF"/>
    <w:rsid w:val="00050703"/>
    <w:rsid w:val="000533CA"/>
    <w:rsid w:val="000537A5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C27"/>
    <w:rsid w:val="0007608C"/>
    <w:rsid w:val="00076EB9"/>
    <w:rsid w:val="000774AE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F00B7"/>
    <w:rsid w:val="000F1350"/>
    <w:rsid w:val="000F1A28"/>
    <w:rsid w:val="000F4494"/>
    <w:rsid w:val="000F5405"/>
    <w:rsid w:val="000F5C79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2108E"/>
    <w:rsid w:val="0012228A"/>
    <w:rsid w:val="00125C67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4F04"/>
    <w:rsid w:val="00174F0E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B5A"/>
    <w:rsid w:val="00185467"/>
    <w:rsid w:val="0018627D"/>
    <w:rsid w:val="001862D1"/>
    <w:rsid w:val="0018667D"/>
    <w:rsid w:val="0018674F"/>
    <w:rsid w:val="00186B49"/>
    <w:rsid w:val="001906D1"/>
    <w:rsid w:val="00192137"/>
    <w:rsid w:val="001921EE"/>
    <w:rsid w:val="00192347"/>
    <w:rsid w:val="00194079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2FA"/>
    <w:rsid w:val="001C5872"/>
    <w:rsid w:val="001C6E0A"/>
    <w:rsid w:val="001C776D"/>
    <w:rsid w:val="001C7C97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358A"/>
    <w:rsid w:val="001E35F9"/>
    <w:rsid w:val="001E612E"/>
    <w:rsid w:val="001E6207"/>
    <w:rsid w:val="001F0480"/>
    <w:rsid w:val="001F0693"/>
    <w:rsid w:val="001F0DAC"/>
    <w:rsid w:val="001F17F9"/>
    <w:rsid w:val="001F2A6E"/>
    <w:rsid w:val="001F43CA"/>
    <w:rsid w:val="001F6347"/>
    <w:rsid w:val="001F7390"/>
    <w:rsid w:val="001F7650"/>
    <w:rsid w:val="001F794F"/>
    <w:rsid w:val="0020249B"/>
    <w:rsid w:val="002028B3"/>
    <w:rsid w:val="00203197"/>
    <w:rsid w:val="0020438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A4E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275F"/>
    <w:rsid w:val="00233629"/>
    <w:rsid w:val="00233634"/>
    <w:rsid w:val="0023448D"/>
    <w:rsid w:val="00234498"/>
    <w:rsid w:val="00234628"/>
    <w:rsid w:val="002352C4"/>
    <w:rsid w:val="00237BDA"/>
    <w:rsid w:val="002405E8"/>
    <w:rsid w:val="002408C5"/>
    <w:rsid w:val="00241255"/>
    <w:rsid w:val="00242BFA"/>
    <w:rsid w:val="00243AF1"/>
    <w:rsid w:val="00243C17"/>
    <w:rsid w:val="0024540F"/>
    <w:rsid w:val="002459C6"/>
    <w:rsid w:val="002461EA"/>
    <w:rsid w:val="002462CC"/>
    <w:rsid w:val="002472EA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D13"/>
    <w:rsid w:val="002B2C16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B7895"/>
    <w:rsid w:val="002C074C"/>
    <w:rsid w:val="002C123F"/>
    <w:rsid w:val="002C1772"/>
    <w:rsid w:val="002C1B43"/>
    <w:rsid w:val="002C2D75"/>
    <w:rsid w:val="002C37EA"/>
    <w:rsid w:val="002C3CBC"/>
    <w:rsid w:val="002C425D"/>
    <w:rsid w:val="002C4C10"/>
    <w:rsid w:val="002C5CB2"/>
    <w:rsid w:val="002C7080"/>
    <w:rsid w:val="002C78AE"/>
    <w:rsid w:val="002D0C8C"/>
    <w:rsid w:val="002D20A3"/>
    <w:rsid w:val="002D3A47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5A11"/>
    <w:rsid w:val="002E6701"/>
    <w:rsid w:val="002E6FCB"/>
    <w:rsid w:val="002E75F8"/>
    <w:rsid w:val="002E7A2E"/>
    <w:rsid w:val="002F0900"/>
    <w:rsid w:val="002F22BB"/>
    <w:rsid w:val="002F26A3"/>
    <w:rsid w:val="002F3B89"/>
    <w:rsid w:val="002F3FF5"/>
    <w:rsid w:val="002F52CC"/>
    <w:rsid w:val="002F52DD"/>
    <w:rsid w:val="002F7996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E7C"/>
    <w:rsid w:val="0034100A"/>
    <w:rsid w:val="00341DC3"/>
    <w:rsid w:val="00341EEE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9D9"/>
    <w:rsid w:val="00380D7C"/>
    <w:rsid w:val="00381281"/>
    <w:rsid w:val="00381941"/>
    <w:rsid w:val="00381A73"/>
    <w:rsid w:val="00381ADE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B26"/>
    <w:rsid w:val="00396E84"/>
    <w:rsid w:val="003973EF"/>
    <w:rsid w:val="003974FD"/>
    <w:rsid w:val="00397C89"/>
    <w:rsid w:val="003A01AF"/>
    <w:rsid w:val="003A0F52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3220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CD0"/>
    <w:rsid w:val="003D26E6"/>
    <w:rsid w:val="003D4117"/>
    <w:rsid w:val="003D4C8C"/>
    <w:rsid w:val="003D4CA1"/>
    <w:rsid w:val="003D56E5"/>
    <w:rsid w:val="003D5A68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196"/>
    <w:rsid w:val="003E5924"/>
    <w:rsid w:val="003E5B15"/>
    <w:rsid w:val="003F14D0"/>
    <w:rsid w:val="003F15CC"/>
    <w:rsid w:val="003F271E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6C55"/>
    <w:rsid w:val="00427BAA"/>
    <w:rsid w:val="00427D66"/>
    <w:rsid w:val="00430C40"/>
    <w:rsid w:val="00431427"/>
    <w:rsid w:val="004317D3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13DA"/>
    <w:rsid w:val="00452D0E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3CA"/>
    <w:rsid w:val="00466ADB"/>
    <w:rsid w:val="00467ED6"/>
    <w:rsid w:val="00470AD4"/>
    <w:rsid w:val="0047180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257"/>
    <w:rsid w:val="00486362"/>
    <w:rsid w:val="0049036A"/>
    <w:rsid w:val="00490D29"/>
    <w:rsid w:val="00490E01"/>
    <w:rsid w:val="00491D86"/>
    <w:rsid w:val="00491F3C"/>
    <w:rsid w:val="004934BE"/>
    <w:rsid w:val="004958DF"/>
    <w:rsid w:val="00495EA0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17D4"/>
    <w:rsid w:val="004D1DC1"/>
    <w:rsid w:val="004D388F"/>
    <w:rsid w:val="004D6030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04B"/>
    <w:rsid w:val="004F5AE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6817"/>
    <w:rsid w:val="005075CC"/>
    <w:rsid w:val="00507639"/>
    <w:rsid w:val="0050781C"/>
    <w:rsid w:val="005108DB"/>
    <w:rsid w:val="005109F5"/>
    <w:rsid w:val="00511A58"/>
    <w:rsid w:val="00512834"/>
    <w:rsid w:val="00513BA5"/>
    <w:rsid w:val="00515190"/>
    <w:rsid w:val="00516175"/>
    <w:rsid w:val="00516590"/>
    <w:rsid w:val="00516D31"/>
    <w:rsid w:val="00517045"/>
    <w:rsid w:val="00517FE8"/>
    <w:rsid w:val="005209AF"/>
    <w:rsid w:val="00520E68"/>
    <w:rsid w:val="00522FCB"/>
    <w:rsid w:val="00523A16"/>
    <w:rsid w:val="00524473"/>
    <w:rsid w:val="005245D7"/>
    <w:rsid w:val="00524E09"/>
    <w:rsid w:val="00526427"/>
    <w:rsid w:val="005272FF"/>
    <w:rsid w:val="00530D52"/>
    <w:rsid w:val="0053124A"/>
    <w:rsid w:val="0053136B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1F8F"/>
    <w:rsid w:val="005421D3"/>
    <w:rsid w:val="00544643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4F6E"/>
    <w:rsid w:val="00565BC9"/>
    <w:rsid w:val="00566BD5"/>
    <w:rsid w:val="00567073"/>
    <w:rsid w:val="0056753E"/>
    <w:rsid w:val="00570595"/>
    <w:rsid w:val="00570BB2"/>
    <w:rsid w:val="00571DAA"/>
    <w:rsid w:val="0057239F"/>
    <w:rsid w:val="00573112"/>
    <w:rsid w:val="00574D4E"/>
    <w:rsid w:val="0057551C"/>
    <w:rsid w:val="00576575"/>
    <w:rsid w:val="00576862"/>
    <w:rsid w:val="00576B33"/>
    <w:rsid w:val="00577F18"/>
    <w:rsid w:val="005801DF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0F26"/>
    <w:rsid w:val="005D23BE"/>
    <w:rsid w:val="005D2910"/>
    <w:rsid w:val="005D2E7C"/>
    <w:rsid w:val="005D37E3"/>
    <w:rsid w:val="005D3EE9"/>
    <w:rsid w:val="005D4005"/>
    <w:rsid w:val="005D4703"/>
    <w:rsid w:val="005E042C"/>
    <w:rsid w:val="005E11FB"/>
    <w:rsid w:val="005E22C1"/>
    <w:rsid w:val="005E2BF0"/>
    <w:rsid w:val="005E3A81"/>
    <w:rsid w:val="005E429B"/>
    <w:rsid w:val="005E49AB"/>
    <w:rsid w:val="005E4ED9"/>
    <w:rsid w:val="005E5919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0F96"/>
    <w:rsid w:val="00601DC0"/>
    <w:rsid w:val="00601E60"/>
    <w:rsid w:val="00602417"/>
    <w:rsid w:val="00602A19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17468"/>
    <w:rsid w:val="006205C9"/>
    <w:rsid w:val="00620900"/>
    <w:rsid w:val="00620BE7"/>
    <w:rsid w:val="006237AE"/>
    <w:rsid w:val="0062397F"/>
    <w:rsid w:val="0062407A"/>
    <w:rsid w:val="00624182"/>
    <w:rsid w:val="00624FCF"/>
    <w:rsid w:val="00627E1D"/>
    <w:rsid w:val="00630A1B"/>
    <w:rsid w:val="00631100"/>
    <w:rsid w:val="00632622"/>
    <w:rsid w:val="00632EFD"/>
    <w:rsid w:val="00637EC9"/>
    <w:rsid w:val="006416F1"/>
    <w:rsid w:val="00641D65"/>
    <w:rsid w:val="00642930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61F23"/>
    <w:rsid w:val="00662CF2"/>
    <w:rsid w:val="006639AC"/>
    <w:rsid w:val="00663EDC"/>
    <w:rsid w:val="00664A50"/>
    <w:rsid w:val="00665BB7"/>
    <w:rsid w:val="0066772E"/>
    <w:rsid w:val="00667A1A"/>
    <w:rsid w:val="00671B84"/>
    <w:rsid w:val="00671E12"/>
    <w:rsid w:val="00673098"/>
    <w:rsid w:val="006735E9"/>
    <w:rsid w:val="00673C97"/>
    <w:rsid w:val="00674801"/>
    <w:rsid w:val="00674E33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727"/>
    <w:rsid w:val="006A5070"/>
    <w:rsid w:val="006A5F57"/>
    <w:rsid w:val="006A6BBA"/>
    <w:rsid w:val="006B0A7A"/>
    <w:rsid w:val="006B0C30"/>
    <w:rsid w:val="006B19AF"/>
    <w:rsid w:val="006B1D77"/>
    <w:rsid w:val="006B413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5BB"/>
    <w:rsid w:val="006D0BA8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C23"/>
    <w:rsid w:val="006F22C7"/>
    <w:rsid w:val="006F27B1"/>
    <w:rsid w:val="006F2F49"/>
    <w:rsid w:val="006F56B7"/>
    <w:rsid w:val="006F5D32"/>
    <w:rsid w:val="006F69F6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633"/>
    <w:rsid w:val="00706E1C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0879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7F1"/>
    <w:rsid w:val="00743D71"/>
    <w:rsid w:val="00743EB7"/>
    <w:rsid w:val="00745446"/>
    <w:rsid w:val="00745B61"/>
    <w:rsid w:val="00746736"/>
    <w:rsid w:val="00746B16"/>
    <w:rsid w:val="0075068A"/>
    <w:rsid w:val="00750B26"/>
    <w:rsid w:val="00751DF2"/>
    <w:rsid w:val="00753DAF"/>
    <w:rsid w:val="007540CB"/>
    <w:rsid w:val="00754441"/>
    <w:rsid w:val="00754E36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C53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401"/>
    <w:rsid w:val="007B7C36"/>
    <w:rsid w:val="007C0675"/>
    <w:rsid w:val="007C1107"/>
    <w:rsid w:val="007C1C24"/>
    <w:rsid w:val="007C2ED0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922"/>
    <w:rsid w:val="007F6EE7"/>
    <w:rsid w:val="00800BD1"/>
    <w:rsid w:val="00802AB5"/>
    <w:rsid w:val="00802CDF"/>
    <w:rsid w:val="00802DBC"/>
    <w:rsid w:val="00805033"/>
    <w:rsid w:val="0080617E"/>
    <w:rsid w:val="00806622"/>
    <w:rsid w:val="00807CF1"/>
    <w:rsid w:val="008111DC"/>
    <w:rsid w:val="008114DA"/>
    <w:rsid w:val="00811806"/>
    <w:rsid w:val="00812AF3"/>
    <w:rsid w:val="008133E8"/>
    <w:rsid w:val="00813611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920"/>
    <w:rsid w:val="00887BB3"/>
    <w:rsid w:val="00891B22"/>
    <w:rsid w:val="00892C5E"/>
    <w:rsid w:val="00893A4C"/>
    <w:rsid w:val="008947F9"/>
    <w:rsid w:val="00894B6D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0767"/>
    <w:rsid w:val="008E1624"/>
    <w:rsid w:val="008E163D"/>
    <w:rsid w:val="008E3220"/>
    <w:rsid w:val="008E3349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2FBE"/>
    <w:rsid w:val="008F346C"/>
    <w:rsid w:val="008F3FBE"/>
    <w:rsid w:val="008F46FC"/>
    <w:rsid w:val="008F55F9"/>
    <w:rsid w:val="008F6858"/>
    <w:rsid w:val="008F6861"/>
    <w:rsid w:val="008F6FEA"/>
    <w:rsid w:val="00900EDB"/>
    <w:rsid w:val="00902054"/>
    <w:rsid w:val="0090289E"/>
    <w:rsid w:val="0090415B"/>
    <w:rsid w:val="00904197"/>
    <w:rsid w:val="00904631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207B7"/>
    <w:rsid w:val="00A20CC9"/>
    <w:rsid w:val="00A23C19"/>
    <w:rsid w:val="00A2639E"/>
    <w:rsid w:val="00A26DD6"/>
    <w:rsid w:val="00A3000A"/>
    <w:rsid w:val="00A30B3D"/>
    <w:rsid w:val="00A30F9E"/>
    <w:rsid w:val="00A31701"/>
    <w:rsid w:val="00A3299F"/>
    <w:rsid w:val="00A32B58"/>
    <w:rsid w:val="00A33EDE"/>
    <w:rsid w:val="00A34C9C"/>
    <w:rsid w:val="00A35F94"/>
    <w:rsid w:val="00A366E0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DDB"/>
    <w:rsid w:val="00A46127"/>
    <w:rsid w:val="00A4633A"/>
    <w:rsid w:val="00A46483"/>
    <w:rsid w:val="00A472A9"/>
    <w:rsid w:val="00A4732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5682"/>
    <w:rsid w:val="00AB6E29"/>
    <w:rsid w:val="00AC004B"/>
    <w:rsid w:val="00AC05A9"/>
    <w:rsid w:val="00AC33A1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065"/>
    <w:rsid w:val="00B00D4C"/>
    <w:rsid w:val="00B018A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6F7"/>
    <w:rsid w:val="00B10A48"/>
    <w:rsid w:val="00B12B0F"/>
    <w:rsid w:val="00B13521"/>
    <w:rsid w:val="00B1352E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321D"/>
    <w:rsid w:val="00B3339E"/>
    <w:rsid w:val="00B33543"/>
    <w:rsid w:val="00B3357F"/>
    <w:rsid w:val="00B338B5"/>
    <w:rsid w:val="00B33A94"/>
    <w:rsid w:val="00B35F12"/>
    <w:rsid w:val="00B36C1D"/>
    <w:rsid w:val="00B40206"/>
    <w:rsid w:val="00B41B99"/>
    <w:rsid w:val="00B41F76"/>
    <w:rsid w:val="00B42346"/>
    <w:rsid w:val="00B4434A"/>
    <w:rsid w:val="00B450D4"/>
    <w:rsid w:val="00B463E3"/>
    <w:rsid w:val="00B467D5"/>
    <w:rsid w:val="00B477EF"/>
    <w:rsid w:val="00B47D8F"/>
    <w:rsid w:val="00B502A4"/>
    <w:rsid w:val="00B505F9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69FC"/>
    <w:rsid w:val="00B57968"/>
    <w:rsid w:val="00B60587"/>
    <w:rsid w:val="00B60A0D"/>
    <w:rsid w:val="00B62045"/>
    <w:rsid w:val="00B63F6B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9C2"/>
    <w:rsid w:val="00B72A5C"/>
    <w:rsid w:val="00B73072"/>
    <w:rsid w:val="00B753CC"/>
    <w:rsid w:val="00B76A6F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2A2E"/>
    <w:rsid w:val="00B95A67"/>
    <w:rsid w:val="00B95EA9"/>
    <w:rsid w:val="00B96BC2"/>
    <w:rsid w:val="00B9786C"/>
    <w:rsid w:val="00B97F2B"/>
    <w:rsid w:val="00BA00C1"/>
    <w:rsid w:val="00BA09EB"/>
    <w:rsid w:val="00BA14D4"/>
    <w:rsid w:val="00BA153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9EF"/>
    <w:rsid w:val="00BC466F"/>
    <w:rsid w:val="00BC53A0"/>
    <w:rsid w:val="00BC608E"/>
    <w:rsid w:val="00BC62F0"/>
    <w:rsid w:val="00BD0CA5"/>
    <w:rsid w:val="00BD2732"/>
    <w:rsid w:val="00BD2748"/>
    <w:rsid w:val="00BD6FF6"/>
    <w:rsid w:val="00BD79CC"/>
    <w:rsid w:val="00BE04B2"/>
    <w:rsid w:val="00BE0CA2"/>
    <w:rsid w:val="00BE1B94"/>
    <w:rsid w:val="00BE1FD9"/>
    <w:rsid w:val="00BE3818"/>
    <w:rsid w:val="00BE3B89"/>
    <w:rsid w:val="00BE3D19"/>
    <w:rsid w:val="00BE4401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17932"/>
    <w:rsid w:val="00C20A99"/>
    <w:rsid w:val="00C20E5E"/>
    <w:rsid w:val="00C2129E"/>
    <w:rsid w:val="00C21B7B"/>
    <w:rsid w:val="00C21FC3"/>
    <w:rsid w:val="00C222A8"/>
    <w:rsid w:val="00C22FFA"/>
    <w:rsid w:val="00C23F65"/>
    <w:rsid w:val="00C24AAA"/>
    <w:rsid w:val="00C24E31"/>
    <w:rsid w:val="00C274D3"/>
    <w:rsid w:val="00C2779D"/>
    <w:rsid w:val="00C27805"/>
    <w:rsid w:val="00C3291B"/>
    <w:rsid w:val="00C331BD"/>
    <w:rsid w:val="00C34F5D"/>
    <w:rsid w:val="00C37B54"/>
    <w:rsid w:val="00C37E08"/>
    <w:rsid w:val="00C40526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F9A"/>
    <w:rsid w:val="00C5194D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60B9"/>
    <w:rsid w:val="00C765CA"/>
    <w:rsid w:val="00C76E00"/>
    <w:rsid w:val="00C77159"/>
    <w:rsid w:val="00C8046D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4D98"/>
    <w:rsid w:val="00CA5C4F"/>
    <w:rsid w:val="00CA6205"/>
    <w:rsid w:val="00CA6AE1"/>
    <w:rsid w:val="00CB0865"/>
    <w:rsid w:val="00CB08AC"/>
    <w:rsid w:val="00CB15BE"/>
    <w:rsid w:val="00CB17C0"/>
    <w:rsid w:val="00CB5633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24CC"/>
    <w:rsid w:val="00CD32FE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1FD2"/>
    <w:rsid w:val="00CE2495"/>
    <w:rsid w:val="00CE385F"/>
    <w:rsid w:val="00CE3AA1"/>
    <w:rsid w:val="00CE4B8E"/>
    <w:rsid w:val="00CE5477"/>
    <w:rsid w:val="00CE567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5D7"/>
    <w:rsid w:val="00D12DE3"/>
    <w:rsid w:val="00D1319D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AA9"/>
    <w:rsid w:val="00D53958"/>
    <w:rsid w:val="00D5532F"/>
    <w:rsid w:val="00D560D8"/>
    <w:rsid w:val="00D563D9"/>
    <w:rsid w:val="00D615D0"/>
    <w:rsid w:val="00D61C62"/>
    <w:rsid w:val="00D61E75"/>
    <w:rsid w:val="00D632B7"/>
    <w:rsid w:val="00D63C35"/>
    <w:rsid w:val="00D652CA"/>
    <w:rsid w:val="00D66654"/>
    <w:rsid w:val="00D66C8E"/>
    <w:rsid w:val="00D67475"/>
    <w:rsid w:val="00D675D6"/>
    <w:rsid w:val="00D706F2"/>
    <w:rsid w:val="00D711C2"/>
    <w:rsid w:val="00D714F1"/>
    <w:rsid w:val="00D71540"/>
    <w:rsid w:val="00D72880"/>
    <w:rsid w:val="00D72C92"/>
    <w:rsid w:val="00D72D39"/>
    <w:rsid w:val="00D73333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C6F"/>
    <w:rsid w:val="00DA54C5"/>
    <w:rsid w:val="00DA5899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3C98"/>
    <w:rsid w:val="00E151C8"/>
    <w:rsid w:val="00E1615A"/>
    <w:rsid w:val="00E165E7"/>
    <w:rsid w:val="00E174B0"/>
    <w:rsid w:val="00E218B8"/>
    <w:rsid w:val="00E2198B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8BD"/>
    <w:rsid w:val="00EA5ABC"/>
    <w:rsid w:val="00EA5D1F"/>
    <w:rsid w:val="00EA6093"/>
    <w:rsid w:val="00EA6344"/>
    <w:rsid w:val="00EB0C41"/>
    <w:rsid w:val="00EB2D8A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C16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127F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1D19"/>
    <w:rsid w:val="00F52854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743C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97E7A"/>
    <w:rsid w:val="00FA09CC"/>
    <w:rsid w:val="00FA0C07"/>
    <w:rsid w:val="00FA1DB0"/>
    <w:rsid w:val="00FA33D6"/>
    <w:rsid w:val="00FA3A99"/>
    <w:rsid w:val="00FA4800"/>
    <w:rsid w:val="00FA484F"/>
    <w:rsid w:val="00FA5911"/>
    <w:rsid w:val="00FA5CDF"/>
    <w:rsid w:val="00FA5ED9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32D4"/>
    <w:rsid w:val="00FC45D1"/>
    <w:rsid w:val="00FC4B9C"/>
    <w:rsid w:val="00FC56F1"/>
    <w:rsid w:val="00FC5B7E"/>
    <w:rsid w:val="00FC666C"/>
    <w:rsid w:val="00FC6AA1"/>
    <w:rsid w:val="00FC6F05"/>
    <w:rsid w:val="00FD1F64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F17F-C3C1-4A26-B5E5-D149026A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7</Pages>
  <Words>6773</Words>
  <Characters>3860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5292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SYSETMA</cp:lastModifiedBy>
  <cp:revision>103</cp:revision>
  <cp:lastPrinted>2016-11-28T08:00:00Z</cp:lastPrinted>
  <dcterms:created xsi:type="dcterms:W3CDTF">2016-01-15T05:29:00Z</dcterms:created>
  <dcterms:modified xsi:type="dcterms:W3CDTF">2016-11-28T08:00:00Z</dcterms:modified>
</cp:coreProperties>
</file>